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1D22" w:rsidRDefault="003D1D22" w:rsidP="003D1D22">
      <w:pPr>
        <w:pStyle w:val="Standard"/>
        <w:spacing w:after="0" w:line="360" w:lineRule="auto"/>
        <w:ind w:firstLine="454"/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3D1D22" w:rsidRDefault="003D1D22" w:rsidP="003D1D22">
      <w:pPr>
        <w:pStyle w:val="Standard"/>
        <w:spacing w:after="0" w:line="360" w:lineRule="auto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</w:t>
      </w:r>
    </w:p>
    <w:p w:rsidR="003D1D22" w:rsidRDefault="003D1D22" w:rsidP="003D1D22">
      <w:pPr>
        <w:pStyle w:val="Standard"/>
        <w:spacing w:after="0" w:line="360" w:lineRule="auto"/>
        <w:jc w:val="center"/>
      </w:pPr>
      <w:r>
        <w:rPr>
          <w:szCs w:val="24"/>
        </w:rPr>
        <w:t xml:space="preserve">учреждение </w:t>
      </w:r>
      <w:proofErr w:type="gramStart"/>
      <w:r>
        <w:rPr>
          <w:szCs w:val="24"/>
        </w:rPr>
        <w:t xml:space="preserve">высшего  </w:t>
      </w:r>
      <w:r>
        <w:rPr>
          <w:spacing w:val="-2"/>
          <w:szCs w:val="24"/>
        </w:rPr>
        <w:t>образования</w:t>
      </w:r>
      <w:proofErr w:type="gramEnd"/>
    </w:p>
    <w:p w:rsidR="003D1D22" w:rsidRDefault="003D1D22" w:rsidP="003D1D22">
      <w:pPr>
        <w:pStyle w:val="Standard"/>
        <w:spacing w:after="0" w:line="360" w:lineRule="auto"/>
        <w:jc w:val="center"/>
        <w:rPr>
          <w:spacing w:val="-2"/>
          <w:szCs w:val="24"/>
        </w:rPr>
      </w:pPr>
      <w:r>
        <w:rPr>
          <w:spacing w:val="-2"/>
          <w:szCs w:val="24"/>
        </w:rPr>
        <w:t>«Алтайский государственный технический университет</w:t>
      </w:r>
    </w:p>
    <w:p w:rsidR="003D1D22" w:rsidRDefault="003D1D22" w:rsidP="003D1D22">
      <w:pPr>
        <w:pStyle w:val="Standard"/>
        <w:spacing w:after="0" w:line="360" w:lineRule="auto"/>
        <w:jc w:val="center"/>
      </w:pPr>
      <w:r>
        <w:rPr>
          <w:spacing w:val="-2"/>
          <w:szCs w:val="24"/>
        </w:rPr>
        <w:t>им. И.И. Ползуно</w:t>
      </w:r>
      <w:r>
        <w:rPr>
          <w:szCs w:val="24"/>
        </w:rPr>
        <w:t>ва»</w:t>
      </w:r>
    </w:p>
    <w:p w:rsidR="003D1D22" w:rsidRDefault="003D1D22" w:rsidP="003D1D22">
      <w:pPr>
        <w:pStyle w:val="ae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ae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Факультет  _</w:t>
      </w:r>
      <w:proofErr w:type="gramEnd"/>
      <w:r>
        <w:rPr>
          <w:sz w:val="24"/>
          <w:szCs w:val="24"/>
        </w:rPr>
        <w:t>_информационных технологий_______________</w:t>
      </w:r>
    </w:p>
    <w:p w:rsidR="003D1D22" w:rsidRDefault="003D1D22" w:rsidP="003D1D22">
      <w:pPr>
        <w:pStyle w:val="ae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Кафедра  _</w:t>
      </w:r>
      <w:proofErr w:type="gramEnd"/>
      <w:r>
        <w:rPr>
          <w:sz w:val="24"/>
          <w:szCs w:val="24"/>
        </w:rPr>
        <w:t>__прикладной математики____________________</w:t>
      </w:r>
    </w:p>
    <w:p w:rsidR="003D1D22" w:rsidRDefault="003D1D22" w:rsidP="003D1D22">
      <w:pPr>
        <w:pStyle w:val="ae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  <w:t xml:space="preserve">Специальность (направление, </w:t>
      </w:r>
      <w:proofErr w:type="gramStart"/>
      <w:r>
        <w:rPr>
          <w:sz w:val="24"/>
          <w:szCs w:val="24"/>
        </w:rPr>
        <w:t>профиль)_</w:t>
      </w:r>
      <w:proofErr w:type="gramEnd"/>
      <w:r>
        <w:rPr>
          <w:sz w:val="24"/>
          <w:szCs w:val="24"/>
        </w:rPr>
        <w:t>_ПИ_____________</w:t>
      </w:r>
    </w:p>
    <w:p w:rsidR="003D1D22" w:rsidRDefault="003D1D22" w:rsidP="003D1D22">
      <w:pPr>
        <w:pStyle w:val="ae"/>
        <w:tabs>
          <w:tab w:val="left" w:pos="70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1D22" w:rsidRDefault="003D1D22" w:rsidP="003D1D22">
      <w:pPr>
        <w:pStyle w:val="ae"/>
        <w:tabs>
          <w:tab w:val="clear" w:pos="4536"/>
          <w:tab w:val="clear" w:pos="9072"/>
          <w:tab w:val="right" w:pos="12758"/>
        </w:tabs>
        <w:spacing w:line="360" w:lineRule="auto"/>
        <w:ind w:left="3686"/>
        <w:rPr>
          <w:sz w:val="24"/>
          <w:szCs w:val="24"/>
        </w:rPr>
      </w:pPr>
      <w:r>
        <w:rPr>
          <w:sz w:val="24"/>
          <w:szCs w:val="24"/>
        </w:rPr>
        <w:t xml:space="preserve">Курсовой проект  </w:t>
      </w:r>
    </w:p>
    <w:p w:rsidR="003D1D22" w:rsidRPr="004B48A7" w:rsidRDefault="003D1D22" w:rsidP="003D1D22">
      <w:pPr>
        <w:pStyle w:val="ae"/>
        <w:tabs>
          <w:tab w:val="clear" w:pos="4536"/>
          <w:tab w:val="clear" w:pos="9072"/>
          <w:tab w:val="right" w:pos="12758"/>
        </w:tabs>
        <w:spacing w:line="360" w:lineRule="auto"/>
        <w:ind w:left="3686"/>
        <w:rPr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  <w:shd w:val="clear" w:color="auto" w:fill="FFFFFF"/>
        </w:rPr>
        <w:t>защищен  с</w:t>
      </w:r>
      <w:proofErr w:type="gramEnd"/>
      <w:r>
        <w:rPr>
          <w:sz w:val="24"/>
          <w:szCs w:val="24"/>
          <w:shd w:val="clear" w:color="auto" w:fill="FFFFFF"/>
        </w:rPr>
        <w:t xml:space="preserve"> оценкой____________________</w:t>
      </w:r>
    </w:p>
    <w:p w:rsidR="003D1D22" w:rsidRDefault="003D1D22" w:rsidP="003D1D22">
      <w:pPr>
        <w:pStyle w:val="ae"/>
        <w:tabs>
          <w:tab w:val="left" w:pos="708"/>
        </w:tabs>
        <w:spacing w:line="360" w:lineRule="auto"/>
        <w:ind w:left="368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В.С. Троицкий</w:t>
      </w:r>
    </w:p>
    <w:p w:rsidR="003D1D22" w:rsidRDefault="003D1D22" w:rsidP="003D1D22">
      <w:pPr>
        <w:pStyle w:val="ac"/>
        <w:spacing w:line="360" w:lineRule="auto"/>
        <w:jc w:val="left"/>
      </w:pPr>
      <w:r>
        <w:rPr>
          <w:sz w:val="24"/>
          <w:szCs w:val="24"/>
          <w:shd w:val="clear" w:color="auto" w:fill="FFFFFF"/>
        </w:rPr>
        <w:t xml:space="preserve">                                                         </w:t>
      </w:r>
      <w:r>
        <w:rPr>
          <w:sz w:val="24"/>
          <w:szCs w:val="24"/>
          <w:shd w:val="clear" w:color="auto" w:fill="FFFFFF"/>
        </w:rPr>
        <w:tab/>
        <w:t xml:space="preserve">    </w:t>
      </w:r>
      <w:r>
        <w:rPr>
          <w:shd w:val="clear" w:color="auto" w:fill="FFFFFF"/>
        </w:rPr>
        <w:t>(</w:t>
      </w:r>
      <w:proofErr w:type="gramStart"/>
      <w:r>
        <w:rPr>
          <w:shd w:val="clear" w:color="auto" w:fill="FFFFFF"/>
        </w:rPr>
        <w:t>подпись  руководителя</w:t>
      </w:r>
      <w:proofErr w:type="gramEnd"/>
      <w:r>
        <w:rPr>
          <w:shd w:val="clear" w:color="auto" w:fill="FFFFFF"/>
        </w:rPr>
        <w:t xml:space="preserve"> проекта)(инициалы,  фамилия)</w:t>
      </w:r>
    </w:p>
    <w:p w:rsidR="003D1D22" w:rsidRPr="00E12B4F" w:rsidRDefault="003D1D22" w:rsidP="003D1D22">
      <w:pPr>
        <w:pStyle w:val="ac"/>
        <w:spacing w:line="360" w:lineRule="auto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</w:t>
      </w:r>
      <w:r>
        <w:rPr>
          <w:sz w:val="24"/>
          <w:szCs w:val="24"/>
          <w:shd w:val="clear" w:color="auto" w:fill="FFFFFF"/>
        </w:rPr>
        <w:tab/>
        <w:t xml:space="preserve">                          “___</w:t>
      </w:r>
      <w:proofErr w:type="gramStart"/>
      <w:r>
        <w:rPr>
          <w:sz w:val="24"/>
          <w:szCs w:val="24"/>
          <w:shd w:val="clear" w:color="auto" w:fill="FFFFFF"/>
        </w:rPr>
        <w:t>_”_</w:t>
      </w:r>
      <w:proofErr w:type="gramEnd"/>
      <w:r>
        <w:rPr>
          <w:sz w:val="24"/>
          <w:szCs w:val="24"/>
          <w:shd w:val="clear" w:color="auto" w:fill="FFFFFF"/>
        </w:rPr>
        <w:t>__________ 2023 г.</w:t>
      </w:r>
    </w:p>
    <w:p w:rsidR="003D1D22" w:rsidRDefault="003D1D22" w:rsidP="003D1D22">
      <w:pPr>
        <w:pStyle w:val="ac"/>
        <w:spacing w:line="360" w:lineRule="auto"/>
        <w:rPr>
          <w:caps/>
          <w:sz w:val="24"/>
          <w:szCs w:val="24"/>
          <w:shd w:val="clear" w:color="auto" w:fill="FFFFFF"/>
        </w:rPr>
      </w:pPr>
      <w:r>
        <w:rPr>
          <w:caps/>
          <w:sz w:val="24"/>
          <w:szCs w:val="24"/>
          <w:shd w:val="clear" w:color="auto" w:fill="FFFFFF"/>
        </w:rPr>
        <w:t>Курсовой проект</w:t>
      </w:r>
    </w:p>
    <w:p w:rsidR="003D1D22" w:rsidRDefault="003D1D22" w:rsidP="003D1D22">
      <w:pPr>
        <w:pStyle w:val="ac"/>
        <w:spacing w:line="360" w:lineRule="auto"/>
        <w:rPr>
          <w:caps/>
          <w:sz w:val="24"/>
          <w:szCs w:val="24"/>
          <w:shd w:val="clear" w:color="auto" w:fill="FFFFFF"/>
        </w:rPr>
      </w:pPr>
    </w:p>
    <w:p w:rsidR="003D1D22" w:rsidRPr="003C6455" w:rsidRDefault="003D1D22" w:rsidP="003D1D22">
      <w:pPr>
        <w:pStyle w:val="ac"/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зработка 2</w:t>
      </w:r>
      <w:r>
        <w:rPr>
          <w:sz w:val="24"/>
          <w:szCs w:val="24"/>
          <w:shd w:val="clear" w:color="auto" w:fill="FFFFFF"/>
          <w:lang w:val="en-US"/>
        </w:rPr>
        <w:t>D</w:t>
      </w:r>
      <w:r>
        <w:rPr>
          <w:sz w:val="24"/>
          <w:szCs w:val="24"/>
          <w:shd w:val="clear" w:color="auto" w:fill="FFFFFF"/>
        </w:rPr>
        <w:t xml:space="preserve"> игры «</w:t>
      </w:r>
      <w:proofErr w:type="spellStart"/>
      <w:r>
        <w:rPr>
          <w:sz w:val="24"/>
          <w:szCs w:val="24"/>
          <w:shd w:val="clear" w:color="auto" w:fill="FFFFFF"/>
          <w:lang w:val="en-US"/>
        </w:rPr>
        <w:t>CursGolf</w:t>
      </w:r>
      <w:proofErr w:type="spellEnd"/>
      <w:r>
        <w:rPr>
          <w:sz w:val="24"/>
          <w:szCs w:val="24"/>
          <w:shd w:val="clear" w:color="auto" w:fill="FFFFFF"/>
        </w:rPr>
        <w:t>» в жанре</w:t>
      </w:r>
      <w:r w:rsidRPr="003D1D22"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минигольф</w:t>
      </w:r>
      <w:proofErr w:type="spellEnd"/>
      <w:r w:rsidRPr="003C645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с элементами головоломки </w:t>
      </w:r>
    </w:p>
    <w:p w:rsidR="003D1D22" w:rsidRPr="00CE23DD" w:rsidRDefault="003D1D22" w:rsidP="003D1D22">
      <w:pPr>
        <w:pStyle w:val="ac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(тема курсового проекта)</w:t>
      </w:r>
    </w:p>
    <w:p w:rsidR="003D1D22" w:rsidRDefault="003D1D22" w:rsidP="003D1D22">
      <w:pPr>
        <w:pStyle w:val="ac"/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яснительная записка</w:t>
      </w:r>
    </w:p>
    <w:p w:rsidR="003D1D22" w:rsidRDefault="003D1D22" w:rsidP="003D1D22">
      <w:pPr>
        <w:pStyle w:val="ac"/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 дисциплине __Программирование_____________________</w:t>
      </w:r>
    </w:p>
    <w:p w:rsidR="003D1D22" w:rsidRDefault="003D1D22" w:rsidP="003D1D22">
      <w:pPr>
        <w:pStyle w:val="ac"/>
        <w:spacing w:line="360" w:lineRule="auto"/>
      </w:pPr>
      <w:r>
        <w:rPr>
          <w:sz w:val="24"/>
          <w:szCs w:val="24"/>
          <w:shd w:val="clear" w:color="auto" w:fill="FFFFFF"/>
        </w:rPr>
        <w:t>_______КП 09.03.04.21.000 ПЗ_______</w:t>
      </w:r>
    </w:p>
    <w:p w:rsidR="003D1D22" w:rsidRDefault="003D1D22" w:rsidP="003D1D22">
      <w:pPr>
        <w:pStyle w:val="82"/>
        <w:spacing w:line="36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(обозначение документа)</w:t>
      </w:r>
    </w:p>
    <w:p w:rsidR="003D1D22" w:rsidRDefault="003D1D22" w:rsidP="003D1D22">
      <w:pPr>
        <w:pStyle w:val="ac"/>
        <w:spacing w:line="360" w:lineRule="auto"/>
        <w:jc w:val="left"/>
        <w:rPr>
          <w:sz w:val="24"/>
          <w:szCs w:val="24"/>
          <w:shd w:val="clear" w:color="auto" w:fill="FFFFFF"/>
        </w:rPr>
      </w:pPr>
    </w:p>
    <w:p w:rsidR="003D1D22" w:rsidRDefault="003D1D22" w:rsidP="003D1D22">
      <w:pPr>
        <w:pStyle w:val="ac"/>
        <w:tabs>
          <w:tab w:val="left" w:pos="708"/>
        </w:tabs>
        <w:spacing w:line="360" w:lineRule="auto"/>
        <w:ind w:firstLine="454"/>
        <w:jc w:val="left"/>
      </w:pPr>
      <w:r>
        <w:rPr>
          <w:sz w:val="24"/>
          <w:szCs w:val="24"/>
          <w:shd w:val="clear" w:color="auto" w:fill="FFFFFF"/>
        </w:rPr>
        <w:t>Студенты группы ПИ-32 Балдин_А.А.__________________23.09.2024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(фамилия, имя, </w:t>
      </w:r>
      <w:proofErr w:type="gramStart"/>
      <w:r>
        <w:rPr>
          <w:sz w:val="24"/>
          <w:szCs w:val="24"/>
        </w:rPr>
        <w:t xml:space="preserve">отчество)   </w:t>
      </w:r>
      <w:proofErr w:type="gramEnd"/>
      <w:r>
        <w:rPr>
          <w:sz w:val="24"/>
          <w:szCs w:val="24"/>
        </w:rPr>
        <w:t xml:space="preserve">                    (подпись)             (дата)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ac"/>
        <w:tabs>
          <w:tab w:val="left" w:pos="708"/>
        </w:tabs>
        <w:spacing w:line="360" w:lineRule="auto"/>
        <w:ind w:firstLine="454"/>
        <w:jc w:val="left"/>
      </w:pPr>
      <w:r>
        <w:rPr>
          <w:sz w:val="24"/>
          <w:szCs w:val="24"/>
          <w:shd w:val="clear" w:color="auto" w:fill="FFFFFF"/>
        </w:rPr>
        <w:t>Студенты группы ПИ-32 Кучковский_С.В.__________________23.09.2024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(фамилия, имя, </w:t>
      </w:r>
      <w:proofErr w:type="gramStart"/>
      <w:r>
        <w:rPr>
          <w:sz w:val="24"/>
          <w:szCs w:val="24"/>
        </w:rPr>
        <w:t xml:space="preserve">отчество)   </w:t>
      </w:r>
      <w:proofErr w:type="gramEnd"/>
      <w:r>
        <w:rPr>
          <w:sz w:val="24"/>
          <w:szCs w:val="24"/>
        </w:rPr>
        <w:t xml:space="preserve">                    (подпись)             (дата)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</w:p>
    <w:p w:rsidR="003D1D22" w:rsidRDefault="003D1D22" w:rsidP="003D1D22">
      <w:pPr>
        <w:pStyle w:val="ae"/>
        <w:tabs>
          <w:tab w:val="left" w:pos="708"/>
        </w:tabs>
        <w:spacing w:line="36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proofErr w:type="gramStart"/>
      <w:r>
        <w:rPr>
          <w:sz w:val="24"/>
          <w:szCs w:val="24"/>
        </w:rPr>
        <w:t xml:space="preserve">проекта  </w:t>
      </w:r>
      <w:proofErr w:type="spellStart"/>
      <w:r>
        <w:rPr>
          <w:sz w:val="24"/>
          <w:szCs w:val="24"/>
        </w:rPr>
        <w:t>преподаватель</w:t>
      </w:r>
      <w:proofErr w:type="gramEnd"/>
      <w:r>
        <w:rPr>
          <w:sz w:val="24"/>
          <w:szCs w:val="24"/>
        </w:rPr>
        <w:t>.__________________________В.С</w:t>
      </w:r>
      <w:proofErr w:type="spellEnd"/>
      <w:r>
        <w:rPr>
          <w:sz w:val="24"/>
          <w:szCs w:val="24"/>
        </w:rPr>
        <w:t>. Троицкий</w:t>
      </w:r>
    </w:p>
    <w:p w:rsidR="003D1D22" w:rsidRDefault="003D1D22" w:rsidP="003D1D22">
      <w:pPr>
        <w:pStyle w:val="8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(должность, ученое </w:t>
      </w:r>
      <w:proofErr w:type="gramStart"/>
      <w:r>
        <w:rPr>
          <w:sz w:val="24"/>
          <w:szCs w:val="24"/>
        </w:rPr>
        <w:t xml:space="preserve">звание)   </w:t>
      </w:r>
      <w:proofErr w:type="gramEnd"/>
      <w:r>
        <w:rPr>
          <w:sz w:val="24"/>
          <w:szCs w:val="24"/>
        </w:rPr>
        <w:t xml:space="preserve">                  (подпись)              (инициалы, фамилия)</w:t>
      </w:r>
    </w:p>
    <w:p w:rsidR="003D1D22" w:rsidRDefault="003D1D22" w:rsidP="003D1D22">
      <w:pPr>
        <w:pStyle w:val="81"/>
        <w:spacing w:line="360" w:lineRule="auto"/>
        <w:jc w:val="center"/>
      </w:pPr>
      <w:r>
        <w:rPr>
          <w:sz w:val="24"/>
          <w:szCs w:val="24"/>
          <w:shd w:val="clear" w:color="auto" w:fill="FFFFFF"/>
        </w:rPr>
        <w:t>БАРНАУЛ 2025</w:t>
      </w:r>
    </w:p>
    <w:p w:rsidR="003D1D22" w:rsidRDefault="003D1D22" w:rsidP="003D1D22">
      <w:pPr>
        <w:widowControl/>
        <w:suppressAutoHyphens w:val="0"/>
        <w:autoSpaceDN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3D1D22" w:rsidSect="003D1D22">
          <w:footerReference w:type="default" r:id="rId8"/>
          <w:pgSz w:w="11906" w:h="16838"/>
          <w:pgMar w:top="1134" w:right="567" w:bottom="1134" w:left="1701" w:header="720" w:footer="709" w:gutter="0"/>
          <w:cols w:space="720"/>
          <w:titlePg/>
          <w:docGrid w:linePitch="299"/>
        </w:sectPr>
      </w:pP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lastRenderedPageBreak/>
        <w:t>Министерство науки и высшего образования Российской Федерации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>ФГБОУ ВО «Алтайский государственный технический университет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 xml:space="preserve"> имени И.И. Ползунова»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>Факультет информационных технологий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>Кафедра «Прикладная математика»</w:t>
      </w:r>
    </w:p>
    <w:p w:rsidR="003D1D22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>З А Д А Н И Е</w:t>
      </w:r>
    </w:p>
    <w:p w:rsidR="003D1D22" w:rsidRPr="000E348D" w:rsidRDefault="003D1D22" w:rsidP="003D1D22">
      <w:pPr>
        <w:pStyle w:val="Standard"/>
        <w:spacing w:line="360" w:lineRule="auto"/>
        <w:jc w:val="center"/>
        <w:rPr>
          <w:szCs w:val="24"/>
        </w:rPr>
      </w:pPr>
      <w:r>
        <w:rPr>
          <w:szCs w:val="24"/>
        </w:rPr>
        <w:t xml:space="preserve">на курсовой </w:t>
      </w:r>
      <w:proofErr w:type="gramStart"/>
      <w:r>
        <w:rPr>
          <w:szCs w:val="24"/>
        </w:rPr>
        <w:t>проект  по</w:t>
      </w:r>
      <w:proofErr w:type="gramEnd"/>
      <w:r>
        <w:rPr>
          <w:szCs w:val="24"/>
        </w:rPr>
        <w:t xml:space="preserve"> дисциплине «Программирование»</w:t>
      </w:r>
    </w:p>
    <w:p w:rsidR="003D1D22" w:rsidRDefault="003D1D22" w:rsidP="003D1D22">
      <w:pPr>
        <w:pStyle w:val="Standard"/>
        <w:spacing w:line="360" w:lineRule="auto"/>
        <w:jc w:val="center"/>
      </w:pPr>
      <w:proofErr w:type="gramStart"/>
      <w:r>
        <w:rPr>
          <w:szCs w:val="24"/>
          <w:shd w:val="clear" w:color="auto" w:fill="FFFFFF"/>
        </w:rPr>
        <w:t>студентам  группы</w:t>
      </w:r>
      <w:proofErr w:type="gramEnd"/>
      <w:r>
        <w:rPr>
          <w:szCs w:val="24"/>
          <w:shd w:val="clear" w:color="auto" w:fill="FFFFFF"/>
        </w:rPr>
        <w:t xml:space="preserve">  ПИ-32 Балдину Андрею Андреевичу, </w:t>
      </w:r>
      <w:proofErr w:type="spellStart"/>
      <w:r>
        <w:rPr>
          <w:szCs w:val="24"/>
          <w:shd w:val="clear" w:color="auto" w:fill="FFFFFF"/>
        </w:rPr>
        <w:t>Кучковскому</w:t>
      </w:r>
      <w:proofErr w:type="spellEnd"/>
      <w:r>
        <w:rPr>
          <w:szCs w:val="24"/>
          <w:shd w:val="clear" w:color="auto" w:fill="FFFFFF"/>
        </w:rPr>
        <w:t xml:space="preserve"> Станиславу Владимировичу</w:t>
      </w:r>
    </w:p>
    <w:p w:rsidR="003D1D22" w:rsidRPr="003D1D22" w:rsidRDefault="003D1D22" w:rsidP="003D1D22">
      <w:pPr>
        <w:pStyle w:val="ac"/>
        <w:spacing w:line="360" w:lineRule="auto"/>
        <w:rPr>
          <w:sz w:val="24"/>
          <w:szCs w:val="24"/>
          <w:shd w:val="clear" w:color="auto" w:fill="FFFFFF"/>
        </w:rPr>
      </w:pPr>
      <w:r>
        <w:rPr>
          <w:szCs w:val="24"/>
        </w:rPr>
        <w:t>Тема курсового проекта: «</w:t>
      </w:r>
      <w:r>
        <w:rPr>
          <w:sz w:val="24"/>
          <w:szCs w:val="24"/>
          <w:shd w:val="clear" w:color="auto" w:fill="FFFFFF"/>
        </w:rPr>
        <w:t>Разработка 2</w:t>
      </w:r>
      <w:r>
        <w:rPr>
          <w:sz w:val="24"/>
          <w:szCs w:val="24"/>
          <w:shd w:val="clear" w:color="auto" w:fill="FFFFFF"/>
          <w:lang w:val="en-US"/>
        </w:rPr>
        <w:t>D</w:t>
      </w:r>
      <w:r>
        <w:rPr>
          <w:sz w:val="24"/>
          <w:szCs w:val="24"/>
          <w:shd w:val="clear" w:color="auto" w:fill="FFFFFF"/>
        </w:rPr>
        <w:t xml:space="preserve"> игры «</w:t>
      </w:r>
      <w:proofErr w:type="spellStart"/>
      <w:r>
        <w:rPr>
          <w:sz w:val="24"/>
          <w:szCs w:val="24"/>
          <w:shd w:val="clear" w:color="auto" w:fill="FFFFFF"/>
          <w:lang w:val="en-US"/>
        </w:rPr>
        <w:t>CursGolf</w:t>
      </w:r>
      <w:proofErr w:type="spellEnd"/>
      <w:r>
        <w:rPr>
          <w:sz w:val="24"/>
          <w:szCs w:val="24"/>
          <w:shd w:val="clear" w:color="auto" w:fill="FFFFFF"/>
        </w:rPr>
        <w:t>» в жанре</w:t>
      </w:r>
      <w:r w:rsidRPr="003D1D22"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минигольф</w:t>
      </w:r>
      <w:proofErr w:type="spellEnd"/>
      <w:r w:rsidRPr="003C645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с элементами </w:t>
      </w:r>
      <w:proofErr w:type="gramStart"/>
      <w:r>
        <w:rPr>
          <w:sz w:val="24"/>
          <w:szCs w:val="24"/>
          <w:shd w:val="clear" w:color="auto" w:fill="FFFFFF"/>
        </w:rPr>
        <w:t xml:space="preserve">головоломки </w:t>
      </w:r>
      <w:r>
        <w:rPr>
          <w:szCs w:val="24"/>
        </w:rPr>
        <w:t>»</w:t>
      </w:r>
      <w:proofErr w:type="gramEnd"/>
    </w:p>
    <w:p w:rsidR="003D1D22" w:rsidRDefault="003D1D22" w:rsidP="003D1D22">
      <w:pPr>
        <w:pStyle w:val="Standard"/>
        <w:spacing w:line="360" w:lineRule="auto"/>
        <w:rPr>
          <w:szCs w:val="24"/>
        </w:rPr>
      </w:pPr>
      <w:r>
        <w:rPr>
          <w:szCs w:val="24"/>
        </w:rPr>
        <w:t xml:space="preserve">Календарный план работы:    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6096"/>
        <w:gridCol w:w="2375"/>
      </w:tblGrid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 этап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одержание этап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дели семестра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лучение зада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становка задачи. Работа с документацие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ектирование программ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-4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еализация программ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-13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формление пояснительной записк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</w:p>
        </w:tc>
      </w:tr>
      <w:tr w:rsidR="003D1D22" w:rsidTr="008C3AAD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Защита курсового проек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D22" w:rsidRDefault="003D1D22" w:rsidP="008C3AAD">
            <w:pPr>
              <w:pStyle w:val="Standard"/>
              <w:spacing w:after="0" w:line="36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-16</w:t>
            </w:r>
          </w:p>
        </w:tc>
      </w:tr>
    </w:tbl>
    <w:p w:rsidR="003D1D22" w:rsidRDefault="003D1D22" w:rsidP="003D1D22">
      <w:pPr>
        <w:pStyle w:val="Standard"/>
        <w:spacing w:after="0" w:line="360" w:lineRule="auto"/>
        <w:rPr>
          <w:szCs w:val="24"/>
        </w:rPr>
      </w:pPr>
    </w:p>
    <w:p w:rsidR="003D1D22" w:rsidRDefault="003D1D22" w:rsidP="003D1D22">
      <w:pPr>
        <w:pStyle w:val="Standard"/>
        <w:spacing w:after="0" w:line="360" w:lineRule="auto"/>
      </w:pPr>
      <w:r>
        <w:rPr>
          <w:szCs w:val="24"/>
        </w:rPr>
        <w:t>Руководитель проект</w:t>
      </w:r>
      <w:r>
        <w:rPr>
          <w:szCs w:val="24"/>
          <w:shd w:val="clear" w:color="auto" w:fill="FFFFFF"/>
        </w:rPr>
        <w:t>а   ________________</w:t>
      </w:r>
      <w:proofErr w:type="gramStart"/>
      <w:r>
        <w:rPr>
          <w:szCs w:val="24"/>
          <w:shd w:val="clear" w:color="auto" w:fill="FFFFFF"/>
        </w:rPr>
        <w:t xml:space="preserve">_  </w:t>
      </w:r>
      <w:r>
        <w:rPr>
          <w:szCs w:val="24"/>
        </w:rPr>
        <w:t>В.С.</w:t>
      </w:r>
      <w:proofErr w:type="gramEnd"/>
      <w:r>
        <w:rPr>
          <w:szCs w:val="24"/>
        </w:rPr>
        <w:t xml:space="preserve"> Троицкий</w:t>
      </w:r>
      <w:r>
        <w:rPr>
          <w:szCs w:val="24"/>
          <w:shd w:val="clear" w:color="auto" w:fill="FFFFFF"/>
        </w:rPr>
        <w:t>, доцент</w:t>
      </w:r>
    </w:p>
    <w:p w:rsidR="003D1D22" w:rsidRDefault="003D1D22" w:rsidP="003D1D22">
      <w:pPr>
        <w:pStyle w:val="Standard"/>
        <w:spacing w:after="0" w:line="360" w:lineRule="auto"/>
        <w:ind w:left="2124" w:firstLine="708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     подпись</w:t>
      </w:r>
    </w:p>
    <w:p w:rsidR="003D1D22" w:rsidRDefault="003D1D22" w:rsidP="003D1D22">
      <w:pPr>
        <w:pStyle w:val="Standard"/>
        <w:spacing w:after="0" w:line="360" w:lineRule="auto"/>
      </w:pPr>
      <w:r>
        <w:rPr>
          <w:szCs w:val="24"/>
          <w:shd w:val="clear" w:color="auto" w:fill="FFFFFF"/>
        </w:rPr>
        <w:t xml:space="preserve">Дата выдачи задания        </w:t>
      </w:r>
      <w:proofErr w:type="gramStart"/>
      <w:r>
        <w:rPr>
          <w:szCs w:val="24"/>
          <w:shd w:val="clear" w:color="auto" w:fill="FFFFFF"/>
        </w:rPr>
        <w:t xml:space="preserve">   «</w:t>
      </w:r>
      <w:proofErr w:type="gramEnd"/>
      <w:r>
        <w:rPr>
          <w:szCs w:val="24"/>
          <w:shd w:val="clear" w:color="auto" w:fill="FFFFFF"/>
        </w:rPr>
        <w:t>23»    сентября      2024 г.</w:t>
      </w:r>
    </w:p>
    <w:p w:rsidR="003D1D22" w:rsidRDefault="003D1D22" w:rsidP="003D1D22">
      <w:pPr>
        <w:pStyle w:val="Standard"/>
        <w:spacing w:after="0" w:line="360" w:lineRule="auto"/>
        <w:ind w:left="2124" w:firstLine="708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число     месяц         год</w:t>
      </w:r>
    </w:p>
    <w:p w:rsidR="003D1D22" w:rsidRDefault="003D1D22" w:rsidP="003D1D22">
      <w:pPr>
        <w:pStyle w:val="Standard"/>
        <w:spacing w:after="0" w:line="360" w:lineRule="auto"/>
      </w:pPr>
      <w:r>
        <w:rPr>
          <w:szCs w:val="24"/>
          <w:shd w:val="clear" w:color="auto" w:fill="FFFFFF"/>
        </w:rPr>
        <w:t>Задание принял к исполнению _______________________   Балдин А.А.</w:t>
      </w:r>
    </w:p>
    <w:p w:rsidR="003D1D22" w:rsidRDefault="003D1D22" w:rsidP="003D1D22">
      <w:pPr>
        <w:spacing w:line="36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</w:t>
      </w:r>
      <w:r>
        <w:rPr>
          <w:szCs w:val="24"/>
          <w:shd w:val="clear" w:color="auto" w:fill="FFFFFF"/>
        </w:rPr>
        <w:tab/>
        <w:t>Подпись</w:t>
      </w:r>
    </w:p>
    <w:p w:rsidR="003D1D22" w:rsidRDefault="003D1D22" w:rsidP="003D1D22">
      <w:pPr>
        <w:pStyle w:val="Standard"/>
        <w:spacing w:after="0" w:line="360" w:lineRule="auto"/>
      </w:pPr>
      <w:r>
        <w:rPr>
          <w:szCs w:val="24"/>
          <w:shd w:val="clear" w:color="auto" w:fill="FFFFFF"/>
        </w:rPr>
        <w:t xml:space="preserve">Задание принял к исполнению _______________________   </w:t>
      </w:r>
      <w:proofErr w:type="spellStart"/>
      <w:r>
        <w:rPr>
          <w:szCs w:val="24"/>
          <w:shd w:val="clear" w:color="auto" w:fill="FFFFFF"/>
        </w:rPr>
        <w:t>Кучковский</w:t>
      </w:r>
      <w:proofErr w:type="spellEnd"/>
      <w:r>
        <w:rPr>
          <w:szCs w:val="24"/>
          <w:shd w:val="clear" w:color="auto" w:fill="FFFFFF"/>
        </w:rPr>
        <w:t xml:space="preserve"> С.В.</w:t>
      </w:r>
    </w:p>
    <w:p w:rsidR="003D1D22" w:rsidRDefault="003D1D22" w:rsidP="003D1D22">
      <w:pPr>
        <w:spacing w:line="360" w:lineRule="auto"/>
      </w:pPr>
      <w:r>
        <w:rPr>
          <w:szCs w:val="24"/>
          <w:shd w:val="clear" w:color="auto" w:fill="FFFFFF"/>
        </w:rPr>
        <w:t xml:space="preserve">      </w:t>
      </w:r>
      <w:r>
        <w:rPr>
          <w:szCs w:val="24"/>
          <w:shd w:val="clear" w:color="auto" w:fill="FFFFFF"/>
        </w:rPr>
        <w:tab/>
        <w:t>подпись</w:t>
      </w: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pStyle w:val="Standard"/>
        <w:spacing w:after="160" w:line="360" w:lineRule="auto"/>
        <w:ind w:right="424" w:firstLine="0"/>
        <w:jc w:val="center"/>
      </w:pPr>
      <w:r>
        <w:rPr>
          <w:b/>
          <w:szCs w:val="24"/>
        </w:rPr>
        <w:lastRenderedPageBreak/>
        <w:t>Содержание</w:t>
      </w:r>
    </w:p>
    <w:sdt>
      <w:sdtPr>
        <w:id w:val="1335801121"/>
        <w:docPartObj>
          <w:docPartGallery w:val="Table of Contents"/>
          <w:docPartUnique/>
        </w:docPartObj>
      </w:sdtPr>
      <w:sdtEndPr>
        <w:rPr>
          <w:rFonts w:ascii="Calibri" w:eastAsia="Calibri" w:hAnsi="Calibri" w:cs="Tahoma"/>
          <w:color w:val="auto"/>
          <w:sz w:val="22"/>
          <w:szCs w:val="22"/>
          <w:lang w:eastAsia="en-US"/>
        </w:rPr>
      </w:sdtEndPr>
      <w:sdtContent>
        <w:p w:rsidR="00BC7989" w:rsidRPr="00BC7989" w:rsidRDefault="00BC7989" w:rsidP="00BC7989">
          <w:pPr>
            <w:pStyle w:val="af7"/>
            <w:rPr>
              <w:lang w:val="en-US"/>
            </w:rPr>
          </w:pPr>
        </w:p>
        <w:p w:rsidR="00BC7989" w:rsidRPr="00BC7989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Введение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Pr="00BC7989">
            <w:rPr>
              <w:rFonts w:ascii="Times New Roman" w:hAnsi="Times New Roman" w:cs="Times New Roman"/>
            </w:rPr>
            <w:t>4</w:t>
          </w:r>
        </w:p>
        <w:p w:rsidR="00BC7989" w:rsidRPr="00BC7989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 xml:space="preserve">1. </w:t>
          </w:r>
          <w:r w:rsidRPr="00BC7989">
            <w:rPr>
              <w:rFonts w:ascii="Times New Roman" w:hAnsi="Times New Roman" w:cs="Times New Roman"/>
            </w:rPr>
            <w:t>Обзор предметной области и постановка задачи</w:t>
          </w:r>
          <w:r w:rsidRPr="00BC7989">
            <w:rPr>
              <w:rFonts w:ascii="Times New Roman" w:hAnsi="Times New Roman" w:cs="Times New Roman"/>
            </w:rPr>
            <w:t xml:space="preserve"> 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Pr="00BC7989">
            <w:rPr>
              <w:rFonts w:ascii="Times New Roman" w:hAnsi="Times New Roman" w:cs="Times New Roman"/>
            </w:rPr>
            <w:t>5</w:t>
          </w:r>
        </w:p>
        <w:p w:rsidR="00BC7989" w:rsidRPr="00BC7989" w:rsidRDefault="00BC7989" w:rsidP="00BC7989">
          <w:pPr>
            <w:pStyle w:val="24"/>
            <w:spacing w:line="360" w:lineRule="auto"/>
            <w:ind w:left="216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1.1 Обзор предметной области..............................................................................................</w:t>
          </w:r>
          <w:r w:rsidRPr="00BC7989">
            <w:rPr>
              <w:rFonts w:ascii="Times New Roman" w:hAnsi="Times New Roman" w:cs="Times New Roman"/>
            </w:rPr>
            <w:t>.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Pr="00BC7989">
            <w:rPr>
              <w:rFonts w:ascii="Times New Roman" w:hAnsi="Times New Roman" w:cs="Times New Roman"/>
            </w:rPr>
            <w:t>5</w:t>
          </w:r>
        </w:p>
        <w:p w:rsidR="00BC7989" w:rsidRPr="00BC7989" w:rsidRDefault="00BC7989" w:rsidP="00BC7989">
          <w:pPr>
            <w:pStyle w:val="24"/>
            <w:spacing w:line="360" w:lineRule="auto"/>
            <w:ind w:left="216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1.2 Постановка задачи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Pr="00BC7989">
            <w:rPr>
              <w:rFonts w:ascii="Times New Roman" w:hAnsi="Times New Roman" w:cs="Times New Roman"/>
            </w:rPr>
            <w:t>5</w:t>
          </w:r>
        </w:p>
        <w:p w:rsidR="00BC7989" w:rsidRPr="00B866F8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2</w:t>
          </w:r>
          <w:r w:rsidRPr="00BC7989">
            <w:rPr>
              <w:rFonts w:ascii="Times New Roman" w:hAnsi="Times New Roman" w:cs="Times New Roman"/>
            </w:rPr>
            <w:t>.</w:t>
          </w:r>
          <w:r w:rsidRPr="00BC7989">
            <w:rPr>
              <w:rFonts w:ascii="Times New Roman" w:hAnsi="Times New Roman" w:cs="Times New Roman"/>
            </w:rPr>
            <w:t xml:space="preserve"> Проектирование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Pr="00B866F8">
            <w:rPr>
              <w:rFonts w:ascii="Times New Roman" w:hAnsi="Times New Roman" w:cs="Times New Roman"/>
            </w:rPr>
            <w:t>9</w:t>
          </w:r>
        </w:p>
        <w:p w:rsidR="00BC7989" w:rsidRPr="00B866F8" w:rsidRDefault="00BC7989" w:rsidP="00BC7989">
          <w:pPr>
            <w:pStyle w:val="24"/>
            <w:spacing w:line="360" w:lineRule="auto"/>
            <w:ind w:left="216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2.1 Укрупненный алгоритм решения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9</w:t>
          </w:r>
        </w:p>
        <w:p w:rsidR="00BC7989" w:rsidRPr="00B866F8" w:rsidRDefault="00BC7989" w:rsidP="00BC7989">
          <w:pPr>
            <w:pStyle w:val="24"/>
            <w:spacing w:line="360" w:lineRule="auto"/>
            <w:ind w:left="216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2.2 Структура данных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9</w:t>
          </w:r>
        </w:p>
        <w:p w:rsidR="00BC7989" w:rsidRPr="00B866F8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3</w:t>
          </w:r>
          <w:r w:rsidRPr="00BC7989">
            <w:rPr>
              <w:rFonts w:ascii="Times New Roman" w:hAnsi="Times New Roman" w:cs="Times New Roman"/>
            </w:rPr>
            <w:t>.</w:t>
          </w:r>
          <w:r w:rsidRPr="00BC7989">
            <w:rPr>
              <w:rFonts w:ascii="Times New Roman" w:hAnsi="Times New Roman" w:cs="Times New Roman"/>
            </w:rPr>
            <w:t xml:space="preserve"> Реализация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10</w:t>
          </w:r>
        </w:p>
        <w:p w:rsidR="00BC7989" w:rsidRPr="00B866F8" w:rsidRDefault="00BC7989" w:rsidP="00BC7989">
          <w:pPr>
            <w:pStyle w:val="24"/>
            <w:spacing w:line="360" w:lineRule="auto"/>
            <w:ind w:left="216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3.1 Выбор средств реализации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10</w:t>
          </w:r>
        </w:p>
        <w:p w:rsidR="00BC7989" w:rsidRPr="00B866F8" w:rsidRDefault="00BC7989" w:rsidP="00BC7989">
          <w:pPr>
            <w:pStyle w:val="24"/>
            <w:spacing w:line="360" w:lineRule="auto"/>
            <w:ind w:left="216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3.2 Структура программы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10</w:t>
          </w:r>
        </w:p>
        <w:p w:rsidR="00BC7989" w:rsidRPr="00B866F8" w:rsidRDefault="00BC7989" w:rsidP="00BC7989">
          <w:pPr>
            <w:pStyle w:val="24"/>
            <w:spacing w:line="360" w:lineRule="auto"/>
            <w:ind w:left="216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3.3 Состав программы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11</w:t>
          </w:r>
        </w:p>
        <w:p w:rsidR="00BC7989" w:rsidRPr="00B866F8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Заключение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13</w:t>
          </w:r>
        </w:p>
        <w:p w:rsidR="00BC7989" w:rsidRPr="00BC7989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Список использованных источников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1</w:t>
          </w:r>
          <w:r w:rsidRPr="00BC7989">
            <w:rPr>
              <w:rFonts w:ascii="Times New Roman" w:hAnsi="Times New Roman" w:cs="Times New Roman"/>
            </w:rPr>
            <w:t>4</w:t>
          </w:r>
        </w:p>
        <w:p w:rsidR="00BC7989" w:rsidRPr="00B866F8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</w:rPr>
          </w:pPr>
          <w:r w:rsidRPr="00BC7989">
            <w:rPr>
              <w:rFonts w:ascii="Times New Roman" w:hAnsi="Times New Roman" w:cs="Times New Roman"/>
            </w:rPr>
            <w:t>Приложение А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15</w:t>
          </w:r>
        </w:p>
        <w:p w:rsidR="00BC7989" w:rsidRPr="00B866F8" w:rsidRDefault="00BC7989" w:rsidP="00BC7989">
          <w:pPr>
            <w:pStyle w:val="12"/>
            <w:spacing w:line="360" w:lineRule="auto"/>
            <w:rPr>
              <w:rFonts w:ascii="Times New Roman" w:hAnsi="Times New Roman" w:cs="Times New Roman"/>
              <w:lang w:val="en-US"/>
            </w:rPr>
          </w:pPr>
          <w:r w:rsidRPr="00BC7989">
            <w:rPr>
              <w:rFonts w:ascii="Times New Roman" w:hAnsi="Times New Roman" w:cs="Times New Roman"/>
            </w:rPr>
            <w:t>Приложение Б</w:t>
          </w:r>
          <w:r w:rsidRPr="00BC7989">
            <w:rPr>
              <w:rFonts w:ascii="Times New Roman" w:hAnsi="Times New Roman" w:cs="Times New Roman"/>
            </w:rPr>
            <w:ptab w:relativeTo="margin" w:alignment="right" w:leader="dot"/>
          </w:r>
          <w:r w:rsidR="00B866F8" w:rsidRPr="00B866F8">
            <w:rPr>
              <w:rFonts w:ascii="Times New Roman" w:hAnsi="Times New Roman" w:cs="Times New Roman"/>
            </w:rPr>
            <w:t>7</w:t>
          </w:r>
          <w:r w:rsidR="00B866F8">
            <w:rPr>
              <w:rFonts w:ascii="Times New Roman" w:hAnsi="Times New Roman" w:cs="Times New Roman"/>
              <w:lang w:val="en-US"/>
            </w:rPr>
            <w:t>7</w:t>
          </w:r>
        </w:p>
        <w:p w:rsidR="00BC7989" w:rsidRPr="00BC7989" w:rsidRDefault="00BC7989" w:rsidP="00BC7989"/>
      </w:sdtContent>
    </w:sdt>
    <w:p w:rsidR="003D1D22" w:rsidRPr="00BC7989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:rsidR="003D1D22" w:rsidRDefault="003D1D22" w:rsidP="003D1D22">
      <w:pPr>
        <w:pStyle w:val="23"/>
        <w:pageBreakBefore/>
        <w:spacing w:line="360" w:lineRule="auto"/>
        <w:ind w:left="360" w:firstLine="0"/>
        <w:jc w:val="center"/>
      </w:pPr>
      <w:bookmarkStart w:id="0" w:name="_Toc41169870"/>
      <w:r>
        <w:lastRenderedPageBreak/>
        <w:t>Введение</w:t>
      </w:r>
      <w:bookmarkEnd w:id="0"/>
    </w:p>
    <w:p w:rsidR="0083241D" w:rsidRDefault="0083241D" w:rsidP="003D1D2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3241D">
        <w:rPr>
          <w:rFonts w:ascii="Times New Roman" w:hAnsi="Times New Roman" w:cs="Times New Roman"/>
          <w:sz w:val="24"/>
          <w:szCs w:val="24"/>
        </w:rPr>
        <w:t xml:space="preserve">Разработка компьютерных игр представляет собой одну из самых динамично развивающихся отраслей информационных технологий. Игры находят широкое применение не только в индустрии развлечений, но и в образовании, маркетинге и даже в медицинских исследованиях. Особый интерес вызывает жанр казуальных игр, таких как </w:t>
      </w:r>
      <w:proofErr w:type="spellStart"/>
      <w:r w:rsidRPr="0083241D">
        <w:rPr>
          <w:rFonts w:ascii="Times New Roman" w:hAnsi="Times New Roman" w:cs="Times New Roman"/>
          <w:sz w:val="24"/>
          <w:szCs w:val="24"/>
        </w:rPr>
        <w:t>минигольф</w:t>
      </w:r>
      <w:proofErr w:type="spellEnd"/>
      <w:r w:rsidRPr="0083241D">
        <w:rPr>
          <w:rFonts w:ascii="Times New Roman" w:hAnsi="Times New Roman" w:cs="Times New Roman"/>
          <w:sz w:val="24"/>
          <w:szCs w:val="24"/>
        </w:rPr>
        <w:t>, которые отличаются простотой освоения, увлекательностью и доступностью для широкой аудитории. Этот проект ставит перед собой</w:t>
      </w:r>
      <w:r>
        <w:rPr>
          <w:rFonts w:ascii="Times New Roman" w:hAnsi="Times New Roman" w:cs="Times New Roman"/>
          <w:sz w:val="24"/>
          <w:szCs w:val="24"/>
        </w:rPr>
        <w:t xml:space="preserve"> одну из</w:t>
      </w:r>
      <w:r w:rsidRPr="0083241D">
        <w:rPr>
          <w:rFonts w:ascii="Times New Roman" w:hAnsi="Times New Roman" w:cs="Times New Roman"/>
          <w:sz w:val="24"/>
          <w:szCs w:val="24"/>
        </w:rPr>
        <w:t xml:space="preserve"> задач создания интересного и интуитивно понятного игрового процесса, который позволит игрокам испытать элементы стратегического мышления и точности в увлекательной игровой форме.</w:t>
      </w:r>
    </w:p>
    <w:p w:rsidR="0083241D" w:rsidRDefault="0083241D" w:rsidP="003D1D2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3241D">
        <w:rPr>
          <w:rFonts w:ascii="Times New Roman" w:hAnsi="Times New Roman" w:cs="Times New Roman"/>
          <w:sz w:val="24"/>
          <w:szCs w:val="24"/>
        </w:rPr>
        <w:t xml:space="preserve">В процессе работы над проектом будут рассмотрены ключевые аспекты разработки компьютерных игр, включая дизайн уровней, реализацию физики движения объектов, управление пользователем и создание визуального оформления. Кроме того, особое внимание будет уделено выбору инструментов и технологий для разработки, а также методам оптимизации игрового процесса. </w:t>
      </w:r>
    </w:p>
    <w:p w:rsidR="003D1D22" w:rsidRDefault="003D1D22" w:rsidP="003D1D2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4833">
        <w:rPr>
          <w:rFonts w:ascii="Times New Roman" w:hAnsi="Times New Roman" w:cs="Times New Roman"/>
          <w:sz w:val="24"/>
          <w:szCs w:val="24"/>
        </w:rPr>
        <w:t xml:space="preserve">Цель данной работы: </w:t>
      </w:r>
      <w:r>
        <w:rPr>
          <w:rFonts w:ascii="Times New Roman" w:hAnsi="Times New Roman" w:cs="Times New Roman"/>
          <w:sz w:val="24"/>
          <w:szCs w:val="24"/>
        </w:rPr>
        <w:t>изучение принципов объектно-ориентированного программирования и обучение их применению на реальной задаче</w:t>
      </w:r>
      <w:r w:rsidR="0083241D">
        <w:rPr>
          <w:rFonts w:ascii="Times New Roman" w:hAnsi="Times New Roman" w:cs="Times New Roman"/>
          <w:sz w:val="24"/>
          <w:szCs w:val="24"/>
        </w:rPr>
        <w:t>.</w:t>
      </w:r>
    </w:p>
    <w:p w:rsidR="003D1D22" w:rsidRPr="005E6309" w:rsidRDefault="003D1D22" w:rsidP="003D1D2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задача: разработать 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74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 в жан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голь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иксельной графикой и элементами головоломки с помощью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1D22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 xml:space="preserve">с библиотекой для отрисовки графики </w:t>
      </w:r>
      <w:r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5E6309" w:rsidRPr="005E6309">
        <w:rPr>
          <w:rFonts w:ascii="Times New Roman" w:hAnsi="Times New Roman" w:cs="Times New Roman"/>
          <w:sz w:val="24"/>
          <w:szCs w:val="24"/>
        </w:rPr>
        <w:t>,</w:t>
      </w:r>
      <w:r w:rsidR="005E6309">
        <w:rPr>
          <w:rFonts w:ascii="Times New Roman" w:hAnsi="Times New Roman" w:cs="Times New Roman"/>
          <w:sz w:val="24"/>
          <w:szCs w:val="24"/>
        </w:rPr>
        <w:t xml:space="preserve"> написать прототип игры на </w:t>
      </w:r>
      <w:r w:rsidR="005E630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E6309" w:rsidRPr="005E6309">
        <w:rPr>
          <w:rFonts w:ascii="Times New Roman" w:hAnsi="Times New Roman" w:cs="Times New Roman"/>
          <w:sz w:val="24"/>
          <w:szCs w:val="24"/>
        </w:rPr>
        <w:t xml:space="preserve"> </w:t>
      </w:r>
      <w:r w:rsidR="005E6309">
        <w:rPr>
          <w:rFonts w:ascii="Times New Roman" w:hAnsi="Times New Roman" w:cs="Times New Roman"/>
          <w:sz w:val="24"/>
          <w:szCs w:val="24"/>
        </w:rPr>
        <w:t xml:space="preserve">с использованием библиотеки </w:t>
      </w:r>
      <w:r w:rsidR="005E6309" w:rsidRPr="005E6309">
        <w:rPr>
          <w:rFonts w:ascii="Times New Roman" w:hAnsi="Times New Roman" w:cs="Times New Roman"/>
          <w:sz w:val="24"/>
          <w:szCs w:val="24"/>
        </w:rPr>
        <w:t>LWJG</w:t>
      </w:r>
      <w:r w:rsidR="005E630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E6309" w:rsidRPr="005E6309">
        <w:rPr>
          <w:rFonts w:ascii="Times New Roman" w:hAnsi="Times New Roman" w:cs="Times New Roman"/>
          <w:sz w:val="24"/>
          <w:szCs w:val="24"/>
        </w:rPr>
        <w:t xml:space="preserve"> </w:t>
      </w:r>
      <w:r w:rsidR="005E63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E6309" w:rsidRPr="005E6309">
        <w:rPr>
          <w:rFonts w:ascii="Times New Roman" w:hAnsi="Times New Roman" w:cs="Times New Roman"/>
          <w:sz w:val="24"/>
          <w:szCs w:val="24"/>
        </w:rPr>
        <w:t>Lightweight</w:t>
      </w:r>
      <w:proofErr w:type="spellEnd"/>
      <w:r w:rsidR="005E6309" w:rsidRPr="005E6309">
        <w:rPr>
          <w:rFonts w:ascii="Times New Roman" w:hAnsi="Times New Roman" w:cs="Times New Roman"/>
          <w:sz w:val="24"/>
          <w:szCs w:val="24"/>
        </w:rPr>
        <w:t xml:space="preserve"> Java Game Library</w:t>
      </w:r>
      <w:r w:rsidR="005E6309">
        <w:rPr>
          <w:rFonts w:ascii="Times New Roman" w:hAnsi="Times New Roman" w:cs="Times New Roman"/>
          <w:sz w:val="24"/>
          <w:szCs w:val="24"/>
        </w:rPr>
        <w:t>)</w:t>
      </w:r>
      <w:r w:rsidR="005E6309" w:rsidRPr="005E6309">
        <w:rPr>
          <w:rFonts w:ascii="Times New Roman" w:hAnsi="Times New Roman" w:cs="Times New Roman"/>
          <w:sz w:val="24"/>
          <w:szCs w:val="24"/>
        </w:rPr>
        <w:t>.</w:t>
      </w: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spacing w:line="360" w:lineRule="auto"/>
      </w:pPr>
    </w:p>
    <w:p w:rsidR="003D1D22" w:rsidRDefault="003D1D22" w:rsidP="003D1D22">
      <w:pPr>
        <w:pStyle w:val="23"/>
        <w:pageBreakBefore/>
        <w:spacing w:after="40" w:line="360" w:lineRule="auto"/>
        <w:ind w:firstLine="851"/>
      </w:pPr>
      <w:bookmarkStart w:id="1" w:name="_Toc41169871"/>
      <w:r>
        <w:lastRenderedPageBreak/>
        <w:t>1 Обзор предметной области и постановка задачи</w:t>
      </w:r>
      <w:bookmarkEnd w:id="1"/>
    </w:p>
    <w:p w:rsidR="003D1D22" w:rsidRDefault="003D1D22" w:rsidP="00F414EA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1169872"/>
      <w:r w:rsidRPr="00E36E51">
        <w:rPr>
          <w:rFonts w:ascii="Times New Roman" w:hAnsi="Times New Roman" w:cs="Times New Roman"/>
          <w:b/>
          <w:bCs/>
          <w:sz w:val="24"/>
          <w:szCs w:val="24"/>
        </w:rPr>
        <w:t>Обзор предметной области</w:t>
      </w:r>
      <w:bookmarkEnd w:id="2"/>
    </w:p>
    <w:p w:rsidR="00F414EA" w:rsidRPr="00F414EA" w:rsidRDefault="00F414EA" w:rsidP="00F414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14EA" w:rsidRDefault="00F414EA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414EA">
        <w:rPr>
          <w:rFonts w:ascii="Times New Roman" w:hAnsi="Times New Roman" w:cs="Times New Roman"/>
          <w:sz w:val="24"/>
          <w:szCs w:val="24"/>
        </w:rPr>
        <w:t>Объектно-ориентированное программирование (ООП) — это подход, при котором программа рассматривается как набор объектов, взаимодействующих друг с другом. У каждого есть свойства и поведение.</w:t>
      </w:r>
    </w:p>
    <w:p w:rsidR="00F414EA" w:rsidRDefault="00F414EA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но-ориентированное программирование является парадигмой разработки программного продукта с использованием трех принципов: инкапсуляция, полиморфизм, наследование.</w:t>
      </w:r>
    </w:p>
    <w:p w:rsidR="00F414EA" w:rsidRDefault="00F414EA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414EA">
        <w:rPr>
          <w:rFonts w:ascii="Times New Roman" w:hAnsi="Times New Roman" w:cs="Times New Roman"/>
          <w:sz w:val="24"/>
          <w:szCs w:val="24"/>
        </w:rPr>
        <w:t>Управляемость для иерархических систем предполагает минимизацию избыточности данных (аналогичную нормализации) и их целостность, поэтому созданное удобно управляемым — будет и удобно пониматься. Таким образом, через тактическую задачу управляемости решается стратегическая задача — транслировать понимание задачи программистом в наиболее удобную для дальнейшего использования форму.</w:t>
      </w:r>
    </w:p>
    <w:p w:rsidR="003D1D22" w:rsidRDefault="003D1D22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апсуляция или «сокрытие информации» предполагает, что пользователь обращается к созданному в программе объекту через открытый интерфейс взаимодействия, а не напрямую, детали от пользователя скрыты.</w:t>
      </w:r>
    </w:p>
    <w:p w:rsidR="003D1D22" w:rsidRDefault="003D1D22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морфизм </w:t>
      </w:r>
      <w:r w:rsidRPr="005E0448">
        <w:rPr>
          <w:rFonts w:ascii="Times New Roman" w:hAnsi="Times New Roman" w:cs="Times New Roman"/>
          <w:sz w:val="24"/>
          <w:szCs w:val="24"/>
        </w:rPr>
        <w:t>— это свойство программного кода изменять свое поведение в зависимости от ситуации, возникающей при выполнении программы.</w:t>
      </w:r>
      <w:r>
        <w:rPr>
          <w:rFonts w:ascii="Times New Roman" w:hAnsi="Times New Roman" w:cs="Times New Roman"/>
          <w:sz w:val="24"/>
          <w:szCs w:val="24"/>
        </w:rPr>
        <w:t xml:space="preserve"> Полиморфизм позволяет повторно использовать уже написанный ранее код, что повышает эффективность разработки.</w:t>
      </w:r>
    </w:p>
    <w:p w:rsidR="003D1D22" w:rsidRDefault="003D1D22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ование даёт возможность объекту (классу) использовать переменные и методы другого объекта (класса) как свои собственные, что также повышает эффективность разработки.</w:t>
      </w:r>
    </w:p>
    <w:p w:rsidR="00F414EA" w:rsidRPr="00CA67F4" w:rsidRDefault="00F414EA" w:rsidP="003D1D22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414EA">
        <w:rPr>
          <w:rFonts w:ascii="Times New Roman" w:hAnsi="Times New Roman" w:cs="Times New Roman"/>
          <w:sz w:val="24"/>
          <w:szCs w:val="24"/>
        </w:rPr>
        <w:t>Без следования любому из этих принципов модель не будет объектно-ориентированной.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D22" w:rsidRDefault="003D1D22" w:rsidP="003D1D22">
      <w:pPr>
        <w:pStyle w:val="31"/>
        <w:spacing w:after="60"/>
        <w:ind w:firstLine="0"/>
      </w:pPr>
      <w:bookmarkStart w:id="3" w:name="_Toc41169873"/>
      <w:r w:rsidRPr="005E6309">
        <w:rPr>
          <w:rStyle w:val="30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E6309">
        <w:rPr>
          <w:rFonts w:cs="Times New Roman"/>
          <w:color w:val="000000" w:themeColor="text1"/>
          <w:szCs w:val="24"/>
        </w:rPr>
        <w:t>.2</w:t>
      </w:r>
      <w:r>
        <w:t xml:space="preserve"> Постановка задачи</w:t>
      </w:r>
      <w:bookmarkEnd w:id="3"/>
    </w:p>
    <w:p w:rsidR="003D1D22" w:rsidRDefault="003D1D22" w:rsidP="003D1D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B6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у в жанре </w:t>
      </w:r>
      <w:proofErr w:type="spellStart"/>
      <w:r w:rsidR="00F414EA">
        <w:rPr>
          <w:rFonts w:ascii="Times New Roman" w:hAnsi="Times New Roman" w:cs="Times New Roman"/>
          <w:sz w:val="24"/>
          <w:szCs w:val="24"/>
        </w:rPr>
        <w:t>миниголь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я парадигму объектно-ориентированного программирования под платформу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B6A67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или выше, на языке С</w:t>
      </w:r>
      <w:r w:rsidR="00F414EA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4EA">
        <w:rPr>
          <w:rFonts w:ascii="Times New Roman" w:hAnsi="Times New Roman" w:cs="Times New Roman"/>
          <w:sz w:val="24"/>
          <w:szCs w:val="24"/>
        </w:rPr>
        <w:t xml:space="preserve">с использованием библиотеки 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F414EA" w:rsidRPr="00F414EA">
        <w:rPr>
          <w:rFonts w:ascii="Times New Roman" w:hAnsi="Times New Roman" w:cs="Times New Roman"/>
          <w:sz w:val="24"/>
          <w:szCs w:val="24"/>
        </w:rPr>
        <w:t>2</w:t>
      </w:r>
      <w:r w:rsidR="00E82853" w:rsidRPr="00E82853">
        <w:rPr>
          <w:rFonts w:ascii="Times New Roman" w:hAnsi="Times New Roman" w:cs="Times New Roman"/>
          <w:sz w:val="24"/>
          <w:szCs w:val="24"/>
        </w:rPr>
        <w:t xml:space="preserve">, </w:t>
      </w:r>
      <w:r w:rsidR="00E82853">
        <w:rPr>
          <w:rFonts w:ascii="Times New Roman" w:hAnsi="Times New Roman" w:cs="Times New Roman"/>
          <w:sz w:val="24"/>
          <w:szCs w:val="24"/>
        </w:rPr>
        <w:t xml:space="preserve">написать прототип игры на </w:t>
      </w:r>
      <w:r w:rsidR="00E8285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82853" w:rsidRPr="005E6309">
        <w:rPr>
          <w:rFonts w:ascii="Times New Roman" w:hAnsi="Times New Roman" w:cs="Times New Roman"/>
          <w:sz w:val="24"/>
          <w:szCs w:val="24"/>
        </w:rPr>
        <w:t xml:space="preserve"> </w:t>
      </w:r>
      <w:r w:rsidR="00E82853">
        <w:rPr>
          <w:rFonts w:ascii="Times New Roman" w:hAnsi="Times New Roman" w:cs="Times New Roman"/>
          <w:sz w:val="24"/>
          <w:szCs w:val="24"/>
        </w:rPr>
        <w:t xml:space="preserve">с использованием библиотеки </w:t>
      </w:r>
      <w:r w:rsidR="00E82853" w:rsidRPr="005E6309">
        <w:rPr>
          <w:rFonts w:ascii="Times New Roman" w:hAnsi="Times New Roman" w:cs="Times New Roman"/>
          <w:sz w:val="24"/>
          <w:szCs w:val="24"/>
        </w:rPr>
        <w:t>LWJG</w:t>
      </w:r>
      <w:r w:rsidR="00E8285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82853" w:rsidRPr="005E6309">
        <w:rPr>
          <w:rFonts w:ascii="Times New Roman" w:hAnsi="Times New Roman" w:cs="Times New Roman"/>
          <w:sz w:val="24"/>
          <w:szCs w:val="24"/>
        </w:rPr>
        <w:t xml:space="preserve"> </w:t>
      </w:r>
      <w:r w:rsidR="00E828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2853" w:rsidRPr="005E6309">
        <w:rPr>
          <w:rFonts w:ascii="Times New Roman" w:hAnsi="Times New Roman" w:cs="Times New Roman"/>
          <w:sz w:val="24"/>
          <w:szCs w:val="24"/>
        </w:rPr>
        <w:t>Lightweight</w:t>
      </w:r>
      <w:proofErr w:type="spellEnd"/>
      <w:r w:rsidR="00E82853" w:rsidRPr="005E6309">
        <w:rPr>
          <w:rFonts w:ascii="Times New Roman" w:hAnsi="Times New Roman" w:cs="Times New Roman"/>
          <w:sz w:val="24"/>
          <w:szCs w:val="24"/>
        </w:rPr>
        <w:t xml:space="preserve"> Java Game Library</w:t>
      </w:r>
      <w:r w:rsidR="00E828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4EA" w:rsidRDefault="003D1D22" w:rsidP="00F414E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должна включать в себя 10 уровней. Должно быть разработано меню с </w:t>
      </w:r>
      <w:r>
        <w:rPr>
          <w:rFonts w:ascii="Times New Roman" w:hAnsi="Times New Roman" w:cs="Times New Roman"/>
          <w:sz w:val="24"/>
          <w:szCs w:val="24"/>
        </w:rPr>
        <w:lastRenderedPageBreak/>
        <w:t>выбором 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14EA" w:rsidRPr="00F414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14EA">
        <w:rPr>
          <w:rFonts w:ascii="Times New Roman" w:hAnsi="Times New Roman" w:cs="Times New Roman"/>
          <w:sz w:val="24"/>
          <w:szCs w:val="24"/>
        </w:rPr>
        <w:t xml:space="preserve"> и</w:t>
      </w:r>
      <w:r w:rsidR="00F414EA" w:rsidRPr="00F414EA">
        <w:rPr>
          <w:rFonts w:ascii="Times New Roman" w:hAnsi="Times New Roman" w:cs="Times New Roman"/>
          <w:sz w:val="24"/>
          <w:szCs w:val="24"/>
        </w:rPr>
        <w:t xml:space="preserve"> </w:t>
      </w:r>
      <w:r w:rsidR="00F414EA">
        <w:rPr>
          <w:rFonts w:ascii="Times New Roman" w:hAnsi="Times New Roman" w:cs="Times New Roman"/>
          <w:sz w:val="24"/>
          <w:szCs w:val="24"/>
        </w:rPr>
        <w:t>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="00F414E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 пункте 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414EA">
        <w:rPr>
          <w:rFonts w:ascii="Times New Roman" w:hAnsi="Times New Roman" w:cs="Times New Roman"/>
          <w:sz w:val="24"/>
          <w:szCs w:val="24"/>
        </w:rPr>
        <w:t>пользователь начинает игру с первого уровня</w:t>
      </w:r>
      <w:r>
        <w:rPr>
          <w:rFonts w:ascii="Times New Roman" w:hAnsi="Times New Roman" w:cs="Times New Roman"/>
          <w:sz w:val="24"/>
          <w:szCs w:val="24"/>
        </w:rPr>
        <w:t>. В пункте «</w:t>
      </w:r>
      <w:r w:rsidR="00F414EA"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414EA">
        <w:rPr>
          <w:rFonts w:ascii="Times New Roman" w:hAnsi="Times New Roman" w:cs="Times New Roman"/>
          <w:sz w:val="24"/>
          <w:szCs w:val="24"/>
        </w:rPr>
        <w:t>пользователь может посмотреть информацию об игре</w:t>
      </w:r>
      <w:r>
        <w:rPr>
          <w:rFonts w:ascii="Times New Roman" w:hAnsi="Times New Roman" w:cs="Times New Roman"/>
          <w:sz w:val="24"/>
          <w:szCs w:val="24"/>
        </w:rPr>
        <w:t xml:space="preserve">. У игрока в любой момент времени должна быть возможность </w:t>
      </w:r>
      <w:r w:rsidR="00F414EA">
        <w:rPr>
          <w:rFonts w:ascii="Times New Roman" w:hAnsi="Times New Roman" w:cs="Times New Roman"/>
          <w:sz w:val="24"/>
          <w:szCs w:val="24"/>
        </w:rPr>
        <w:t xml:space="preserve">выйти в главное меню и начать игру заново. </w:t>
      </w:r>
      <w:r w:rsidR="006D2F2E">
        <w:rPr>
          <w:rFonts w:ascii="Times New Roman" w:hAnsi="Times New Roman" w:cs="Times New Roman"/>
          <w:sz w:val="24"/>
          <w:szCs w:val="24"/>
        </w:rPr>
        <w:t>В пункте «</w:t>
      </w:r>
      <w:r w:rsidR="006D2F2E"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="006D2F2E">
        <w:rPr>
          <w:rFonts w:ascii="Times New Roman" w:hAnsi="Times New Roman" w:cs="Times New Roman"/>
          <w:sz w:val="24"/>
          <w:szCs w:val="24"/>
        </w:rPr>
        <w:t>»</w:t>
      </w:r>
      <w:r w:rsidR="006D2F2E" w:rsidRPr="006D2F2E">
        <w:rPr>
          <w:rFonts w:ascii="Times New Roman" w:hAnsi="Times New Roman" w:cs="Times New Roman"/>
          <w:sz w:val="24"/>
          <w:szCs w:val="24"/>
        </w:rPr>
        <w:t xml:space="preserve"> </w:t>
      </w:r>
      <w:r w:rsidR="006D2F2E">
        <w:rPr>
          <w:rFonts w:ascii="Times New Roman" w:hAnsi="Times New Roman" w:cs="Times New Roman"/>
          <w:sz w:val="24"/>
          <w:szCs w:val="24"/>
        </w:rPr>
        <w:t xml:space="preserve">содержится информация о лучших результатах игрока за каждый уровень. Лучший результат – наименьшее количество ударов по мячу. </w:t>
      </w:r>
      <w:r w:rsidR="00F414EA">
        <w:rPr>
          <w:rFonts w:ascii="Times New Roman" w:hAnsi="Times New Roman" w:cs="Times New Roman"/>
          <w:sz w:val="24"/>
          <w:szCs w:val="24"/>
        </w:rPr>
        <w:t>Пользователь должен управлять мячом с помощью мыши. В игре необходимо правильно составить логику взаимодействия пользователя и мяча.</w:t>
      </w:r>
    </w:p>
    <w:p w:rsidR="000D2562" w:rsidRDefault="000D2562" w:rsidP="003D1D22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32E96" w:rsidRPr="001B6D0D" w:rsidRDefault="003D1D22" w:rsidP="001B6D0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F2E">
        <w:rPr>
          <w:rFonts w:ascii="Times New Roman" w:hAnsi="Times New Roman" w:cs="Times New Roman"/>
          <w:b/>
          <w:sz w:val="24"/>
          <w:szCs w:val="24"/>
          <w:u w:val="single"/>
        </w:rPr>
        <w:t>Схема уровней для игры:</w:t>
      </w:r>
    </w:p>
    <w:p w:rsidR="00032E96" w:rsidRDefault="001B6D0D" w:rsidP="003D1D22">
      <w:pPr>
        <w:pStyle w:val="af2"/>
        <w:spacing w:line="360" w:lineRule="auto"/>
      </w:pPr>
      <w:r w:rsidRPr="001B6D0D">
        <w:drawing>
          <wp:inline distT="0" distB="0" distL="0" distR="0" wp14:anchorId="469AB151" wp14:editId="0B5AB1CF">
            <wp:extent cx="4699221" cy="2975755"/>
            <wp:effectExtent l="0" t="0" r="0" b="0"/>
            <wp:docPr id="1483672676" name="Рисунок 1" descr="Изображение выглядит как диаграмма, План, Технический чертеж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72676" name="Рисунок 1" descr="Изображение выглядит как диаграмма, План, Технический чертеж, зарисовк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7071" cy="29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r>
        <w:t xml:space="preserve">Рисунок </w:t>
      </w:r>
      <w:r w:rsidR="00A553A3">
        <w:fldChar w:fldCharType="begin"/>
      </w:r>
      <w:r>
        <w:instrText xml:space="preserve"> SEQ Рисунок \* ARABIC </w:instrText>
      </w:r>
      <w:r w:rsidR="00A553A3">
        <w:fldChar w:fldCharType="separate"/>
      </w:r>
      <w:r>
        <w:rPr>
          <w:noProof/>
        </w:rPr>
        <w:t>1</w:t>
      </w:r>
      <w:r w:rsidR="00A553A3">
        <w:rPr>
          <w:noProof/>
        </w:rPr>
        <w:fldChar w:fldCharType="end"/>
      </w:r>
      <w:r>
        <w:t xml:space="preserve"> Схема первого игрового уровня</w:t>
      </w:r>
    </w:p>
    <w:p w:rsidR="0061601B" w:rsidRDefault="003D1D22" w:rsidP="00A10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7BEA">
        <w:rPr>
          <w:rFonts w:ascii="Times New Roman" w:hAnsi="Times New Roman" w:cs="Times New Roman"/>
          <w:sz w:val="24"/>
          <w:szCs w:val="24"/>
        </w:rPr>
        <w:t xml:space="preserve">На схеме отмечены: </w:t>
      </w:r>
      <w:r w:rsidR="00C8730D">
        <w:rPr>
          <w:rFonts w:ascii="Times New Roman" w:hAnsi="Times New Roman" w:cs="Times New Roman"/>
          <w:sz w:val="24"/>
          <w:szCs w:val="24"/>
        </w:rPr>
        <w:t>мячик</w:t>
      </w:r>
      <w:r w:rsidR="00097BEA">
        <w:rPr>
          <w:rFonts w:ascii="Times New Roman" w:hAnsi="Times New Roman" w:cs="Times New Roman"/>
          <w:sz w:val="24"/>
          <w:szCs w:val="24"/>
        </w:rPr>
        <w:t>, которым управляет игрок, лунка с флажком, в которую должен попасть мячик для перехода на следующий уровень, а также различные текстуры, имеющие определенные свойства. Песок (встречается на других уровнях) и земля замедляют шарик. Через серые блоки запрещено проходить, при столкновении с ними шарик отскакивает, имитируется физика мяча. По краям карты расположено время, отсчет ведется от начала уровня, количество ударов по мячу (</w:t>
      </w:r>
      <w:r w:rsidR="00097BEA">
        <w:rPr>
          <w:rFonts w:ascii="Times New Roman" w:hAnsi="Times New Roman" w:cs="Times New Roman"/>
          <w:sz w:val="24"/>
          <w:szCs w:val="24"/>
          <w:lang w:val="en-US"/>
        </w:rPr>
        <w:t>Strokes</w:t>
      </w:r>
      <w:r w:rsidR="00097BEA">
        <w:rPr>
          <w:rFonts w:ascii="Times New Roman" w:hAnsi="Times New Roman" w:cs="Times New Roman"/>
          <w:sz w:val="24"/>
          <w:szCs w:val="24"/>
        </w:rPr>
        <w:t>)</w:t>
      </w:r>
      <w:r w:rsidR="00097BEA" w:rsidRPr="00097BEA">
        <w:rPr>
          <w:rFonts w:ascii="Times New Roman" w:hAnsi="Times New Roman" w:cs="Times New Roman"/>
          <w:sz w:val="24"/>
          <w:szCs w:val="24"/>
        </w:rPr>
        <w:t xml:space="preserve">, </w:t>
      </w:r>
      <w:r w:rsidR="00097BEA">
        <w:rPr>
          <w:rFonts w:ascii="Times New Roman" w:hAnsi="Times New Roman" w:cs="Times New Roman"/>
          <w:sz w:val="24"/>
          <w:szCs w:val="24"/>
        </w:rPr>
        <w:t>ограничитель ударов (16), а также лучший результат на этом уровне</w:t>
      </w:r>
      <w:r w:rsidR="003F30C6">
        <w:rPr>
          <w:rFonts w:ascii="Times New Roman" w:hAnsi="Times New Roman" w:cs="Times New Roman"/>
          <w:sz w:val="24"/>
          <w:szCs w:val="24"/>
        </w:rPr>
        <w:t xml:space="preserve">. Для выхода в главное меню нужно нажать </w:t>
      </w:r>
      <w:r w:rsidR="003F30C6">
        <w:rPr>
          <w:rFonts w:ascii="Times New Roman" w:hAnsi="Times New Roman" w:cs="Times New Roman"/>
          <w:sz w:val="24"/>
          <w:szCs w:val="24"/>
          <w:lang w:val="en-US"/>
        </w:rPr>
        <w:t>ESC.</w:t>
      </w:r>
    </w:p>
    <w:p w:rsidR="001B6D0D" w:rsidRDefault="001B6D0D" w:rsidP="00A10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6D0D" w:rsidRDefault="001B6D0D" w:rsidP="00A10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6D0D" w:rsidRDefault="001B6D0D" w:rsidP="00A10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6D0D" w:rsidRPr="001B6D0D" w:rsidRDefault="001B6D0D" w:rsidP="00A10A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30D" w:rsidRDefault="001B6D0D" w:rsidP="001B6D0D">
      <w:pPr>
        <w:keepNext/>
        <w:spacing w:line="360" w:lineRule="auto"/>
      </w:pPr>
      <w:r w:rsidRPr="001B6D0D">
        <w:lastRenderedPageBreak/>
        <w:drawing>
          <wp:inline distT="0" distB="0" distL="0" distR="0" wp14:anchorId="334E6FC2" wp14:editId="5B7EFDBF">
            <wp:extent cx="5940425" cy="2564130"/>
            <wp:effectExtent l="0" t="0" r="0" b="0"/>
            <wp:docPr id="1818903053" name="Рисунок 1" descr="Изображение выглядит как диаграмма, зарисовка, Технический чертеж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03053" name="Рисунок 1" descr="Изображение выглядит как диаграмма, зарисовка, Технический чертеж, Пла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30D">
        <w:rPr>
          <w:noProof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9044</wp:posOffset>
                </wp:positionH>
                <wp:positionV relativeFrom="paragraph">
                  <wp:posOffset>223063</wp:posOffset>
                </wp:positionV>
                <wp:extent cx="360" cy="360"/>
                <wp:effectExtent l="57150" t="57150" r="38100" b="38100"/>
                <wp:wrapNone/>
                <wp:docPr id="931875398" name="Рукописный ввод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AE64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24.4pt;margin-top:16.85pt;width:1.45pt;height:1.4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">
                <v:imagedata r:id="rId12" o:title=""/>
                <o:lock v:ext="edit" rotation="t" aspectratio="f"/>
              </v:shape>
            </w:pict>
          </mc:Fallback>
        </mc:AlternateContent>
      </w:r>
      <w:r w:rsidR="00C8730D">
        <w:rPr>
          <w:noProof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582964</wp:posOffset>
                </wp:positionH>
                <wp:positionV relativeFrom="paragraph">
                  <wp:posOffset>206113</wp:posOffset>
                </wp:positionV>
                <wp:extent cx="360" cy="360"/>
                <wp:effectExtent l="57150" t="57150" r="38100" b="38100"/>
                <wp:wrapNone/>
                <wp:docPr id="1992095763" name="Рукописный ввод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F0F9" id="Рукописный ввод 40" o:spid="_x0000_s1026" type="#_x0000_t75" style="position:absolute;margin-left:438.9pt;margin-top:15.55pt;width:1.45pt;height:1.4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">
                <v:imagedata r:id="rId12" o:title=""/>
                <o:lock v:ext="edit" rotation="t" aspectratio="f"/>
              </v:shape>
            </w:pict>
          </mc:Fallback>
        </mc:AlternateContent>
      </w:r>
    </w:p>
    <w:p w:rsidR="003D1D22" w:rsidRDefault="003D1D22" w:rsidP="00C8730D">
      <w:pPr>
        <w:pStyle w:val="af2"/>
        <w:spacing w:line="360" w:lineRule="auto"/>
      </w:pPr>
      <w:r>
        <w:t xml:space="preserve">Рисунок </w:t>
      </w:r>
      <w:r w:rsidR="00A553A3">
        <w:fldChar w:fldCharType="begin"/>
      </w:r>
      <w:r>
        <w:instrText xml:space="preserve"> SEQ Рисунок \* ARABIC </w:instrText>
      </w:r>
      <w:r w:rsidR="00A553A3">
        <w:fldChar w:fldCharType="separate"/>
      </w:r>
      <w:r>
        <w:rPr>
          <w:noProof/>
        </w:rPr>
        <w:t>2</w:t>
      </w:r>
      <w:r w:rsidR="00A553A3">
        <w:rPr>
          <w:noProof/>
        </w:rPr>
        <w:fldChar w:fldCharType="end"/>
      </w:r>
      <w:r>
        <w:t xml:space="preserve"> </w:t>
      </w:r>
      <w:r w:rsidR="00271F1F">
        <w:t>Схема второго уровня</w:t>
      </w:r>
      <w:r w:rsidR="00032E96">
        <w:t xml:space="preserve"> с песком</w:t>
      </w:r>
    </w:p>
    <w:p w:rsidR="00C8730D" w:rsidRPr="00C8730D" w:rsidRDefault="000D2562" w:rsidP="00C8730D">
      <w:pPr>
        <w:rPr>
          <w:lang w:val="en-US"/>
        </w:rPr>
      </w:pPr>
      <w:r w:rsidRPr="000D2562">
        <w:rPr>
          <w:lang w:val="en-US"/>
        </w:rPr>
        <w:drawing>
          <wp:inline distT="0" distB="0" distL="0" distR="0" wp14:anchorId="1F0A3953" wp14:editId="1AF2F786">
            <wp:extent cx="4293705" cy="3015462"/>
            <wp:effectExtent l="0" t="0" r="0" b="0"/>
            <wp:docPr id="29490357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0357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2241" cy="30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12329F" w:rsidRDefault="003D1D22" w:rsidP="003D1D22">
      <w:pPr>
        <w:pStyle w:val="af2"/>
        <w:spacing w:line="360" w:lineRule="auto"/>
      </w:pPr>
      <w:r>
        <w:t xml:space="preserve">Рисунок </w:t>
      </w:r>
      <w:r w:rsidR="00301A5E">
        <w:rPr>
          <w:lang w:val="en-US"/>
        </w:rPr>
        <w:t>3</w:t>
      </w:r>
      <w:r>
        <w:t xml:space="preserve"> Схема </w:t>
      </w:r>
      <w:r w:rsidR="00271F1F">
        <w:t>меню</w:t>
      </w:r>
    </w:p>
    <w:p w:rsidR="003D1D22" w:rsidRPr="0014648D" w:rsidRDefault="0014648D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состоит из четырех опций: «</w:t>
      </w:r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6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Records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gramStart"/>
      <w:r>
        <w:rPr>
          <w:rFonts w:ascii="Times New Roman" w:hAnsi="Times New Roman" w:cs="Times New Roman"/>
          <w:sz w:val="24"/>
          <w:szCs w:val="24"/>
        </w:rPr>
        <w:t>»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64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екущая выбранная строка выделена зеленым цветом. Для перемещения по опциям используются стрелочки на клавиатуре. Чтобы выбрать опцию, нажмите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. Выбор на первой опции начинает игру с первого уровня. При выборе второй опции выводится окно, содержащая лучшие результаты игрока за каждый уровень. Третья опция выводит основную информацию об игре. Для выхода из игры выберите «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464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D2562" w:rsidRPr="000D25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790B5B" wp14:editId="7854DAA8">
            <wp:extent cx="2623930" cy="2856521"/>
            <wp:effectExtent l="0" t="0" r="0" b="0"/>
            <wp:docPr id="215769971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69971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2150" cy="28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12329F" w:rsidRDefault="003D1D22" w:rsidP="003D1D22">
      <w:pPr>
        <w:pStyle w:val="af2"/>
        <w:spacing w:line="360" w:lineRule="auto"/>
      </w:pPr>
      <w:r>
        <w:t xml:space="preserve">Рисунок </w:t>
      </w:r>
      <w:r w:rsidR="00301A5E">
        <w:rPr>
          <w:lang w:val="en-US"/>
        </w:rPr>
        <w:t>4</w:t>
      </w:r>
      <w:r>
        <w:t xml:space="preserve"> </w:t>
      </w:r>
      <w:r w:rsidR="00097BEA">
        <w:t>Информация об игре</w:t>
      </w:r>
    </w:p>
    <w:p w:rsidR="003D1D22" w:rsidRPr="000D2562" w:rsidRDefault="000D2562" w:rsidP="003D1D2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256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E519240" wp14:editId="73F34C58">
            <wp:extent cx="2798860" cy="3067841"/>
            <wp:effectExtent l="0" t="0" r="0" b="0"/>
            <wp:docPr id="142347425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7425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882" cy="30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2" w:rsidRPr="0012329F" w:rsidRDefault="00301A5E" w:rsidP="003D1D22">
      <w:pPr>
        <w:pStyle w:val="af2"/>
        <w:spacing w:line="360" w:lineRule="auto"/>
      </w:pPr>
      <w:r w:rsidRPr="00301A5E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92544" behindDoc="1" locked="0" layoutInCell="1" allowOverlap="1" wp14:anchorId="36A44B59">
            <wp:simplePos x="0" y="0"/>
            <wp:positionH relativeFrom="column">
              <wp:posOffset>88541</wp:posOffset>
            </wp:positionH>
            <wp:positionV relativeFrom="paragraph">
              <wp:posOffset>150744</wp:posOffset>
            </wp:positionV>
            <wp:extent cx="2931795" cy="2106930"/>
            <wp:effectExtent l="0" t="0" r="0" b="0"/>
            <wp:wrapNone/>
            <wp:docPr id="112107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7765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D22">
        <w:t xml:space="preserve">Рисунок </w:t>
      </w:r>
      <w:r w:rsidRPr="00301A5E">
        <w:t>5</w:t>
      </w:r>
      <w:r w:rsidR="003D1D22">
        <w:t xml:space="preserve"> </w:t>
      </w:r>
      <w:r w:rsidR="00271F1F">
        <w:t>Рекорды</w:t>
      </w:r>
    </w:p>
    <w:p w:rsidR="00301A5E" w:rsidRPr="00301A5E" w:rsidRDefault="00A10AA6" w:rsidP="003D1D22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4" type="#_x0000_t202" style="position:absolute;margin-left:246.45pt;margin-top:6.35pt;width:68.7pt;height:33.25pt;z-index:2516730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Надпись 2;mso-fit-shape-to-text:t">
              <w:txbxContent>
                <w:p w:rsidR="00301A5E" w:rsidRPr="00A10AA6" w:rsidRDefault="00A10AA6" w:rsidP="00301A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унка с флажком</w:t>
                  </w:r>
                </w:p>
              </w:txbxContent>
            </v:textbox>
            <w10:wrap type="square"/>
          </v:shape>
        </w:pict>
      </w:r>
    </w:p>
    <w:p w:rsidR="00301A5E" w:rsidRPr="00301A5E" w:rsidRDefault="00A10AA6" w:rsidP="00301A5E">
      <w:pPr>
        <w:pStyle w:val="af2"/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53044</wp:posOffset>
                </wp:positionH>
                <wp:positionV relativeFrom="paragraph">
                  <wp:posOffset>-36550</wp:posOffset>
                </wp:positionV>
                <wp:extent cx="123480" cy="217800"/>
                <wp:effectExtent l="57150" t="57150" r="29210" b="30480"/>
                <wp:wrapNone/>
                <wp:docPr id="1203321845" name="Рукописный ввод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4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4D0F1" id="Рукописный ввод 60" o:spid="_x0000_s1026" type="#_x0000_t75" style="position:absolute;margin-left:184.6pt;margin-top:-3.6pt;width:11.1pt;height:18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61684</wp:posOffset>
                </wp:positionH>
                <wp:positionV relativeFrom="paragraph">
                  <wp:posOffset>81170</wp:posOffset>
                </wp:positionV>
                <wp:extent cx="780120" cy="360"/>
                <wp:effectExtent l="57150" t="57150" r="39370" b="38100"/>
                <wp:wrapNone/>
                <wp:docPr id="1401092915" name="Рукописный ввод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0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1D4E" id="Рукописный ввод 58" o:spid="_x0000_s1026" type="#_x0000_t75" style="position:absolute;margin-left:185.25pt;margin-top:5.7pt;width:62.8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">
                <v:imagedata r:id="rId21" o:title=""/>
                <o:lock v:ext="edit" rotation="t" aspectratio="f"/>
              </v:shape>
            </w:pict>
          </mc:Fallback>
        </mc:AlternateContent>
      </w:r>
    </w:p>
    <w:p w:rsidR="00301A5E" w:rsidRPr="00301A5E" w:rsidRDefault="00301A5E" w:rsidP="00301A5E">
      <w:pPr>
        <w:pStyle w:val="af2"/>
        <w:spacing w:line="360" w:lineRule="auto"/>
      </w:pPr>
    </w:p>
    <w:p w:rsidR="00301A5E" w:rsidRPr="00301A5E" w:rsidRDefault="00A10AA6" w:rsidP="00301A5E">
      <w:pPr>
        <w:pStyle w:val="af2"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-47.55pt;margin-top:20.45pt;width:58.05pt;height:20.6pt;z-index:2516741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36;mso-fit-shape-to-text:t">
              <w:txbxContent>
                <w:p w:rsidR="00A10AA6" w:rsidRPr="00032E96" w:rsidRDefault="00A10AA6" w:rsidP="00A10A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ячик</w:t>
                  </w:r>
                </w:p>
              </w:txbxContent>
            </v:textbox>
            <w10:wrap type="square"/>
          </v:shape>
        </w:pict>
      </w:r>
    </w:p>
    <w:p w:rsidR="00301A5E" w:rsidRPr="00301A5E" w:rsidRDefault="00A10AA6" w:rsidP="00301A5E">
      <w:pPr>
        <w:pStyle w:val="af2"/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8874</wp:posOffset>
                </wp:positionH>
                <wp:positionV relativeFrom="paragraph">
                  <wp:posOffset>-26765</wp:posOffset>
                </wp:positionV>
                <wp:extent cx="106920" cy="152280"/>
                <wp:effectExtent l="57150" t="57150" r="0" b="38735"/>
                <wp:wrapNone/>
                <wp:docPr id="263015770" name="Рукописный ввод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69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7F86" id="Рукописный ввод 59" o:spid="_x0000_s1026" type="#_x0000_t75" style="position:absolute;margin-left:23.6pt;margin-top:-2.8pt;width:9.8pt;height:13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">
                <v:imagedata r:id="rId2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0886</wp:posOffset>
                </wp:positionH>
                <wp:positionV relativeFrom="paragraph">
                  <wp:posOffset>50275</wp:posOffset>
                </wp:positionV>
                <wp:extent cx="533520" cy="360"/>
                <wp:effectExtent l="57150" t="57150" r="38100" b="38100"/>
                <wp:wrapNone/>
                <wp:docPr id="1264701285" name="Рукописный ввод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33C00" id="Рукописный ввод 57" o:spid="_x0000_s1026" type="#_x0000_t75" style="position:absolute;margin-left:-9.45pt;margin-top:3.25pt;width:43.4pt;height: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">
                <v:imagedata r:id="rId25" o:title=""/>
                <o:lock v:ext="edit" rotation="t" aspectratio="f"/>
              </v:shape>
            </w:pict>
          </mc:Fallback>
        </mc:AlternateContent>
      </w:r>
    </w:p>
    <w:p w:rsidR="00A10AA6" w:rsidRDefault="00A10AA6" w:rsidP="00301A5E">
      <w:pPr>
        <w:pStyle w:val="af2"/>
        <w:spacing w:line="360" w:lineRule="auto"/>
        <w:rPr>
          <w:lang w:val="en-US"/>
        </w:rPr>
      </w:pPr>
    </w:p>
    <w:p w:rsidR="00301A5E" w:rsidRPr="00301A5E" w:rsidRDefault="00301A5E" w:rsidP="00301A5E">
      <w:pPr>
        <w:pStyle w:val="af2"/>
        <w:spacing w:line="360" w:lineRule="auto"/>
      </w:pPr>
      <w:r>
        <w:t xml:space="preserve">Рисунок </w:t>
      </w:r>
      <w:r w:rsidRPr="00301A5E">
        <w:t>6</w:t>
      </w:r>
      <w:r>
        <w:t xml:space="preserve"> </w:t>
      </w:r>
      <w:r>
        <w:t xml:space="preserve">Прототип на </w:t>
      </w:r>
      <w:r>
        <w:rPr>
          <w:lang w:val="en-US"/>
        </w:rPr>
        <w:t>java</w:t>
      </w:r>
    </w:p>
    <w:p w:rsidR="003D1D22" w:rsidRPr="00A10AA6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C79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40E0">
        <w:rPr>
          <w:rFonts w:ascii="Times New Roman" w:hAnsi="Times New Roman" w:cs="Times New Roman"/>
          <w:b/>
          <w:bCs/>
          <w:sz w:val="24"/>
          <w:szCs w:val="24"/>
        </w:rPr>
        <w:t>2 Проектирование</w:t>
      </w:r>
    </w:p>
    <w:p w:rsidR="003D1D22" w:rsidRPr="008C40E0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0E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1 </w:t>
      </w:r>
      <w:r>
        <w:rPr>
          <w:rFonts w:ascii="Times New Roman" w:hAnsi="Times New Roman" w:cs="Times New Roman"/>
          <w:b/>
          <w:bCs/>
          <w:sz w:val="24"/>
          <w:szCs w:val="24"/>
        </w:rPr>
        <w:t>Укрупненный алгоритм решения</w:t>
      </w:r>
    </w:p>
    <w:p w:rsidR="003D1D22" w:rsidRDefault="003D1D22" w:rsidP="00A10A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D22" w:rsidRDefault="003D1D22" w:rsidP="00A10AA6">
      <w:pPr>
        <w:pStyle w:val="Standard"/>
        <w:spacing w:after="60" w:line="360" w:lineRule="auto"/>
        <w:ind w:firstLine="851"/>
        <w:rPr>
          <w:szCs w:val="24"/>
          <w:lang w:eastAsia="ru-RU"/>
        </w:rPr>
      </w:pPr>
      <w:r>
        <w:t xml:space="preserve">Программа работает в диалоговом режиме. При исполнении программы пользователь видит перед собой меню с возможностью выбора из </w:t>
      </w:r>
      <w:r w:rsidR="00B11AEF">
        <w:t>4</w:t>
      </w:r>
      <w:r>
        <w:t xml:space="preserve"> вариантов: «Играть», «</w:t>
      </w:r>
      <w:r w:rsidR="00B11AEF">
        <w:t>Рекорды</w:t>
      </w:r>
      <w:r>
        <w:t>»</w:t>
      </w:r>
      <w:r w:rsidR="00B11AEF">
        <w:t>, «Ин</w:t>
      </w:r>
      <w:r w:rsidR="00844566">
        <w:t>фо</w:t>
      </w:r>
      <w:r w:rsidR="00B11AEF">
        <w:t>рмация» и «Выход»</w:t>
      </w:r>
      <w:r>
        <w:t xml:space="preserve">. При нажатии кнопки «Играть» </w:t>
      </w:r>
      <w:r w:rsidR="002A415B">
        <w:t>пользователь перейдет на 1ый уровень</w:t>
      </w:r>
      <w:r>
        <w:t>.</w:t>
      </w:r>
      <w:r w:rsidR="00B06755">
        <w:t xml:space="preserve"> </w:t>
      </w:r>
      <w:r w:rsidR="002A415B">
        <w:t>Уровни идут по порядку</w:t>
      </w:r>
      <w:r>
        <w:t xml:space="preserve">, для получения доступа к каждому новому уровню необходимо пройти предыдущий. Информация о </w:t>
      </w:r>
      <w:r w:rsidR="00C13AB7">
        <w:t>лучшем результате хранится в разделе «Рекорды»</w:t>
      </w:r>
      <w:r>
        <w:t>. При нажатии на кнопку «</w:t>
      </w:r>
      <w:r w:rsidR="00A402E9">
        <w:t>Информация</w:t>
      </w:r>
      <w:r>
        <w:t xml:space="preserve">» пользователь увидит </w:t>
      </w:r>
      <w:r w:rsidR="00A402E9">
        <w:t>основную информацию об игре: управление, описание</w:t>
      </w:r>
      <w:r>
        <w:rPr>
          <w:szCs w:val="24"/>
          <w:lang w:eastAsia="ru-RU"/>
        </w:rPr>
        <w:t xml:space="preserve">. Из любого </w:t>
      </w:r>
      <w:proofErr w:type="gramStart"/>
      <w:r>
        <w:rPr>
          <w:szCs w:val="24"/>
          <w:lang w:eastAsia="ru-RU"/>
        </w:rPr>
        <w:t>выше описанного</w:t>
      </w:r>
      <w:proofErr w:type="gramEnd"/>
      <w:r>
        <w:rPr>
          <w:szCs w:val="24"/>
          <w:lang w:eastAsia="ru-RU"/>
        </w:rPr>
        <w:t xml:space="preserve"> окна меню можно вернуться в ос</w:t>
      </w:r>
      <w:r w:rsidR="00A402E9">
        <w:rPr>
          <w:szCs w:val="24"/>
          <w:lang w:eastAsia="ru-RU"/>
        </w:rPr>
        <w:t>новное меню, нажав кнопку «</w:t>
      </w:r>
      <w:r w:rsidR="00A402E9">
        <w:rPr>
          <w:szCs w:val="24"/>
          <w:lang w:val="en-US" w:eastAsia="ru-RU"/>
        </w:rPr>
        <w:t>ESC</w:t>
      </w:r>
      <w:r>
        <w:rPr>
          <w:szCs w:val="24"/>
          <w:lang w:eastAsia="ru-RU"/>
        </w:rPr>
        <w:t>»</w:t>
      </w:r>
      <w:r w:rsidR="00A402E9">
        <w:rPr>
          <w:szCs w:val="24"/>
          <w:lang w:eastAsia="ru-RU"/>
        </w:rPr>
        <w:t xml:space="preserve"> на клавиатуре</w:t>
      </w:r>
      <w:r>
        <w:rPr>
          <w:szCs w:val="24"/>
          <w:lang w:eastAsia="ru-RU"/>
        </w:rPr>
        <w:t>.</w:t>
      </w:r>
    </w:p>
    <w:p w:rsidR="003D1D22" w:rsidRDefault="003D1D22" w:rsidP="003D1D22">
      <w:pPr>
        <w:pStyle w:val="31"/>
        <w:spacing w:after="60"/>
      </w:pPr>
      <w:bookmarkStart w:id="4" w:name="_Toc41169876"/>
      <w:r>
        <w:t>2.2 Структура данных</w:t>
      </w:r>
      <w:bookmarkEnd w:id="4"/>
    </w:p>
    <w:p w:rsidR="00B07320" w:rsidRPr="002E2CFE" w:rsidRDefault="00B07320" w:rsidP="00A10AA6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аждый отдельный модуль реализован с помощью классов.</w:t>
      </w:r>
      <w:r w:rsidR="009B28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2CFE">
        <w:rPr>
          <w:rFonts w:ascii="Times New Roman" w:hAnsi="Times New Roman" w:cs="Times New Roman"/>
          <w:color w:val="auto"/>
          <w:sz w:val="24"/>
          <w:szCs w:val="24"/>
        </w:rPr>
        <w:t xml:space="preserve">Графический интерфейс и работа с объектами реализовывалась при помощи библиотеки </w:t>
      </w:r>
      <w:r w:rsidR="002E2CFE">
        <w:rPr>
          <w:rFonts w:ascii="Times New Roman" w:hAnsi="Times New Roman" w:cs="Times New Roman"/>
          <w:color w:val="auto"/>
          <w:sz w:val="24"/>
          <w:szCs w:val="24"/>
          <w:lang w:val="en-US"/>
        </w:rPr>
        <w:t>SDL</w:t>
      </w:r>
      <w:r w:rsidR="002E2CFE" w:rsidRPr="002E2CFE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2E2CFE">
        <w:rPr>
          <w:rFonts w:ascii="Times New Roman" w:hAnsi="Times New Roman" w:cs="Times New Roman"/>
          <w:color w:val="auto"/>
          <w:sz w:val="24"/>
          <w:szCs w:val="24"/>
        </w:rPr>
        <w:t xml:space="preserve">При реализации игрового движка использовался паттерн </w:t>
      </w:r>
      <w:proofErr w:type="spellStart"/>
      <w:r w:rsidR="002E2CFE" w:rsidRPr="009B287B">
        <w:rPr>
          <w:rFonts w:ascii="Times New Roman" w:hAnsi="Times New Roman" w:cs="Times New Roman"/>
          <w:b/>
          <w:color w:val="auto"/>
          <w:sz w:val="24"/>
          <w:szCs w:val="24"/>
        </w:rPr>
        <w:t>Entity</w:t>
      </w:r>
      <w:proofErr w:type="spellEnd"/>
      <w:r w:rsidR="002E2CFE" w:rsidRPr="009B287B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proofErr w:type="spellStart"/>
      <w:r w:rsidR="002E2CFE" w:rsidRPr="009B287B">
        <w:rPr>
          <w:rFonts w:ascii="Times New Roman" w:hAnsi="Times New Roman" w:cs="Times New Roman"/>
          <w:b/>
          <w:color w:val="auto"/>
          <w:sz w:val="24"/>
          <w:szCs w:val="24"/>
        </w:rPr>
        <w:t>Component</w:t>
      </w:r>
      <w:proofErr w:type="spellEnd"/>
      <w:r w:rsidR="002E2CFE" w:rsidRPr="009B287B">
        <w:rPr>
          <w:rFonts w:ascii="Times New Roman" w:hAnsi="Times New Roman" w:cs="Times New Roman"/>
          <w:b/>
          <w:color w:val="auto"/>
          <w:sz w:val="24"/>
          <w:szCs w:val="24"/>
        </w:rPr>
        <w:t>-System</w:t>
      </w:r>
      <w:r w:rsidR="002E2C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ля упрощения работы с реализацией физики мяча была написана своя структура данных: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Vector</w:t>
      </w:r>
      <w:r w:rsidRPr="00B07320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</w:t>
      </w:r>
      <w:r w:rsidRPr="00B0732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оторая представляет собой вектор на плоскости. </w:t>
      </w:r>
      <w:r w:rsidR="009B287B">
        <w:rPr>
          <w:rFonts w:ascii="Times New Roman" w:hAnsi="Times New Roman" w:cs="Times New Roman"/>
          <w:color w:val="auto"/>
          <w:sz w:val="24"/>
          <w:szCs w:val="24"/>
        </w:rPr>
        <w:t xml:space="preserve">Помимо этого активно использовались </w:t>
      </w:r>
      <w:proofErr w:type="gramStart"/>
      <w:r w:rsidR="002E2CFE">
        <w:rPr>
          <w:rFonts w:ascii="Times New Roman" w:hAnsi="Times New Roman" w:cs="Times New Roman"/>
          <w:color w:val="auto"/>
          <w:sz w:val="24"/>
          <w:szCs w:val="24"/>
        </w:rPr>
        <w:t>массивы(</w:t>
      </w:r>
      <w:proofErr w:type="gramEnd"/>
      <w:r w:rsidR="002E2CFE">
        <w:rPr>
          <w:rFonts w:ascii="Times New Roman" w:hAnsi="Times New Roman" w:cs="Times New Roman"/>
          <w:color w:val="auto"/>
          <w:sz w:val="24"/>
          <w:szCs w:val="24"/>
        </w:rPr>
        <w:t xml:space="preserve">статические и динамические), </w:t>
      </w:r>
      <w:proofErr w:type="spellStart"/>
      <w:r w:rsidR="002E2CFE">
        <w:rPr>
          <w:rFonts w:ascii="Times New Roman" w:hAnsi="Times New Roman" w:cs="Times New Roman"/>
          <w:color w:val="auto"/>
          <w:sz w:val="24"/>
          <w:szCs w:val="24"/>
        </w:rPr>
        <w:t>битсеты</w:t>
      </w:r>
      <w:proofErr w:type="spellEnd"/>
      <w:r w:rsidR="002E2CFE">
        <w:rPr>
          <w:rFonts w:ascii="Times New Roman" w:hAnsi="Times New Roman" w:cs="Times New Roman"/>
          <w:color w:val="auto"/>
          <w:sz w:val="24"/>
          <w:szCs w:val="24"/>
        </w:rPr>
        <w:t xml:space="preserve">, словари.  </w:t>
      </w:r>
    </w:p>
    <w:p w:rsidR="002F5449" w:rsidRDefault="002F5449" w:rsidP="003D1D22">
      <w:pPr>
        <w:rPr>
          <w:rFonts w:ascii="Times New Roman" w:hAnsi="Times New Roman" w:cs="Times New Roman"/>
          <w:b/>
          <w:sz w:val="28"/>
          <w:szCs w:val="28"/>
        </w:rPr>
      </w:pPr>
    </w:p>
    <w:p w:rsidR="003D1D22" w:rsidRDefault="003D1D22" w:rsidP="003D1D22">
      <w:pPr>
        <w:rPr>
          <w:rFonts w:ascii="Times New Roman" w:hAnsi="Times New Roman" w:cs="Times New Roman"/>
          <w:b/>
          <w:sz w:val="24"/>
          <w:szCs w:val="24"/>
        </w:rPr>
      </w:pPr>
      <w:r w:rsidRPr="002F5449">
        <w:rPr>
          <w:rFonts w:ascii="Times New Roman" w:hAnsi="Times New Roman" w:cs="Times New Roman"/>
          <w:b/>
          <w:sz w:val="24"/>
          <w:szCs w:val="24"/>
        </w:rPr>
        <w:t>Распределение задач:</w:t>
      </w:r>
    </w:p>
    <w:p w:rsidR="008804E6" w:rsidRPr="002F5449" w:rsidRDefault="008804E6" w:rsidP="003D1D22">
      <w:pPr>
        <w:rPr>
          <w:rFonts w:ascii="Times New Roman" w:hAnsi="Times New Roman" w:cs="Times New Roman"/>
          <w:b/>
          <w:sz w:val="24"/>
          <w:szCs w:val="24"/>
        </w:rPr>
      </w:pPr>
    </w:p>
    <w:p w:rsidR="00A71E1F" w:rsidRPr="00A71E1F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лассов</w:t>
      </w:r>
      <w:r w:rsidR="00A71E1F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4EA">
        <w:rPr>
          <w:rFonts w:ascii="Times New Roman" w:hAnsi="Times New Roman" w:cs="Times New Roman"/>
          <w:sz w:val="24"/>
          <w:szCs w:val="24"/>
        </w:rPr>
        <w:t>правильного</w:t>
      </w:r>
      <w:r w:rsidR="00A71E1F">
        <w:rPr>
          <w:rFonts w:ascii="Times New Roman" w:hAnsi="Times New Roman" w:cs="Times New Roman"/>
          <w:sz w:val="24"/>
          <w:szCs w:val="24"/>
        </w:rPr>
        <w:t xml:space="preserve"> </w:t>
      </w:r>
      <w:r w:rsidR="00F414EA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A71E1F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="00F414EA">
        <w:rPr>
          <w:rFonts w:ascii="Times New Roman" w:hAnsi="Times New Roman" w:cs="Times New Roman"/>
          <w:sz w:val="24"/>
          <w:szCs w:val="24"/>
        </w:rPr>
        <w:t>с мячо</w:t>
      </w:r>
      <w:r w:rsidR="00A71E1F">
        <w:rPr>
          <w:rFonts w:ascii="Times New Roman" w:hAnsi="Times New Roman" w:cs="Times New Roman"/>
          <w:sz w:val="24"/>
          <w:szCs w:val="24"/>
        </w:rPr>
        <w:t>м</w:t>
      </w:r>
      <w:r w:rsidR="00A71E1F" w:rsidRPr="00A71E1F">
        <w:rPr>
          <w:rFonts w:ascii="Times New Roman" w:hAnsi="Times New Roman" w:cs="Times New Roman"/>
          <w:sz w:val="24"/>
          <w:szCs w:val="24"/>
        </w:rPr>
        <w:t>,</w:t>
      </w:r>
      <w:r w:rsidR="00A71E1F">
        <w:rPr>
          <w:rFonts w:ascii="Times New Roman" w:hAnsi="Times New Roman" w:cs="Times New Roman"/>
          <w:sz w:val="24"/>
          <w:szCs w:val="24"/>
        </w:rPr>
        <w:t xml:space="preserve"> для физики мяча</w:t>
      </w:r>
      <w:r w:rsidR="00A71E1F" w:rsidRPr="00A71E1F">
        <w:rPr>
          <w:rFonts w:ascii="Times New Roman" w:hAnsi="Times New Roman" w:cs="Times New Roman"/>
          <w:sz w:val="24"/>
          <w:szCs w:val="24"/>
        </w:rPr>
        <w:t>,</w:t>
      </w:r>
      <w:r w:rsidR="00A71E1F">
        <w:rPr>
          <w:rFonts w:ascii="Times New Roman" w:hAnsi="Times New Roman" w:cs="Times New Roman"/>
          <w:sz w:val="24"/>
          <w:szCs w:val="24"/>
        </w:rPr>
        <w:t xml:space="preserve"> для создания полноценного игрового движка</w:t>
      </w:r>
      <w:r w:rsidR="00A71E1F" w:rsidRPr="00A71E1F">
        <w:rPr>
          <w:rFonts w:ascii="Times New Roman" w:hAnsi="Times New Roman" w:cs="Times New Roman"/>
          <w:sz w:val="24"/>
          <w:szCs w:val="24"/>
        </w:rPr>
        <w:t>;</w:t>
      </w:r>
      <w:r w:rsidR="00A71E1F">
        <w:rPr>
          <w:rFonts w:ascii="Times New Roman" w:hAnsi="Times New Roman" w:cs="Times New Roman"/>
          <w:sz w:val="24"/>
          <w:szCs w:val="24"/>
        </w:rPr>
        <w:t xml:space="preserve"> оформление курсовой работы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71E1F">
        <w:rPr>
          <w:rFonts w:ascii="Times New Roman" w:hAnsi="Times New Roman" w:cs="Times New Roman"/>
          <w:sz w:val="24"/>
          <w:szCs w:val="24"/>
        </w:rPr>
        <w:t xml:space="preserve">Балдин А.А и </w:t>
      </w:r>
      <w:proofErr w:type="spellStart"/>
      <w:r w:rsidR="00A71E1F">
        <w:rPr>
          <w:rFonts w:ascii="Times New Roman" w:hAnsi="Times New Roman" w:cs="Times New Roman"/>
          <w:sz w:val="24"/>
          <w:szCs w:val="24"/>
        </w:rPr>
        <w:t>Кучковский</w:t>
      </w:r>
      <w:proofErr w:type="spellEnd"/>
      <w:r w:rsidR="00A71E1F">
        <w:rPr>
          <w:rFonts w:ascii="Times New Roman" w:hAnsi="Times New Roman" w:cs="Times New Roman"/>
          <w:sz w:val="24"/>
          <w:szCs w:val="24"/>
        </w:rPr>
        <w:t xml:space="preserve"> С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E1F" w:rsidRPr="00A71E1F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A71E1F">
        <w:rPr>
          <w:rFonts w:ascii="Times New Roman" w:hAnsi="Times New Roman" w:cs="Times New Roman"/>
          <w:sz w:val="24"/>
          <w:szCs w:val="24"/>
        </w:rPr>
        <w:t xml:space="preserve">алгоритма добавления уровней и создание уровней </w:t>
      </w:r>
      <w:r w:rsidR="005E6309">
        <w:rPr>
          <w:rFonts w:ascii="Times New Roman" w:hAnsi="Times New Roman" w:cs="Times New Roman"/>
          <w:sz w:val="24"/>
          <w:szCs w:val="24"/>
        </w:rPr>
        <w:t>6</w:t>
      </w:r>
      <w:r w:rsidR="00A71E1F">
        <w:rPr>
          <w:rFonts w:ascii="Times New Roman" w:hAnsi="Times New Roman" w:cs="Times New Roman"/>
          <w:sz w:val="24"/>
          <w:szCs w:val="24"/>
        </w:rPr>
        <w:t>-10</w:t>
      </w:r>
    </w:p>
    <w:p w:rsidR="00A71E1F" w:rsidRDefault="00A71E1F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A71E1F" w:rsidRDefault="00A71E1F" w:rsidP="00A71E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взаимодействия пользователя с меню</w:t>
      </w:r>
      <w:r w:rsidR="005E6309" w:rsidRPr="005E63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здание уровней 1-</w:t>
      </w:r>
      <w:r w:rsidR="005E6309">
        <w:rPr>
          <w:rFonts w:ascii="Times New Roman" w:hAnsi="Times New Roman" w:cs="Times New Roman"/>
          <w:sz w:val="24"/>
          <w:szCs w:val="24"/>
        </w:rPr>
        <w:t>5</w:t>
      </w:r>
    </w:p>
    <w:p w:rsidR="00A71E1F" w:rsidRDefault="00A71E1F" w:rsidP="00A71E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Балдин А.А </w:t>
      </w:r>
    </w:p>
    <w:p w:rsidR="00A71E1F" w:rsidRDefault="00A71E1F" w:rsidP="00A71E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1E1F" w:rsidRDefault="00A71E1F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2B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2B0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D1D22" w:rsidRDefault="003D1D22" w:rsidP="003D1D22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 Реализация</w:t>
      </w:r>
    </w:p>
    <w:p w:rsidR="00A71E1F" w:rsidRDefault="00A71E1F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3.1 Выбор средств реализации</w:t>
      </w:r>
    </w:p>
    <w:p w:rsidR="003D1D22" w:rsidRPr="000D2562" w:rsidRDefault="003D1D22" w:rsidP="00A10AA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О реализовано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71E1F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30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30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3051B">
        <w:rPr>
          <w:rFonts w:ascii="Times New Roman" w:hAnsi="Times New Roman" w:cs="Times New Roman"/>
          <w:sz w:val="24"/>
          <w:szCs w:val="24"/>
        </w:rPr>
        <w:t xml:space="preserve"> 20</w:t>
      </w:r>
      <w:r w:rsidR="003C06A5" w:rsidRPr="003C06A5">
        <w:rPr>
          <w:rFonts w:ascii="Times New Roman" w:hAnsi="Times New Roman" w:cs="Times New Roman"/>
          <w:sz w:val="24"/>
          <w:szCs w:val="24"/>
        </w:rPr>
        <w:t>2</w:t>
      </w:r>
      <w:r w:rsidR="003C06A5" w:rsidRPr="005E6309">
        <w:rPr>
          <w:rFonts w:ascii="Times New Roman" w:hAnsi="Times New Roman" w:cs="Times New Roman"/>
          <w:sz w:val="24"/>
          <w:szCs w:val="24"/>
        </w:rPr>
        <w:t>2</w:t>
      </w:r>
      <w:r w:rsidRPr="00DB5160">
        <w:rPr>
          <w:rFonts w:ascii="Times New Roman" w:hAnsi="Times New Roman" w:cs="Times New Roman"/>
          <w:sz w:val="24"/>
          <w:szCs w:val="24"/>
        </w:rPr>
        <w:t xml:space="preserve"> </w:t>
      </w:r>
      <w:r w:rsidR="00A71E1F">
        <w:rPr>
          <w:rFonts w:ascii="Times New Roman" w:hAnsi="Times New Roman" w:cs="Times New Roman"/>
          <w:sz w:val="24"/>
          <w:szCs w:val="24"/>
        </w:rPr>
        <w:t xml:space="preserve">и библиотеки </w:t>
      </w:r>
      <w:r w:rsidR="00A71E1F"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A71E1F" w:rsidRPr="00A71E1F">
        <w:rPr>
          <w:rFonts w:ascii="Times New Roman" w:hAnsi="Times New Roman" w:cs="Times New Roman"/>
          <w:sz w:val="24"/>
          <w:szCs w:val="24"/>
        </w:rPr>
        <w:t xml:space="preserve">2 </w:t>
      </w:r>
      <w:r w:rsidR="00A71E1F">
        <w:rPr>
          <w:rFonts w:ascii="Times New Roman" w:hAnsi="Times New Roman" w:cs="Times New Roman"/>
          <w:sz w:val="24"/>
          <w:szCs w:val="24"/>
        </w:rPr>
        <w:t>для отрисовки объектов игры</w:t>
      </w:r>
      <w:r w:rsidR="006B0518" w:rsidRPr="006B0518">
        <w:rPr>
          <w:rFonts w:ascii="Times New Roman" w:hAnsi="Times New Roman" w:cs="Times New Roman"/>
          <w:sz w:val="24"/>
          <w:szCs w:val="24"/>
        </w:rPr>
        <w:t xml:space="preserve">, </w:t>
      </w:r>
      <w:r w:rsidR="00A71E1F">
        <w:rPr>
          <w:rFonts w:ascii="Times New Roman" w:hAnsi="Times New Roman" w:cs="Times New Roman"/>
          <w:sz w:val="24"/>
          <w:szCs w:val="24"/>
        </w:rPr>
        <w:t>включая дополнительные библиотеки</w:t>
      </w:r>
      <w:r w:rsidR="006B0518" w:rsidRPr="006B0518">
        <w:rPr>
          <w:rFonts w:ascii="Times New Roman" w:hAnsi="Times New Roman" w:cs="Times New Roman"/>
          <w:sz w:val="24"/>
          <w:szCs w:val="24"/>
        </w:rPr>
        <w:t xml:space="preserve"> </w:t>
      </w:r>
      <w:r w:rsidR="006B0518"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6B0518" w:rsidRPr="006B0518">
        <w:rPr>
          <w:rFonts w:ascii="Times New Roman" w:hAnsi="Times New Roman" w:cs="Times New Roman"/>
          <w:sz w:val="24"/>
          <w:szCs w:val="24"/>
        </w:rPr>
        <w:t>2_</w:t>
      </w:r>
      <w:proofErr w:type="spellStart"/>
      <w:r w:rsidR="006B0518">
        <w:rPr>
          <w:rFonts w:ascii="Times New Roman" w:hAnsi="Times New Roman" w:cs="Times New Roman"/>
          <w:sz w:val="24"/>
          <w:szCs w:val="24"/>
          <w:lang w:val="en-US"/>
        </w:rPr>
        <w:t>ttf</w:t>
      </w:r>
      <w:proofErr w:type="spellEnd"/>
      <w:r w:rsidR="00A71E1F">
        <w:rPr>
          <w:rFonts w:ascii="Times New Roman" w:hAnsi="Times New Roman" w:cs="Times New Roman"/>
          <w:sz w:val="24"/>
          <w:szCs w:val="24"/>
        </w:rPr>
        <w:t xml:space="preserve"> для шрифта</w:t>
      </w:r>
      <w:r w:rsidR="00A71E1F" w:rsidRPr="00A71E1F">
        <w:rPr>
          <w:rFonts w:ascii="Times New Roman" w:hAnsi="Times New Roman" w:cs="Times New Roman"/>
          <w:sz w:val="24"/>
          <w:szCs w:val="24"/>
        </w:rPr>
        <w:t>,</w:t>
      </w:r>
      <w:r w:rsidR="00A71E1F">
        <w:rPr>
          <w:rFonts w:ascii="Times New Roman" w:hAnsi="Times New Roman" w:cs="Times New Roman"/>
          <w:sz w:val="24"/>
          <w:szCs w:val="24"/>
        </w:rPr>
        <w:t xml:space="preserve"> </w:t>
      </w:r>
      <w:r w:rsidR="006B0518">
        <w:rPr>
          <w:rFonts w:ascii="Times New Roman" w:hAnsi="Times New Roman" w:cs="Times New Roman"/>
          <w:sz w:val="24"/>
          <w:szCs w:val="24"/>
          <w:lang w:val="en-US"/>
        </w:rPr>
        <w:t>SDL</w:t>
      </w:r>
      <w:r w:rsidR="006B0518" w:rsidRPr="006B0518">
        <w:rPr>
          <w:rFonts w:ascii="Times New Roman" w:hAnsi="Times New Roman" w:cs="Times New Roman"/>
          <w:sz w:val="24"/>
          <w:szCs w:val="24"/>
        </w:rPr>
        <w:t>2_</w:t>
      </w:r>
      <w:r w:rsidR="006B0518">
        <w:rPr>
          <w:rFonts w:ascii="Times New Roman" w:hAnsi="Times New Roman" w:cs="Times New Roman"/>
          <w:sz w:val="24"/>
          <w:szCs w:val="24"/>
          <w:lang w:val="en-US"/>
        </w:rPr>
        <w:t>mixer</w:t>
      </w:r>
      <w:r w:rsidR="006B0518" w:rsidRPr="006B0518">
        <w:rPr>
          <w:rFonts w:ascii="Times New Roman" w:hAnsi="Times New Roman" w:cs="Times New Roman"/>
          <w:sz w:val="24"/>
          <w:szCs w:val="24"/>
        </w:rPr>
        <w:t xml:space="preserve"> </w:t>
      </w:r>
      <w:r w:rsidR="00A71E1F">
        <w:rPr>
          <w:rFonts w:ascii="Times New Roman" w:hAnsi="Times New Roman" w:cs="Times New Roman"/>
          <w:sz w:val="24"/>
          <w:szCs w:val="24"/>
        </w:rPr>
        <w:t>звуков.</w:t>
      </w:r>
      <w:r w:rsidR="006B0518">
        <w:rPr>
          <w:rFonts w:ascii="Times New Roman" w:hAnsi="Times New Roman" w:cs="Times New Roman"/>
          <w:sz w:val="24"/>
          <w:szCs w:val="24"/>
        </w:rPr>
        <w:t xml:space="preserve"> Для реализации используется парадигма объектно-ориентированного программирования.</w:t>
      </w:r>
      <w:r w:rsidR="000D2562">
        <w:rPr>
          <w:rFonts w:ascii="Times New Roman" w:hAnsi="Times New Roman" w:cs="Times New Roman"/>
          <w:sz w:val="24"/>
          <w:szCs w:val="24"/>
        </w:rPr>
        <w:t xml:space="preserve"> Прототип реализован на языке </w:t>
      </w:r>
      <w:r w:rsidR="000D256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D2562" w:rsidRPr="000D2562">
        <w:rPr>
          <w:rFonts w:ascii="Times New Roman" w:hAnsi="Times New Roman" w:cs="Times New Roman"/>
          <w:sz w:val="24"/>
          <w:szCs w:val="24"/>
        </w:rPr>
        <w:t xml:space="preserve"> </w:t>
      </w:r>
      <w:r w:rsidR="000D2562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0D2562" w:rsidRPr="000D2562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="000D2562" w:rsidRPr="000D2562">
        <w:rPr>
          <w:rFonts w:ascii="Times New Roman" w:hAnsi="Times New Roman" w:cs="Times New Roman"/>
          <w:sz w:val="24"/>
          <w:szCs w:val="24"/>
        </w:rPr>
        <w:t xml:space="preserve"> </w:t>
      </w:r>
      <w:r w:rsidR="000D2562" w:rsidRPr="000D2562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="000D2562" w:rsidRPr="000D2562">
        <w:rPr>
          <w:rFonts w:ascii="Times New Roman" w:hAnsi="Times New Roman" w:cs="Times New Roman"/>
          <w:sz w:val="24"/>
          <w:szCs w:val="24"/>
        </w:rPr>
        <w:t xml:space="preserve"> </w:t>
      </w:r>
      <w:r w:rsidR="000D2562" w:rsidRPr="000D2562"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="000D2562" w:rsidRPr="000D2562">
        <w:rPr>
          <w:rFonts w:ascii="Times New Roman" w:hAnsi="Times New Roman" w:cs="Times New Roman"/>
          <w:sz w:val="24"/>
          <w:szCs w:val="24"/>
        </w:rPr>
        <w:t xml:space="preserve"> </w:t>
      </w:r>
      <w:r w:rsidR="000D2562" w:rsidRPr="000D2562">
        <w:rPr>
          <w:rFonts w:ascii="Times New Roman" w:hAnsi="Times New Roman" w:cs="Times New Roman"/>
          <w:sz w:val="24"/>
          <w:szCs w:val="24"/>
          <w:lang w:val="en-US"/>
        </w:rPr>
        <w:t>Edition</w:t>
      </w:r>
      <w:r w:rsidR="000D2562" w:rsidRPr="000D2562">
        <w:rPr>
          <w:rFonts w:ascii="Times New Roman" w:hAnsi="Times New Roman" w:cs="Times New Roman"/>
          <w:sz w:val="24"/>
          <w:szCs w:val="24"/>
        </w:rPr>
        <w:t xml:space="preserve"> 2024.2.1</w:t>
      </w:r>
      <w:r w:rsidR="000D2562" w:rsidRPr="000D2562">
        <w:rPr>
          <w:rFonts w:ascii="Times New Roman" w:hAnsi="Times New Roman" w:cs="Times New Roman"/>
          <w:sz w:val="24"/>
          <w:szCs w:val="24"/>
        </w:rPr>
        <w:t xml:space="preserve"> </w:t>
      </w:r>
      <w:r w:rsidR="000D2562">
        <w:rPr>
          <w:rFonts w:ascii="Times New Roman" w:hAnsi="Times New Roman" w:cs="Times New Roman"/>
          <w:sz w:val="24"/>
          <w:szCs w:val="24"/>
        </w:rPr>
        <w:t xml:space="preserve">и библиотеки </w:t>
      </w:r>
      <w:r w:rsidR="000D2562">
        <w:rPr>
          <w:rFonts w:ascii="Times New Roman" w:hAnsi="Times New Roman" w:cs="Times New Roman"/>
          <w:sz w:val="24"/>
          <w:szCs w:val="24"/>
          <w:lang w:val="en-US"/>
        </w:rPr>
        <w:t>LWJGL</w:t>
      </w:r>
      <w:r w:rsidR="000D2562" w:rsidRPr="000D2562">
        <w:rPr>
          <w:rFonts w:ascii="Times New Roman" w:hAnsi="Times New Roman" w:cs="Times New Roman"/>
          <w:sz w:val="24"/>
          <w:szCs w:val="24"/>
        </w:rPr>
        <w:t xml:space="preserve"> </w:t>
      </w:r>
      <w:r w:rsidR="000D2562">
        <w:rPr>
          <w:rFonts w:ascii="Times New Roman" w:hAnsi="Times New Roman" w:cs="Times New Roman"/>
          <w:sz w:val="24"/>
          <w:szCs w:val="24"/>
        </w:rPr>
        <w:t>для отрисовки объектов игры</w:t>
      </w:r>
      <w:r w:rsidR="000D2562" w:rsidRPr="000D2562">
        <w:rPr>
          <w:rFonts w:ascii="Times New Roman" w:hAnsi="Times New Roman" w:cs="Times New Roman"/>
          <w:sz w:val="24"/>
          <w:szCs w:val="24"/>
        </w:rPr>
        <w:t>.</w:t>
      </w:r>
    </w:p>
    <w:p w:rsidR="003D1D22" w:rsidRDefault="003D1D22" w:rsidP="003D1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1D22" w:rsidRDefault="003D1D22" w:rsidP="003D1D22">
      <w:pPr>
        <w:pStyle w:val="31"/>
        <w:spacing w:after="60"/>
        <w:rPr>
          <w:rFonts w:eastAsia="Times New Roman"/>
          <w:lang w:eastAsia="ru-RU"/>
        </w:rPr>
      </w:pPr>
      <w:bookmarkStart w:id="5" w:name="_Toc41169879"/>
      <w:r>
        <w:rPr>
          <w:rFonts w:eastAsia="Times New Roman"/>
          <w:lang w:eastAsia="ru-RU"/>
        </w:rPr>
        <w:t>3.2 Структура программы</w:t>
      </w:r>
      <w:bookmarkEnd w:id="5"/>
    </w:p>
    <w:p w:rsidR="003D1D22" w:rsidRPr="00E12B4F" w:rsidRDefault="003D1D22" w:rsidP="003D1D22">
      <w:pPr>
        <w:pStyle w:val="Standard"/>
        <w:spacing w:after="60" w:line="360" w:lineRule="auto"/>
        <w:ind w:firstLine="851"/>
        <w:rPr>
          <w:lang w:eastAsia="ru-RU"/>
        </w:rPr>
      </w:pPr>
      <w:r>
        <w:rPr>
          <w:lang w:eastAsia="ru-RU"/>
        </w:rPr>
        <w:t>В программе реализованы следующие модули и взаимодействие между ними, изображенные на рисунке 14.</w:t>
      </w:r>
    </w:p>
    <w:p w:rsidR="003D1D22" w:rsidRPr="006D2F2E" w:rsidRDefault="008804E6" w:rsidP="003D1D22">
      <w:pPr>
        <w:pStyle w:val="Standard"/>
        <w:spacing w:after="60" w:line="360" w:lineRule="auto"/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940044</wp:posOffset>
                </wp:positionH>
                <wp:positionV relativeFrom="paragraph">
                  <wp:posOffset>1813911</wp:posOffset>
                </wp:positionV>
                <wp:extent cx="360" cy="360"/>
                <wp:effectExtent l="38100" t="38100" r="19050" b="19050"/>
                <wp:wrapNone/>
                <wp:docPr id="1801869256" name="Рукописный ввод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20E9D" id="Рукописный ввод 17" o:spid="_x0000_s1026" type="#_x0000_t75" style="position:absolute;margin-left:782.2pt;margin-top:142.35pt;width:1.05pt;height:1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">
                <v:imagedata r:id="rId27" o:title=""/>
                <o:lock v:ext="edit" rotation="t" aspectratio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2624455</wp:posOffset>
                </wp:positionV>
                <wp:extent cx="246380" cy="24480"/>
                <wp:effectExtent l="38100" t="38100" r="20320" b="33020"/>
                <wp:wrapNone/>
                <wp:docPr id="236335500" name="Рукописный ввод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63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DB089" id="Рукописный ввод 16" o:spid="_x0000_s1026" type="#_x0000_t75" style="position:absolute;margin-left:179.85pt;margin-top:206.15pt;width:20.35pt;height:2.9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13604</wp:posOffset>
                </wp:positionH>
                <wp:positionV relativeFrom="paragraph">
                  <wp:posOffset>2596551</wp:posOffset>
                </wp:positionV>
                <wp:extent cx="77040" cy="42840"/>
                <wp:effectExtent l="38100" t="38100" r="18415" b="33655"/>
                <wp:wrapNone/>
                <wp:docPr id="2030192041" name="Рукописный ввод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0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8B805" id="Рукописный ввод 13" o:spid="_x0000_s1026" type="#_x0000_t75" style="position:absolute;margin-left:197.4pt;margin-top:203.95pt;width:7.05pt;height:4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">
                <v:imagedata r:id="rId31" o:title=""/>
                <o:lock v:ext="edit" rotation="t" aspectratio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2592705</wp:posOffset>
                </wp:positionV>
                <wp:extent cx="227295" cy="48895"/>
                <wp:effectExtent l="38100" t="38100" r="20955" b="27305"/>
                <wp:wrapNone/>
                <wp:docPr id="782758643" name="Рукописный ввод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7295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D3CEC" id="Рукописный ввод 12" o:spid="_x0000_s1026" type="#_x0000_t75" style="position:absolute;margin-left:185.1pt;margin-top:203.7pt;width:18.9pt;height:4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">
                <v:imagedata r:id="rId33" o:title=""/>
                <o:lock v:ext="edit" rotation="t" aspectratio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97964</wp:posOffset>
                </wp:positionH>
                <wp:positionV relativeFrom="paragraph">
                  <wp:posOffset>2612751</wp:posOffset>
                </wp:positionV>
                <wp:extent cx="83520" cy="29520"/>
                <wp:effectExtent l="38100" t="38100" r="12065" b="27940"/>
                <wp:wrapNone/>
                <wp:docPr id="317864691" name="Рукописный ввод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D6AC5" id="Рукописный ввод 9" o:spid="_x0000_s1026" type="#_x0000_t75" style="position:absolute;margin-left:180.45pt;margin-top:205.25pt;width:7.6pt;height:3.3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">
                <v:imagedata r:id="rId35" o:title=""/>
                <o:lock v:ext="edit" rotation="t" aspectratio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2431415</wp:posOffset>
                </wp:positionV>
                <wp:extent cx="279400" cy="98425"/>
                <wp:effectExtent l="38100" t="38100" r="0" b="15875"/>
                <wp:wrapNone/>
                <wp:docPr id="1091562388" name="Рукописный ввод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940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7E739" id="Рукописный ввод 8" o:spid="_x0000_s1026" type="#_x0000_t75" style="position:absolute;margin-left:179.25pt;margin-top:190.95pt;width:22.95pt;height:8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">
                <v:imagedata r:id="rId37" o:title=""/>
                <o:lock v:ext="edit" rotation="t" aspectratio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2468245</wp:posOffset>
                </wp:positionV>
                <wp:extent cx="144780" cy="164465"/>
                <wp:effectExtent l="38100" t="38100" r="26670" b="26035"/>
                <wp:wrapNone/>
                <wp:docPr id="1784581173" name="Рукописный ввод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78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DD978" id="Рукописный ввод 5" o:spid="_x0000_s1026" type="#_x0000_t75" style="position:absolute;margin-left:189.85pt;margin-top:193.85pt;width:12.35pt;height:13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">
                <v:imagedata r:id="rId39" o:title=""/>
                <o:lock v:ext="edit" rotation="t" aspectratio="f"/>
              </v:shape>
            </w:pict>
          </mc:Fallback>
        </mc:AlternateContent>
      </w:r>
      <w:r w:rsidR="00030DF3">
        <w:rPr>
          <w:noProof/>
          <w:lang w:eastAsia="ru-RU"/>
        </w:rPr>
        <w:drawing>
          <wp:inline distT="0" distB="0" distL="0" distR="0">
            <wp:extent cx="5228811" cy="48807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65" cy="488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22" w:rsidRDefault="003D1D22" w:rsidP="003D1D22">
      <w:pPr>
        <w:pStyle w:val="af2"/>
        <w:spacing w:line="360" w:lineRule="auto"/>
      </w:pPr>
      <w:bookmarkStart w:id="6" w:name="_Hlk188226702"/>
      <w:r>
        <w:t xml:space="preserve">Рисунок </w:t>
      </w:r>
      <w:r w:rsidR="00301A5E" w:rsidRPr="00301A5E">
        <w:t>7</w:t>
      </w:r>
      <w:r>
        <w:t xml:space="preserve"> Структура программы в виде схемы и иерархии модулей</w:t>
      </w:r>
    </w:p>
    <w:bookmarkEnd w:id="6"/>
    <w:p w:rsidR="003D1D22" w:rsidRPr="008804E6" w:rsidRDefault="003D1D22" w:rsidP="00643550">
      <w:pPr>
        <w:widowControl/>
        <w:suppressAutoHyphens w:val="0"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</w:p>
    <w:p w:rsidR="00A10AA6" w:rsidRPr="00A10AA6" w:rsidRDefault="003D1D22" w:rsidP="00A10AA6">
      <w:pPr>
        <w:pStyle w:val="Standard"/>
        <w:spacing w:before="200" w:after="60" w:line="360" w:lineRule="auto"/>
        <w:ind w:firstLine="708"/>
        <w:rPr>
          <w:b/>
          <w:bCs/>
          <w:lang w:eastAsia="ru-RU"/>
        </w:rPr>
      </w:pPr>
      <w:bookmarkStart w:id="7" w:name="_Toc41169880"/>
      <w:r>
        <w:rPr>
          <w:b/>
          <w:bCs/>
          <w:lang w:eastAsia="ru-RU"/>
        </w:rPr>
        <w:lastRenderedPageBreak/>
        <w:t>3.3 Состав программы</w:t>
      </w:r>
      <w:bookmarkEnd w:id="7"/>
    </w:p>
    <w:p w:rsidR="00A10AA6" w:rsidRPr="001B6228" w:rsidRDefault="003D1D22" w:rsidP="001B6228">
      <w:pPr>
        <w:pStyle w:val="Standard"/>
        <w:spacing w:after="60" w:line="360" w:lineRule="auto"/>
        <w:ind w:firstLine="0"/>
        <w:jc w:val="left"/>
        <w:rPr>
          <w:b/>
          <w:color w:val="000000"/>
          <w:szCs w:val="24"/>
        </w:rPr>
      </w:pPr>
      <w:r w:rsidRPr="001B6228">
        <w:rPr>
          <w:b/>
          <w:color w:val="000000"/>
          <w:szCs w:val="24"/>
        </w:rPr>
        <w:t>Модули (функции) программы:</w:t>
      </w:r>
    </w:p>
    <w:p w:rsidR="001B6228" w:rsidRPr="00A10AA6" w:rsidRDefault="001B6228" w:rsidP="001B622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10AA6">
        <w:rPr>
          <w:rFonts w:ascii="Times New Roman" w:hAnsi="Times New Roman" w:cs="Times New Roman"/>
          <w:b/>
          <w:sz w:val="24"/>
          <w:szCs w:val="24"/>
          <w:lang w:val="en-US"/>
        </w:rPr>
        <w:t>Entity</w:t>
      </w:r>
      <w:r w:rsidRPr="00A10AA6">
        <w:rPr>
          <w:rFonts w:ascii="Times New Roman" w:hAnsi="Times New Roman" w:cs="Times New Roman"/>
          <w:b/>
          <w:sz w:val="24"/>
          <w:szCs w:val="24"/>
        </w:rPr>
        <w:t>-</w:t>
      </w:r>
      <w:r w:rsidRPr="00A10AA6">
        <w:rPr>
          <w:rFonts w:ascii="Times New Roman" w:hAnsi="Times New Roman" w:cs="Times New Roman"/>
          <w:b/>
          <w:sz w:val="24"/>
          <w:szCs w:val="24"/>
          <w:lang w:val="en-US"/>
        </w:rPr>
        <w:t>Component</w:t>
      </w:r>
      <w:r w:rsidRPr="00A10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AA6">
        <w:rPr>
          <w:rFonts w:ascii="Times New Roman" w:hAnsi="Times New Roman" w:cs="Times New Roman"/>
          <w:b/>
          <w:sz w:val="24"/>
          <w:szCs w:val="24"/>
          <w:lang w:val="en-US"/>
        </w:rPr>
        <w:t>System</w:t>
      </w:r>
      <w:r w:rsidRPr="00A10AA6">
        <w:rPr>
          <w:rFonts w:ascii="Times New Roman" w:hAnsi="Times New Roman" w:cs="Times New Roman"/>
          <w:b/>
          <w:sz w:val="24"/>
          <w:szCs w:val="24"/>
        </w:rPr>
        <w:t xml:space="preserve"> (система сущностей и компонентов):</w:t>
      </w:r>
    </w:p>
    <w:p w:rsidR="001B6228" w:rsidRPr="001D0923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llMechanic</w:t>
      </w:r>
      <w:proofErr w:type="spellEnd"/>
      <w:r w:rsidRPr="001D092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мпонент</w:t>
      </w:r>
      <w:r w:rsidRPr="001D0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ализующий</w:t>
      </w:r>
      <w:r w:rsidRPr="001D0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у мяча.</w:t>
      </w:r>
    </w:p>
    <w:p w:rsidR="001B6228" w:rsidRPr="00805C6B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liderComponent</w:t>
      </w:r>
      <w:proofErr w:type="spellEnd"/>
      <w:r w:rsidRPr="00805C6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мпонент</w:t>
      </w:r>
      <w:r w:rsidRPr="00805C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ализующий механику взаимодействия объектов. При столкновении мяча и любого другого объекта (имеющий этот компонент), мяч отскакивает. </w:t>
      </w:r>
    </w:p>
    <w:p w:rsidR="001B6228" w:rsidRPr="00714567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onents</w:t>
      </w:r>
      <w:r w:rsidRPr="007145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71456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головочный файл, содержащий в себе все компоненты</w:t>
      </w:r>
    </w:p>
    <w:p w:rsidR="001B6228" w:rsidRPr="00714567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CS</w:t>
      </w:r>
      <w:r w:rsidRPr="007145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стема, в которой описаны: класс Сущности, базовый класс Компонентов, а также Менеджер сущностей (класс, управляющий сущностями).</w:t>
      </w:r>
    </w:p>
    <w:p w:rsidR="001B6228" w:rsidRPr="007E2D3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CS</w:t>
      </w:r>
      <w:r w:rsidRPr="007E2D3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7E2D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айл, в котором описана реализация некоторых методов, принадлежащих </w:t>
      </w:r>
      <w:r>
        <w:rPr>
          <w:rFonts w:ascii="Times New Roman" w:hAnsi="Times New Roman" w:cs="Times New Roman"/>
          <w:sz w:val="24"/>
          <w:szCs w:val="24"/>
          <w:lang w:val="en-US"/>
        </w:rPr>
        <w:t>ECS</w:t>
      </w:r>
      <w:r w:rsidRPr="007E2D3D">
        <w:rPr>
          <w:rFonts w:ascii="Times New Roman" w:hAnsi="Times New Roman" w:cs="Times New Roman"/>
          <w:sz w:val="24"/>
          <w:szCs w:val="24"/>
        </w:rPr>
        <w:t>.</w:t>
      </w:r>
    </w:p>
    <w:p w:rsidR="001B6228" w:rsidRPr="006D1E6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priteComponent</w:t>
      </w:r>
      <w:proofErr w:type="spellEnd"/>
      <w:r w:rsidRPr="006D1E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D1E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мпонент, реализующий работу со спрайтами (графические объекты)</w:t>
      </w:r>
      <w:r w:rsidRPr="006D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гре.</w:t>
      </w:r>
    </w:p>
    <w:p w:rsidR="001B6228" w:rsidRPr="006D1E6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ileComponent</w:t>
      </w:r>
      <w:proofErr w:type="spellEnd"/>
      <w:r w:rsidRPr="006D1E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6D1E6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D1E6D">
        <w:rPr>
          <w:rFonts w:ascii="Times New Roman" w:hAnsi="Times New Roman" w:cs="Times New Roman"/>
          <w:sz w:val="24"/>
          <w:szCs w:val="24"/>
        </w:rPr>
        <w:t>компонент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ющий с мелкими блоками, из которых составлена кар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228" w:rsidRPr="006D1E6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ransformComponent</w:t>
      </w:r>
      <w:proofErr w:type="spellEnd"/>
      <w:r w:rsidRPr="006D1E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мпонент, объединяющий в себе логику движения объектов.</w:t>
      </w:r>
    </w:p>
    <w:p w:rsidR="001B6228" w:rsidRDefault="001B6228" w:rsidP="001B62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228" w:rsidRPr="00A10AA6" w:rsidRDefault="001B6228" w:rsidP="001B622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10AA6">
        <w:rPr>
          <w:rFonts w:ascii="Times New Roman" w:hAnsi="Times New Roman" w:cs="Times New Roman"/>
          <w:b/>
          <w:sz w:val="24"/>
          <w:szCs w:val="24"/>
        </w:rPr>
        <w:t xml:space="preserve">Модули, взаимодействующие с </w:t>
      </w:r>
      <w:r w:rsidRPr="00A10AA6">
        <w:rPr>
          <w:rFonts w:ascii="Times New Roman" w:hAnsi="Times New Roman" w:cs="Times New Roman"/>
          <w:b/>
          <w:sz w:val="24"/>
          <w:szCs w:val="24"/>
          <w:lang w:val="en-US"/>
        </w:rPr>
        <w:t>ECS</w:t>
      </w:r>
      <w:r w:rsidRPr="00A10AA6">
        <w:rPr>
          <w:rFonts w:ascii="Times New Roman" w:hAnsi="Times New Roman" w:cs="Times New Roman"/>
          <w:b/>
          <w:sz w:val="24"/>
          <w:szCs w:val="24"/>
        </w:rPr>
        <w:t>:</w:t>
      </w:r>
    </w:p>
    <w:p w:rsidR="001B6228" w:rsidRPr="008804E6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spellStart"/>
      <w:r w:rsidRPr="008C3AAD">
        <w:rPr>
          <w:rFonts w:ascii="Times New Roman" w:hAnsi="Times New Roman" w:cs="Times New Roman"/>
          <w:b/>
          <w:sz w:val="24"/>
          <w:szCs w:val="24"/>
          <w:lang w:val="en-US"/>
        </w:rPr>
        <w:t>ollision</w:t>
      </w:r>
      <w:proofErr w:type="spellEnd"/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C3AAD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llision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ь, описывающий наличия коллизий, т.е. </w:t>
      </w:r>
      <w:r w:rsidRPr="008C3AAD">
        <w:rPr>
          <w:rFonts w:ascii="Times New Roman" w:hAnsi="Times New Roman" w:cs="Times New Roman"/>
          <w:sz w:val="24"/>
          <w:szCs w:val="24"/>
        </w:rPr>
        <w:t>взаимодействие между объектами, а если точнее, то их столкнов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228" w:rsidRPr="008C3AA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e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ame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ь, реализующий поэтапную логику игры: инициализацию объектов, рендер, обновление, переход на новый уровень и др.</w:t>
      </w:r>
    </w:p>
    <w:p w:rsidR="001B6228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foWindow</w:t>
      </w:r>
      <w:proofErr w:type="spellEnd"/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foWindow</w:t>
      </w:r>
      <w:proofErr w:type="spellEnd"/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8C3A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создает отдельный блок в меню с описанием программного продукта</w:t>
      </w:r>
    </w:p>
    <w:p w:rsidR="001B6228" w:rsidRPr="008C3AAD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8C3AA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айл, в котором описана логика выполнения программы. </w:t>
      </w:r>
    </w:p>
    <w:p w:rsidR="001B6228" w:rsidRPr="008026CC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p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p</w:t>
      </w:r>
      <w:r w:rsidRPr="008C3A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C3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ь, в котором описаны методы для работы с картой: создание, отображение, инициализация. Карта представляет собой отдельный текстовый файл, где записаны 2 двумерных массива чисел. Первый массив отвечает за загрузку текстур, 2ой – за инициализацию препятствий, за которые шарик не может заходить. Каждой цифре соответствует своя текстура. В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leset</w:t>
      </w:r>
      <w:proofErr w:type="spellEnd"/>
      <w:r w:rsidRPr="0032480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ы доступны в дирек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Pr="005F5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го каталога.</w:t>
      </w:r>
    </w:p>
    <w:p w:rsidR="001B6228" w:rsidRPr="008026CC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nu</w:t>
      </w:r>
      <w:r w:rsidRPr="008026C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nu</w:t>
      </w:r>
      <w:r w:rsidRPr="008026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ь, отвечающий за представление меню.</w:t>
      </w:r>
    </w:p>
    <w:p w:rsidR="001B6228" w:rsidRPr="00F210D1" w:rsidRDefault="001B6228" w:rsidP="001B6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xtureManager</w:t>
      </w:r>
      <w:proofErr w:type="spellEnd"/>
      <w:r w:rsidRPr="008026C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xtureManager</w:t>
      </w:r>
      <w:proofErr w:type="spellEnd"/>
      <w:r w:rsidRPr="008026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дуль, отвечающий за загрузку и прорисовку текстур.</w:t>
      </w:r>
      <w:r w:rsidRPr="008026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228" w:rsidRPr="00475816" w:rsidRDefault="001B6228" w:rsidP="001B6228">
      <w:pPr>
        <w:spacing w:line="360" w:lineRule="auto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ector</w:t>
      </w:r>
      <w:r w:rsidRPr="00F210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F210D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F210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210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ector</w:t>
      </w:r>
      <w:r w:rsidRPr="00F210D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F210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F210D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дуль</w:t>
      </w:r>
      <w:r w:rsidRPr="00F210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ализующий структуру данных двумер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ектора и операции с векторами. </w:t>
      </w:r>
    </w:p>
    <w:p w:rsidR="00A10AA6" w:rsidRDefault="00A10AA6" w:rsidP="00A10AA6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10AA6" w:rsidRPr="00A10AA6" w:rsidRDefault="00A10AA6" w:rsidP="00A10AA6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10AA6">
        <w:rPr>
          <w:rFonts w:ascii="Times New Roman" w:hAnsi="Times New Roman" w:cs="Times New Roman"/>
          <w:b/>
          <w:sz w:val="24"/>
          <w:szCs w:val="24"/>
        </w:rPr>
        <w:t xml:space="preserve">Прототип на </w:t>
      </w:r>
      <w:r w:rsidRPr="00A10AA6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Pr="00A10AA6">
        <w:rPr>
          <w:rFonts w:ascii="Times New Roman" w:hAnsi="Times New Roman" w:cs="Times New Roman"/>
          <w:b/>
          <w:sz w:val="24"/>
          <w:szCs w:val="24"/>
        </w:rPr>
        <w:t>:</w:t>
      </w:r>
    </w:p>
    <w:p w:rsidR="002F5449" w:rsidRPr="00A10AA6" w:rsidRDefault="00A10AA6" w:rsidP="00A10AA6">
      <w:pPr>
        <w:pStyle w:val="Standard"/>
        <w:spacing w:after="60" w:line="360" w:lineRule="auto"/>
        <w:ind w:firstLine="0"/>
        <w:jc w:val="left"/>
        <w:rPr>
          <w:color w:val="000000"/>
          <w:szCs w:val="24"/>
          <w:lang w:val="en-US"/>
        </w:rPr>
      </w:pPr>
      <w:proofErr w:type="spellStart"/>
      <w:r w:rsidRPr="00A10AA6">
        <w:rPr>
          <w:b/>
          <w:bCs/>
          <w:color w:val="000000"/>
          <w:szCs w:val="24"/>
          <w:lang w:val="en-US"/>
        </w:rPr>
        <w:t>GolfGame</w:t>
      </w:r>
      <w:proofErr w:type="spellEnd"/>
      <w:r w:rsidRPr="00A10AA6">
        <w:rPr>
          <w:b/>
          <w:bCs/>
          <w:color w:val="000000"/>
          <w:szCs w:val="24"/>
        </w:rPr>
        <w:t>.</w:t>
      </w:r>
      <w:r w:rsidRPr="00A10AA6">
        <w:rPr>
          <w:b/>
          <w:bCs/>
          <w:color w:val="000000"/>
          <w:szCs w:val="24"/>
          <w:lang w:val="en-US"/>
        </w:rPr>
        <w:t>java</w:t>
      </w:r>
      <w:r w:rsidRPr="00A10AA6">
        <w:rPr>
          <w:color w:val="000000"/>
          <w:szCs w:val="24"/>
        </w:rPr>
        <w:t xml:space="preserve"> – </w:t>
      </w:r>
      <w:r>
        <w:rPr>
          <w:szCs w:val="24"/>
        </w:rPr>
        <w:t>модуль</w:t>
      </w:r>
      <w:r w:rsidRPr="00A10AA6">
        <w:rPr>
          <w:szCs w:val="24"/>
        </w:rPr>
        <w:t xml:space="preserve">, </w:t>
      </w:r>
      <w:r>
        <w:rPr>
          <w:szCs w:val="24"/>
        </w:rPr>
        <w:t xml:space="preserve">реализующий весь прототип основной игры для языка </w:t>
      </w:r>
      <w:r>
        <w:rPr>
          <w:szCs w:val="24"/>
          <w:lang w:val="en-US"/>
        </w:rPr>
        <w:t>java</w:t>
      </w:r>
    </w:p>
    <w:p w:rsidR="003D1D22" w:rsidRDefault="003D1D22" w:rsidP="003D1D22">
      <w:pPr>
        <w:pStyle w:val="23"/>
        <w:pageBreakBefore/>
        <w:spacing w:after="60" w:line="360" w:lineRule="auto"/>
        <w:jc w:val="center"/>
      </w:pPr>
      <w:bookmarkStart w:id="8" w:name="_Toc41169881"/>
      <w:r>
        <w:lastRenderedPageBreak/>
        <w:t>Заключение</w:t>
      </w:r>
      <w:bookmarkEnd w:id="8"/>
    </w:p>
    <w:p w:rsidR="003D1D22" w:rsidRPr="00E87CF7" w:rsidRDefault="003D1D22" w:rsidP="003D1D22">
      <w:pPr>
        <w:pStyle w:val="Standard"/>
        <w:tabs>
          <w:tab w:val="left" w:pos="360"/>
          <w:tab w:val="left" w:pos="1260"/>
        </w:tabs>
        <w:spacing w:after="0" w:line="360" w:lineRule="auto"/>
        <w:ind w:firstLine="567"/>
        <w:rPr>
          <w:szCs w:val="24"/>
        </w:rPr>
      </w:pPr>
      <w:r w:rsidRPr="00E87CF7">
        <w:rPr>
          <w:szCs w:val="24"/>
        </w:rPr>
        <w:t xml:space="preserve">Был создан </w:t>
      </w:r>
      <w:r w:rsidR="00D91DAD">
        <w:rPr>
          <w:szCs w:val="24"/>
        </w:rPr>
        <w:t>игровой движок</w:t>
      </w:r>
      <w:r w:rsidRPr="00E87CF7">
        <w:rPr>
          <w:szCs w:val="24"/>
        </w:rPr>
        <w:t xml:space="preserve">, </w:t>
      </w:r>
      <w:r>
        <w:rPr>
          <w:szCs w:val="24"/>
        </w:rPr>
        <w:t>соответствующий проекту и актуальный на рынке игровой индустрии</w:t>
      </w:r>
      <w:r w:rsidRPr="00E87CF7">
        <w:rPr>
          <w:szCs w:val="24"/>
        </w:rPr>
        <w:t xml:space="preserve">. </w:t>
      </w:r>
      <w:r w:rsidR="00D91DAD">
        <w:rPr>
          <w:szCs w:val="24"/>
        </w:rPr>
        <w:t xml:space="preserve">На основе собственного движка написана игра. </w:t>
      </w:r>
      <w:r w:rsidRPr="00E87CF7">
        <w:rPr>
          <w:szCs w:val="24"/>
        </w:rPr>
        <w:t xml:space="preserve">Реализованы </w:t>
      </w:r>
      <w:r>
        <w:rPr>
          <w:szCs w:val="24"/>
        </w:rPr>
        <w:t>уровни с различными механиками и сценариями игры</w:t>
      </w:r>
      <w:r w:rsidRPr="00E87CF7">
        <w:rPr>
          <w:szCs w:val="24"/>
        </w:rPr>
        <w:t>.</w:t>
      </w:r>
    </w:p>
    <w:p w:rsidR="003D1D22" w:rsidRPr="005E6309" w:rsidRDefault="003D1D22" w:rsidP="003D1D22">
      <w:pPr>
        <w:pStyle w:val="Standard"/>
        <w:spacing w:after="0" w:line="360" w:lineRule="auto"/>
        <w:rPr>
          <w:szCs w:val="24"/>
        </w:rPr>
      </w:pPr>
      <w:r w:rsidRPr="00E87CF7">
        <w:rPr>
          <w:szCs w:val="24"/>
        </w:rPr>
        <w:t>В процессе выполнения задания был</w:t>
      </w:r>
      <w:r>
        <w:rPr>
          <w:szCs w:val="24"/>
        </w:rPr>
        <w:t xml:space="preserve">а подробно изучена парадигма объектно-ориентированного программирования на языке программирования </w:t>
      </w:r>
      <w:r>
        <w:rPr>
          <w:szCs w:val="24"/>
          <w:lang w:val="en-US"/>
        </w:rPr>
        <w:t>C</w:t>
      </w:r>
      <w:r w:rsidR="006B0518">
        <w:rPr>
          <w:szCs w:val="24"/>
        </w:rPr>
        <w:t>++</w:t>
      </w:r>
      <w:r w:rsidR="005E6309">
        <w:rPr>
          <w:szCs w:val="24"/>
        </w:rPr>
        <w:t>.</w:t>
      </w:r>
    </w:p>
    <w:p w:rsidR="003D1D22" w:rsidRPr="00E87CF7" w:rsidRDefault="003D1D22" w:rsidP="003D1D22">
      <w:pPr>
        <w:pStyle w:val="Standard"/>
        <w:spacing w:after="0" w:line="360" w:lineRule="auto"/>
        <w:rPr>
          <w:szCs w:val="24"/>
        </w:rPr>
      </w:pPr>
      <w:r w:rsidRPr="00E87CF7">
        <w:rPr>
          <w:szCs w:val="24"/>
        </w:rPr>
        <w:t>Преимущества приложения:</w:t>
      </w:r>
    </w:p>
    <w:p w:rsidR="003D1D22" w:rsidRDefault="007723DD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ий</w:t>
      </w:r>
      <w:r w:rsidR="003D1D22" w:rsidRPr="00E87CF7">
        <w:rPr>
          <w:rFonts w:ascii="Times New Roman" w:hAnsi="Times New Roman" w:cs="Times New Roman"/>
          <w:sz w:val="24"/>
          <w:szCs w:val="24"/>
        </w:rPr>
        <w:t xml:space="preserve"> интерфейс;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т без доступа к сети Интернет</w:t>
      </w:r>
      <w:r w:rsidRPr="00221AA7">
        <w:rPr>
          <w:rFonts w:ascii="Times New Roman" w:hAnsi="Times New Roman" w:cs="Times New Roman"/>
          <w:sz w:val="24"/>
          <w:szCs w:val="24"/>
        </w:rPr>
        <w:t>;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 высокой производительности устройства</w:t>
      </w:r>
      <w:r w:rsidRPr="00221AA7">
        <w:rPr>
          <w:rFonts w:ascii="Times New Roman" w:hAnsi="Times New Roman" w:cs="Times New Roman"/>
          <w:sz w:val="24"/>
          <w:szCs w:val="24"/>
        </w:rPr>
        <w:t>;</w:t>
      </w:r>
    </w:p>
    <w:p w:rsidR="003D1D22" w:rsidRPr="00221AA7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ебует установ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звуковое сопровожде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е</w:t>
      </w:r>
      <w:r w:rsidR="007723DD">
        <w:rPr>
          <w:rFonts w:ascii="Times New Roman" w:hAnsi="Times New Roman" w:cs="Times New Roman"/>
          <w:sz w:val="24"/>
          <w:szCs w:val="24"/>
        </w:rPr>
        <w:t xml:space="preserve"> интуитивно понятное</w:t>
      </w:r>
      <w:r>
        <w:rPr>
          <w:rFonts w:ascii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23DD" w:rsidRDefault="007723DD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ый геймпле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1D22" w:rsidRDefault="003D1D22" w:rsidP="003D1D22">
      <w:pPr>
        <w:pStyle w:val="a7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87CF7">
        <w:rPr>
          <w:rFonts w:ascii="Times New Roman" w:hAnsi="Times New Roman" w:cs="Times New Roman"/>
          <w:sz w:val="24"/>
          <w:szCs w:val="24"/>
        </w:rPr>
        <w:t>Недочёты приложения:</w:t>
      </w:r>
    </w:p>
    <w:p w:rsidR="003D1D22" w:rsidRDefault="003D1D22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ка </w:t>
      </w:r>
      <w:r w:rsidR="007723DD">
        <w:rPr>
          <w:rFonts w:ascii="Times New Roman" w:hAnsi="Times New Roman" w:cs="Times New Roman"/>
          <w:sz w:val="24"/>
          <w:szCs w:val="24"/>
        </w:rPr>
        <w:t>мяча</w:t>
      </w:r>
      <w:r>
        <w:rPr>
          <w:rFonts w:ascii="Times New Roman" w:hAnsi="Times New Roman" w:cs="Times New Roman"/>
          <w:sz w:val="24"/>
          <w:szCs w:val="24"/>
        </w:rPr>
        <w:t xml:space="preserve"> требует доработки</w:t>
      </w:r>
      <w:r w:rsidRPr="00E87CF7">
        <w:rPr>
          <w:rFonts w:ascii="Times New Roman" w:hAnsi="Times New Roman" w:cs="Times New Roman"/>
          <w:sz w:val="24"/>
          <w:szCs w:val="24"/>
        </w:rPr>
        <w:t>;</w:t>
      </w:r>
    </w:p>
    <w:p w:rsidR="003D1D22" w:rsidRDefault="007723DD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настроек и параметров</w:t>
      </w:r>
      <w:r w:rsidR="003D1D22">
        <w:rPr>
          <w:rFonts w:ascii="Times New Roman" w:hAnsi="Times New Roman" w:cs="Times New Roman"/>
          <w:sz w:val="24"/>
          <w:szCs w:val="24"/>
        </w:rPr>
        <w:t>;</w:t>
      </w:r>
    </w:p>
    <w:p w:rsidR="003D1D22" w:rsidRPr="00A10AA6" w:rsidRDefault="007723DD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 некоторые мелкие баги</w:t>
      </w:r>
      <w:r w:rsidR="003D1D2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0AA6" w:rsidRDefault="00A10AA6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аузы</w:t>
      </w:r>
    </w:p>
    <w:p w:rsidR="00A10AA6" w:rsidRDefault="00A10AA6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большого количества уровней</w:t>
      </w:r>
    </w:p>
    <w:p w:rsidR="00A10AA6" w:rsidRDefault="00A10AA6" w:rsidP="003D1D22">
      <w:pPr>
        <w:pStyle w:val="a7"/>
        <w:widowControl/>
        <w:numPr>
          <w:ilvl w:val="0"/>
          <w:numId w:val="7"/>
        </w:numPr>
        <w:spacing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изии объектов иногда неисправны</w:t>
      </w:r>
    </w:p>
    <w:p w:rsidR="003D1D22" w:rsidRDefault="003D1D22" w:rsidP="003D1D22">
      <w:pPr>
        <w:pStyle w:val="23"/>
        <w:pageBreakBefore/>
        <w:spacing w:line="360" w:lineRule="auto"/>
        <w:ind w:left="2137" w:firstLine="695"/>
      </w:pPr>
      <w:bookmarkStart w:id="9" w:name="_Toc41169882"/>
      <w:r>
        <w:lastRenderedPageBreak/>
        <w:t>Список использованных источников</w:t>
      </w:r>
      <w:bookmarkEnd w:id="9"/>
    </w:p>
    <w:p w:rsidR="002E2CFE" w:rsidRPr="00D42F17" w:rsidRDefault="002E2CFE" w:rsidP="002E2CFE">
      <w:pPr>
        <w:pStyle w:val="af3"/>
        <w:numPr>
          <w:ilvl w:val="0"/>
          <w:numId w:val="10"/>
        </w:numPr>
        <w:spacing w:before="0" w:after="0" w:line="360" w:lineRule="auto"/>
      </w:pPr>
      <w:bookmarkStart w:id="10" w:name="_Toc41169883"/>
      <w:r w:rsidRPr="00D42F17">
        <w:t xml:space="preserve">Сайт </w:t>
      </w:r>
      <w:proofErr w:type="spellStart"/>
      <w:r w:rsidRPr="00D42F17">
        <w:t>Stack</w:t>
      </w:r>
      <w:proofErr w:type="spellEnd"/>
      <w:r w:rsidRPr="00D42F17">
        <w:t xml:space="preserve"> </w:t>
      </w:r>
      <w:proofErr w:type="spellStart"/>
      <w:r w:rsidRPr="00D42F17">
        <w:t>Overflow</w:t>
      </w:r>
      <w:proofErr w:type="spellEnd"/>
      <w:r w:rsidRPr="00D42F17">
        <w:t xml:space="preserve"> [Электронный ресурс]. Режим доступа: https://stackoverflow.com/, свободный.</w:t>
      </w:r>
    </w:p>
    <w:p w:rsidR="002E2CFE" w:rsidRPr="00D42F17" w:rsidRDefault="002E2CFE" w:rsidP="002E2CFE">
      <w:pPr>
        <w:pStyle w:val="af3"/>
        <w:numPr>
          <w:ilvl w:val="0"/>
          <w:numId w:val="10"/>
        </w:numPr>
        <w:spacing w:before="0" w:after="0" w:line="360" w:lineRule="auto"/>
      </w:pPr>
      <w:r w:rsidRPr="00D42F17">
        <w:t xml:space="preserve">Сайт </w:t>
      </w:r>
      <w:proofErr w:type="spellStart"/>
      <w:r w:rsidRPr="00D42F17">
        <w:t>GitHub</w:t>
      </w:r>
      <w:proofErr w:type="spellEnd"/>
      <w:r w:rsidRPr="00D42F17">
        <w:t xml:space="preserve"> [Электронный ресурс]. Режим доступа: https://github.com/, свободный.</w:t>
      </w:r>
    </w:p>
    <w:p w:rsidR="002E2CFE" w:rsidRPr="002E2CFE" w:rsidRDefault="002E2CFE" w:rsidP="002E2CFE">
      <w:pPr>
        <w:pStyle w:val="af3"/>
        <w:numPr>
          <w:ilvl w:val="0"/>
          <w:numId w:val="10"/>
        </w:numPr>
        <w:spacing w:before="0" w:after="0" w:line="360" w:lineRule="auto"/>
      </w:pPr>
      <w:r>
        <w:t xml:space="preserve">Сайт </w:t>
      </w:r>
      <w:r>
        <w:rPr>
          <w:lang w:val="en-US"/>
        </w:rPr>
        <w:t>Habr</w:t>
      </w:r>
      <w:r w:rsidRPr="00D42F17">
        <w:t xml:space="preserve"> [</w:t>
      </w:r>
      <w:r>
        <w:t>Электронный ресурс</w:t>
      </w:r>
      <w:r w:rsidRPr="00D42F17">
        <w:t>]</w:t>
      </w:r>
      <w:r>
        <w:t>. Режим доступа</w:t>
      </w:r>
      <w:r w:rsidRPr="00D42F17">
        <w:t xml:space="preserve">: </w:t>
      </w:r>
      <w:r w:rsidRPr="00D42F17">
        <w:rPr>
          <w:lang w:val="en-US"/>
        </w:rPr>
        <w:t>https</w:t>
      </w:r>
      <w:r w:rsidRPr="00D42F17">
        <w:t>://</w:t>
      </w:r>
      <w:proofErr w:type="spellStart"/>
      <w:r w:rsidRPr="00D42F17">
        <w:rPr>
          <w:lang w:val="en-US"/>
        </w:rPr>
        <w:t>habr</w:t>
      </w:r>
      <w:proofErr w:type="spellEnd"/>
      <w:r w:rsidRPr="00D42F17">
        <w:t>.</w:t>
      </w:r>
      <w:r w:rsidRPr="00D42F17">
        <w:rPr>
          <w:lang w:val="en-US"/>
        </w:rPr>
        <w:t>com</w:t>
      </w:r>
      <w:r w:rsidRPr="00D42F17">
        <w:t>/</w:t>
      </w:r>
      <w:proofErr w:type="spellStart"/>
      <w:r w:rsidRPr="00D42F17">
        <w:rPr>
          <w:lang w:val="en-US"/>
        </w:rPr>
        <w:t>ru</w:t>
      </w:r>
      <w:proofErr w:type="spellEnd"/>
      <w:r w:rsidRPr="00D42F17">
        <w:t>/</w:t>
      </w:r>
      <w:r w:rsidRPr="00D42F17">
        <w:rPr>
          <w:lang w:val="en-US"/>
        </w:rPr>
        <w:t>articles</w:t>
      </w:r>
      <w:r w:rsidRPr="00D42F17">
        <w:t>,</w:t>
      </w:r>
      <w:r>
        <w:t xml:space="preserve"> свободный</w:t>
      </w:r>
    </w:p>
    <w:p w:rsidR="002E2CFE" w:rsidRPr="002E2CFE" w:rsidRDefault="002E2CFE" w:rsidP="002E2CFE">
      <w:pPr>
        <w:pStyle w:val="af3"/>
        <w:numPr>
          <w:ilvl w:val="0"/>
          <w:numId w:val="10"/>
        </w:numPr>
        <w:spacing w:before="0" w:after="0" w:line="360" w:lineRule="auto"/>
      </w:pPr>
      <w:r>
        <w:t xml:space="preserve">Сайт </w:t>
      </w:r>
      <w:r>
        <w:rPr>
          <w:lang w:val="en-US"/>
        </w:rPr>
        <w:t>SDL</w:t>
      </w:r>
      <w:r w:rsidRPr="002E2CFE">
        <w:t>2 [</w:t>
      </w:r>
      <w:r>
        <w:t>Электронный ресурс</w:t>
      </w:r>
      <w:r w:rsidRPr="002E2CFE">
        <w:t xml:space="preserve">]. </w:t>
      </w:r>
      <w:r>
        <w:t xml:space="preserve">Режим доступа: </w:t>
      </w:r>
      <w:r w:rsidRPr="002E2CFE">
        <w:t>https://www.libsdl.org/</w:t>
      </w:r>
      <w:r>
        <w:t>, свободный</w:t>
      </w:r>
    </w:p>
    <w:p w:rsidR="002E2CFE" w:rsidRDefault="002E2CFE" w:rsidP="002E2CFE">
      <w:pPr>
        <w:pStyle w:val="af3"/>
        <w:numPr>
          <w:ilvl w:val="0"/>
          <w:numId w:val="10"/>
        </w:numPr>
        <w:spacing w:before="0" w:after="0" w:line="360" w:lineRule="auto"/>
      </w:pPr>
      <w:r>
        <w:t xml:space="preserve">Сайт </w:t>
      </w:r>
      <w:r>
        <w:rPr>
          <w:lang w:val="en-US"/>
        </w:rPr>
        <w:t>Microsoft</w:t>
      </w:r>
      <w:r w:rsidRPr="002E2CFE">
        <w:t xml:space="preserve"> </w:t>
      </w:r>
      <w:r>
        <w:rPr>
          <w:lang w:val="en-US"/>
        </w:rPr>
        <w:t>learn</w:t>
      </w:r>
      <w:r w:rsidRPr="002E2CFE">
        <w:t xml:space="preserve"> [</w:t>
      </w:r>
      <w:r>
        <w:t>Электронный ресурс</w:t>
      </w:r>
      <w:r w:rsidRPr="002E2CFE">
        <w:t xml:space="preserve">]. </w:t>
      </w:r>
      <w:r>
        <w:t xml:space="preserve">Режим доступа: </w:t>
      </w:r>
      <w:r w:rsidRPr="002E2CFE">
        <w:t>https://learn.microsoft.com/en-us/cpp/?view=msvc-170</w:t>
      </w:r>
      <w:r>
        <w:t>, свободный</w:t>
      </w:r>
    </w:p>
    <w:p w:rsidR="00A10AA6" w:rsidRPr="00A10AA6" w:rsidRDefault="00A10AA6" w:rsidP="00A10AA6">
      <w:pPr>
        <w:widowControl/>
        <w:numPr>
          <w:ilvl w:val="0"/>
          <w:numId w:val="10"/>
        </w:numPr>
        <w:suppressAutoHyphens w:val="0"/>
        <w:autoSpaceDN/>
        <w:spacing w:before="100" w:before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рова Е. В. Программирование на языке СИ. Учебное пособие/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т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Госуд.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н-т им.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И.Ползунова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рнаул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3.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4с.</w:t>
      </w:r>
    </w:p>
    <w:p w:rsidR="00A10AA6" w:rsidRPr="002E2CFE" w:rsidRDefault="00A10AA6" w:rsidP="00A10AA6">
      <w:pPr>
        <w:pStyle w:val="af3"/>
        <w:spacing w:before="0" w:after="0" w:line="360" w:lineRule="auto"/>
        <w:ind w:left="360"/>
      </w:pPr>
    </w:p>
    <w:p w:rsidR="003D1D22" w:rsidRDefault="003D1D22" w:rsidP="003D1D22">
      <w:pPr>
        <w:pStyle w:val="23"/>
        <w:pageBreakBefore/>
        <w:spacing w:line="360" w:lineRule="auto"/>
        <w:ind w:firstLine="851"/>
        <w:jc w:val="center"/>
      </w:pPr>
      <w:r>
        <w:lastRenderedPageBreak/>
        <w:t>Приложение А</w:t>
      </w:r>
      <w:bookmarkEnd w:id="10"/>
    </w:p>
    <w:p w:rsidR="003D1D22" w:rsidRPr="00E3203A" w:rsidRDefault="003D1D22" w:rsidP="003D1D22">
      <w:pPr>
        <w:pStyle w:val="Standard"/>
        <w:spacing w:line="360" w:lineRule="auto"/>
        <w:jc w:val="center"/>
      </w:pPr>
      <w:r w:rsidRPr="00E3203A">
        <w:t>Исходный код программы</w:t>
      </w:r>
    </w:p>
    <w:p w:rsidR="00E3203A" w:rsidRDefault="00E3203A" w:rsidP="00E320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llMechanic</w:t>
      </w:r>
      <w:proofErr w:type="spellEnd"/>
      <w:r w:rsidRPr="008804E6">
        <w:rPr>
          <w:rFonts w:ascii="Times New Roman" w:hAnsi="Times New Roman" w:cs="Times New Roman"/>
          <w:b/>
          <w:sz w:val="24"/>
          <w:szCs w:val="24"/>
        </w:rPr>
        <w:t>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#include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..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364CFC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</w:t>
      </w:r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clude "</w:t>
      </w:r>
      <w:proofErr w:type="spellStart"/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CS.h</w:t>
      </w:r>
      <w:proofErr w:type="spellEnd"/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364CFC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s.h</w:t>
      </w:r>
      <w:proofErr w:type="spellEnd"/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364CFC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tf.h</w:t>
      </w:r>
      <w:proofErr w:type="spellEnd"/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E3203A" w:rsidRPr="00364CFC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stream</w:t>
      </w:r>
      <w:proofErr w:type="spellEnd"/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364CF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mi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er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Particle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position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velocit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lifetime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рем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жизни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частицы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екундах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size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азмер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частицы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icl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loat x, float y, 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float lifetime, float size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, y), velocity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, lifetime(lifetime), size(size) {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ltaTi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ltaTi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ltaTi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lifetime -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ltaTi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Dea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const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lifetime &lt;= 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allMechani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public Componen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* transform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targe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aunchedVeloc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ialMouse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urrentMouse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ix_Chunk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wingSoun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ull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anMov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layedSwingF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inde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strokes = 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ir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ir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okesLimitFla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bool win =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friction = 0.001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Mov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alse;  /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лаг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л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верки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что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мяч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вигается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opThreshol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0.005f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opCon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0.002f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&lt;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nique_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Particle&gt;&gt; particle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o_str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int value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ing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s &lt;&lt; val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s.s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emplat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ypena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T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m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 value, T min, T max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value &lt; min) return min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value &gt; max) return ma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val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 = &amp;entity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wingSoun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ix_LoadWAV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"assets/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f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/swing.mp3"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if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wingSound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er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Failed to load swing sound!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mix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Error: "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ix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Err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&lt;&lt; 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Added BALL MECHANIC COMPONENT\n"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Veloc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ransform-&gt;velocit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InitialMouse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ialMouse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Veloc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x, float y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InitialMouse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x, float y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ialMousePos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ialMousePos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CurrentMouse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x, float y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urrentMousePos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urrentMousePos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ектор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корост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Distan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 a, Vector2D b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qr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p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abs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, 2)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p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abs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, 2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Wi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_wi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win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_wi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eltaTi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1.0f / 60.0f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Проверяем, двигается ли мяч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sqr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transform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opThreshol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Mov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Mov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sMov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Генерация новых частиц позади мяча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loat speed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sqr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transform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article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lam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8.0f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pee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* 1.5f, 2.0f, 8.0f); // Ширина частицы уменьшается с увеличением скорост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icles.emplac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_back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ke_uniqu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Particle&gt;(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13,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ентр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мяча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13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ransform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elocity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* 0.5f, // Немного медленнее, чем мяч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-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ransform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elocity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* 0.5f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0.5f, // Время жизни частицы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lastRenderedPageBreak/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icleSize</w:t>
      </w:r>
      <w:proofErr w:type="spell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бновля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частицы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or (auto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icle 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particles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particle-&gt;update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ltaTi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Удаля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мертвые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частицы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icles.erase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move_i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icles.begi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icles.en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, [](const 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nique_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Particle&gt;&amp; p) { return p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Dea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 }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articles.en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!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sMoving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  // Разрешаем новый удар только если мяч не двигается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switch 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typ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ase SDL_MOUSEBUTTONDOWN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button.butt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SDL_BUTTON_LEFT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Находим положение относительно рабочего стола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GetMouseStat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ou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 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ou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 xml:space="preserve">// Присваиваем эти координаты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nitialMousePos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nitialMousePos.y</w:t>
      </w:r>
      <w:proofErr w:type="spell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InitialMouse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   ;    "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ase SDL_MOUSEMOTION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MouseStat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ull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ull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&amp; SDL_BUTTON(SDL_BUTTON_LEFT)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Обновляем положение мыши и рассчитываем скорость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MouseStat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InitialMouse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.x) / -60.0f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InitialMouse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.y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/ -60.0f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Ограничиваем значения скорост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elocity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lam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elocity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 -5.0f, 5.0f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mp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-5.0f, 5.0f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ase SDL_MOUSEBUTTONUP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button.butt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SDL_BUTTON_LEFT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MouseStat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да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ектор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корост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Veloc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InitialMouse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.x) / -60,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InitialMouse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.y) / -60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velocityX1 = 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velocityY1 = transform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Magnitud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qr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X1 * velocityX1 + velocityY1 * velocityY1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Устанавливаем максимальную скорость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axVeloc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5.0f;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Magnitud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xVeloc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ormalizationFact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xVeloc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Magnitud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ormalizationFact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ormalizationFact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Находим модуль скорости через теорему Пифагора (v0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transform-&gt;speed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qr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p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abs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Veloc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).x), 2)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p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abs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Veloc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.y), 2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Замедляем шарик при помощи отрицательного ускорения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cceleration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-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opCon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cceleration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-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opCon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Увеличиваем количество ударов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troke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++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wingSoun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ix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layChanne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-1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wingSoun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0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ransform-&gt;position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MouseStat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ассчитат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онец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лини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dx = -1*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InitialMouse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.x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-1*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ou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InitialMouse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.y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ормализаци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ектора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length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qr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dx * dx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length &gt; 0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dx /= length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/= length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qr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Длина лини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Минимальная и максимальная длина лини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in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16.0f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x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80.0f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Длина линии изменяется в зависимости от скорости мяча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ine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in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+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elocity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* 20.0f); // Увеличиваем длину в зависимости от скорост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Ограничиваем длину лини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ine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&gt;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ax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ine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ax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Параметры наконечника стрелк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rrow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15.0f; // Длина наконечника стрелк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rrowWid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10.0f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;  /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 Ширина наконечника стрелк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Радиус мяча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allRadiu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16.0f; // Половина размера мяча (32 / 2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Начало линии — окружность мяча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tart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ransform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osition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allRadiu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allRadiu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r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ransform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allRadiu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allRadiu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Конец основной линии (середина основания стрелки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End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rt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dx *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rrow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End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r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rrow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стрие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трелк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rrowTip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rt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dx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rrowTip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r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Leng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Левая точка основания наконечника стрелк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eftBa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ineEnd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rrowWid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/ 2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eftBa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End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rrowWid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/ 2 * d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Правая точка основания наконечника стрелк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ightBa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ineEnd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rrowWid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/ 2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loa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ightBa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End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rrowWid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/ 2 * d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Установит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черный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вет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RenderDraw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renderer, 0, 0, 0, 255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ису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сновную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линию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DrawLin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Game::renderer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rt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r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End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End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ису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треугольник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аконечник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трелки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DrawLin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Game::renderer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rrowTip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rrowTip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eftBa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eftBa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DrawLin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Game::renderer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rrowTip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rrowTip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ightBa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ightBa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DrawLin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Game::renderer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eftBa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eftBa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ightBas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ightBas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or (const auto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rticle 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particles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RenderDraw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Game::renderer, 255, 255, 255, 255)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Белый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вет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particle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particle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lt;int&gt;(particle-&gt;size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particle-&gt;size) 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Fill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renderer, 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Wi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cons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win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веря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глобальную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еременную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liderComponent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CS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s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#include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..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Manager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public Componen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llider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ing tag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* transform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string t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ag = 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std::string t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int size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ag = 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.w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siz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if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!entity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s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)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ntity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 = &amp;entity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"assets/ColTex.png"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0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0, 32, 32 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0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0, 32, 32 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Added COLLIDER COMPONENT\n"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override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= "terrain" &amp;&amp; tag != "UPPDOWNER" &amp;&amp; tag != "LEFTRIGHTER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=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rUPLEF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 &amp;&amp; tag !=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rUPRIGH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 &amp;&amp; tag !=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rDOWNLEF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"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=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rDOWNRIGH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 &amp;&amp; tag != "dirt" &amp;&amp; tag != "sand"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.w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ransform-&gt;width * transform-&gt;scal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ransform-&gt;height * transform-&gt;scal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ag == "hole"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+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15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+15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.w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(transform-&gt;width * transform-&gt;scale)-3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(transform-&gt;height * transform-&gt;scale)-3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ponents.h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CS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priteComponent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allMechanic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iderComponent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Component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S.cpp :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CS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tity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Group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Bit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 =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ToGroup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this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(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S.h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vector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memory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algorithm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>#includ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it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array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Componen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Entit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Manager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 // like unsigned in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using Group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inline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NewComponentType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static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ast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0u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ast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mplat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ypena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T&gt; inline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ComponentType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oexcept</w:t>
      </w:r>
      <w:proofErr w:type="spell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static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ype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NewComponentType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ype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exp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xComponen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32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exp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xGroup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32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Bit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it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xComponen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;  // fixed-size sequence of N bits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Bit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it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xGroup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Arra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array&lt;Component*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xComponen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; // create an array of component pointers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Componen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ntity *entit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irtual 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irtual 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irtual 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irtual ~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Entity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Manager&amp; manager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Bit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Bit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tity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Manager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: manager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or (auto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 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mponents) c-&gt;update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or (auto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 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mponents) c-&gt;draw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Activ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 return active; 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oy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 active = false; 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viv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 active = true; 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s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Group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Bit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Group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l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Group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Bit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 =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emplat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ypena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T&gt; bool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s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const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Bit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ComponentType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]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омпонент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ущности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обавляетс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массив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омпонентов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emplat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ypena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T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ypena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...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Arg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&amp;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Arg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amp;&amp;...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rg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*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ew T(std::forward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Arg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rg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...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-&gt;entity = thi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nique_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lt;Component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c 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s.emplac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_back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std::move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Arra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ComponentType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]= c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Bit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ComponentType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] =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nit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*c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берем компонент сущности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mplate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ypena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T&gt; T&amp;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const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auto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Arra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ComponentType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T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]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T*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bool active =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&lt;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nique_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Component&gt;&gt; component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Arra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Arra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Bit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Bit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Manager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&lt;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nique_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Entity&gt;&gt; entities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array&lt;std::vector&lt;Entity*&gt;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xGroup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edEntitie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or (auto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 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entities) e-&gt;update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or (auto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 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entities) e-&gt;draw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fresh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удаля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Entities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из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группы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or (auto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0u)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xGroup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++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auto&amp; v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edEntitie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.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ras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move_i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std::begin(v), std::end(v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[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Entity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t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 !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tit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Activ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|| !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t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s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d(v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tities.erase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move_i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std::begin(entities), std::end(entities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[]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nique_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lt;Entity&gt;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t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 !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tit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Activ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),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d(entities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To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Entity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t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Group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edEntitie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Group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mplac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_back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t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ector&lt;Entity*&gt;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Group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edEntitie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Grou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Entity&amp;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Entit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ntity* e = new Entity(*this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nique_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lt;Entity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e 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tities.emplac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_back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std::move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priteComponent.h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s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#include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..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Manager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public Componen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* transform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* textur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= defaul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char* path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T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path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~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Destroy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texture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ransform = &amp;entity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ect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ect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ect.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ransform-&gt;width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ect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ransform-&gt;heigh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ect.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ect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32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T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char* path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exture =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path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Added TEXTURE COMPONENT\n"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ect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transform-&g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ect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atic_ca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(transform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ect.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ransform-&gt;width * transform-&gt;scal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ect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ransform-&gt;height * transform-&gt;scal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override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Draw(texture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ileComponent.h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CS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public Componen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* textur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= default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~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Destroy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texture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sca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const char* path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exture =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path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ect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ect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ect.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ect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ect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ect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ect.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ect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sca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Draw(texture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ransformComponent.h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s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#include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..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/Vector2D.h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public Component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position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velocit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 acceleration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speed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height = 32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width = 32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nt scale = 1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Zero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Added TRANFORM COMPONENT\n"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Zero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scale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x, float y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loat x, float y, int h, int w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height = h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width = w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scale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abs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&gt; 0.005f &amp;&amp; abs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&gt; 0.005f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Position ("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; "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 )\n"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VELOCITY ("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; "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 )\n"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cceleration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cceleration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  <w:t>// Устанавливаем скорость и ускорение в 0, если скорость слишком мала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Zero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cceleration.Zero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t x, int y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x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y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overrid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locity.Zero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};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3203A" w:rsidRPr="00A10AA6" w:rsidRDefault="00E3203A" w:rsidP="00E3203A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одули,  взаимодействующие</w:t>
      </w:r>
      <w:proofErr w:type="gram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 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ECS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spell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llision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pp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sion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>#include "ECS\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iderComponent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sion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AABB(cons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A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cons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B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A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A.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B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amp;&amp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B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B.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A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amp;&amp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A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A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B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amp;&amp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B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B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A.y</w:t>
      </w:r>
      <w:proofErr w:type="spell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sion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AABB(cons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A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cons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B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ABB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A.collid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B.collid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A.ta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 hit: "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B.ta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llision.h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sion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ECS\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iderComponent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sion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AABB(cons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A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cons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B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A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A.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B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amp;&amp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B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B.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A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amp;&amp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A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A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B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amp;&amp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B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B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A.y</w:t>
      </w:r>
      <w:proofErr w:type="spellEnd"/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sion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AABB(cons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A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cons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B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ABB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A.collid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B.collid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A.ta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 hit: "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B.ta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ru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false;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e.cpp: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.h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ureManager.h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.h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tream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ECS/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onents.h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sion.h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ttf.h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mixer.h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rdManager.h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* ball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Rendere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derer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pt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* ma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rdManage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rdManage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Ev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lse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// Инициализация переменной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x_Chunk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Soun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pt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x_Chunk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daSoun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pt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floa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Tim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ремя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чала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аймера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psedTim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; // Прошедшее время в секундах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st char*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fil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assets/2tileset.png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(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: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iles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Map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alls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Bal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oles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Hol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rders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Borde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osters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Booste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s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Flag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lliders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s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getGroup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Borde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ole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hole1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lag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lag1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x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~Game(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nst char *title, int x, int y, int width, int height, bool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llscreen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flags = 0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llscreen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lags = SDL_WINDOW_FULLSCREEN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INIT_EVERYTHING) == 0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sytem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lize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&lt;&lt; std::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window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Window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tle, x, y, width, height, flags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window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Window created!" &lt;&lt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nderer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Rendere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, -1, 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renderer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RenderDrawColo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er, 255, 255, 255, 255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&lt; "Renderer created!" &lt;&lt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x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Audio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4100, MIX_DEFAULT_FORMAT, 2, 2048) &l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r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mixe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uld not initialize!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mixe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ror: " &lt;&lt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x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Erro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lt;&lt; std::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Soun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x_LoadWAV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ssets/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hole.mp3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Sound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r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Failed to load hole sound!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mixe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ror: " &lt;&lt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x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Erro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lt;&lt; std::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daSoun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x_LoadWAV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ssets/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bude.mp3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daSound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r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Failed to load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da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und!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mixe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ror: " &lt;&lt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x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Erro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&lt;&lt;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td::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daSoun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x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Chann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1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daSoun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TF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== -1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r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ttf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itialization failed: " &lt;&lt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TF_GetErro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ap = new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, "assets/2tileset.png", 1, 32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Tim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ick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); // Записываем время начала в миллисекундах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psedTim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// Инициализируем прошедшее время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lementation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-&gt;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Map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1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add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5.0f, 100.0f, 32, 32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add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assets/ball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add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Mechanic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add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b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addGroup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Bal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ерхняя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енка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ll.addComponent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32.0f, 0.0f, 32, 896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ll.addComponent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assets/borderup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ll.addComponent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ll.addGroup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енка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лева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uto&amp; wall2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2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0f, 32.0f, 566, 32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2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assets/borderleft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2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2.addGroup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енка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права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uto&amp; wall3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3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28.0f, 32.0f, 566, 32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3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assets/borderright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3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3.addGroup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енка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низу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uto&amp; wall4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4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.0f, 598.0f, 32, 896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4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assets/borderdown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4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4.addGroup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4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вадратика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раям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uto&amp; wall5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5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0f, 0.0f, 32, 32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5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assets/border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5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5.addGroup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uto&amp; wall6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6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28.0f, 598.0f, 32, 32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wall6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assets/border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6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6.addGroup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uto&amp; wall7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7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28.0f, 0.0f, 32, 32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7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assets/border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7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7.addGroup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uto&amp; wall8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8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0f, 598.0f, 32, 32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8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assets/border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8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wall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ll8.addGroup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.addComponent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850.0f, 80.0f, 40, 40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.addComponent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assets/hole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.addComponent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hole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.addGroup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.addComponent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852.0f, 30.0f, 100, 50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.addComponent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assets/flag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.addGroup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Flag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nt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TF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o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assets/font/font.ttf", 30);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font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r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Failed to load font: " &lt;&lt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TF_GetErro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Down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Presse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dleEvent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PollEv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event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witch 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.type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SDL_QUIT: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reak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SDL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BUTTONDOWN :</w:t>
      </w:r>
      <w:proofErr w:type="gram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.button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utton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SDL_BUTTON_LEFT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Down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Presse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reak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SDL_MOUSEBUTTONUP: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.button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utton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SDL_BUTTON_LEFT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Down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reak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SDL_KEYDOWN: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.key.keysym.sym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SDLK_ESCAPE)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reak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fault: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reak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MousePresse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Presse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MouseDown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seDown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(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Mechanic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strokes == 17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LevelStar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Co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collider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ector2D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Po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position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refresh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.update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ol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sionProcesse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auto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 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lider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sionProcesse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break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Co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-&g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collider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tag = c-&g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).tag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sion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BB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), c-&g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)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sionProcesse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лучаем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ллайдеры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 ball = &amp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collider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 entity = &amp;c-&g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collider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// Определяем, с какой стороны произошло столкновение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Center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ball-&gt;x + ball-&gt;w / 2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Center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ball-&gt;y + ball-&gt;h / 2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Center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entity-&gt;x + entity-&gt;w / 2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Center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entity-&gt;y + entity-&gt;h / 2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ta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Center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Center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ta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Center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Center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ball-&gt;w / 2 + entity-&gt;w / 2) - abs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ta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ball-&gt;h / 2 + entity-&gt;h / 2) - abs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ta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ball-&gt;x &lt; entity-&gt;x + entity-&gt;w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x + ball-&gt;w &gt; entity-&gt;x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&lt; entity-&gt;y + entity-&gt;h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+ ball-&gt;h &gt; entity-&gt;y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"hole" &amp;&amp; tag != "sand" &amp;&amp; tag != "dirt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sterrigh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 &amp;&amp; tag != "ice" &amp;&amp; tag != "UPPDOWNER"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"LEFTRIGHTER" &amp;&amp; tag !=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UPLEF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UPRIGH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&amp;&amp; tag !=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DOWNLEF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 !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DOWNRIGH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 Если пересечение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столкновение произошло сверху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ли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ta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TOP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верх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BOTTOM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низ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ta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LEF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право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RIGH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лево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tag == "dirt"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0.98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0.98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tag == "sand"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0.95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0.95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tag == "ice"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ball-&gt;x &lt; entity-&gt;x + entity-&gt;w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x + ball-&gt;w &gt; entity-&gt;x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&lt; entity-&gt;y + entity-&gt;h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+ ball-&gt;h &gt; entity-&gt;y &amp;&amp; (tag == "UPPDOWNER"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 Если пересечение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, то столкновение произошло сверху или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ta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TOP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верх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BOTTOM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низ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ball-&gt;x &lt; entity-&gt;x + entity-&gt;w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x + ball-&gt;w &gt; entity-&gt;x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&lt; entity-&gt;y + entity-&gt;h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+ ball-&gt;h &gt; entity-&gt;y &amp;&amp; (tag == "LEFTRIGHTER"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 Если пересечение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, то столкновение произошло сверху или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ta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LEF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право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RIGH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лево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ball-&gt;x &lt; entity-&gt;x + entity-&gt;w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x + ball-&gt;w &gt; entity-&gt;x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&lt; entity-&gt;y + entity-&gt;h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ball-&gt;y + ball-&gt;h &gt; entity-&gt;y &amp;&amp; (tag ==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DOWNRIGH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// Если пересечение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, то столкновение произошло сверху или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ta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TOP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верх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ta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LEF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право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ball-&gt;x &lt; entity-&gt;x + entity-&gt;w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x + ball-&gt;w &gt; entity-&gt;x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&lt; entity-&gt;y + entity-&gt;h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+ ball-&gt;h &gt; entity-&gt;y &amp;&amp; (tag ==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DOWNLEF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// Если пересечение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, то столкновение произошло сверху или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ta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TOP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верх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RIGH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лево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ball-&gt;x &lt; entity-&gt;x + entity-&gt;w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x + ball-&gt;w &gt; entity-&gt;x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&lt; entity-&gt;y + entity-&gt;h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+ ball-&gt;h &gt; entity-&gt;y &amp;&amp; (tag ==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UPRIGH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// Если пересечение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, то столкновение произошло сверху или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BOTTOM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низ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ta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LEF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право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ball-&gt;x &lt; entity-&gt;x + entity-&gt;w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x + ball-&gt;w &gt; entity-&gt;x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&lt; entity-&gt;y + entity-&gt;h &amp;&amp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all-&gt;y + ball-&gt;h &gt; entity-&gt;y &amp;&amp; (tag ==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UPLEF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// Если пересечение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е, чем по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>, то столкновение произошло сверху или снизу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BOTTOM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низ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else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COLLISION FROM RIGHT\n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sect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мещени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лево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= -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tag == "hole"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Soun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x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Chann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1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Soun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Mechanic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strokes &lt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recordManager.getRecor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rdManager.setRecor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Mechanic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strokes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станавливаем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овый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екорд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LevelStar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psedTim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SDL_GetTicks64() -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Tim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/ 1000.0f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нвертируем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екунды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nst char*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Path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erPosition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erPosition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Position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Position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Position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Position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ap-&gt;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Map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Path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ocity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erPosition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erPosition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.getComponent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Position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.getComponent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Position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.getComponent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PositionX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.getComponent</w:t>
      </w:r>
      <w:proofErr w:type="spellEnd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).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.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Position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LevelStar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Tim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Tick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Mechanic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strokes = 0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auto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le 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le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ile-&gt;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roy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for (auto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 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lider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destro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l-&g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collider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destro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col-&g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).tag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destro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"wall" &amp;&amp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destro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"hole"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l-&gt;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roy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2.map", 50.0f, 550.0f, 870.0f, 500.0f, 872.0f, 45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ap-&gt;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Map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3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3.map", 50.0f, 300.0f, 770.0f, 550.0f, 772.0f, 50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hole1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70.0f, 50.0f, 40, 40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hole1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assets/hole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hole1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hole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hole1.addGroup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lag1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mComponent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72.0f, 0.0f, 100, 50, 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lag1.addComponent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te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"assets/flag.png"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lag1.addGroup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Flag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hole1.destroy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lag1.destroy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ap-&gt;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Map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4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4.map", 130.0f, 540.0f, 800.0f, 550.0f, 802.0f, 50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5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ap-&gt;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Map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5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5.map", 130.0f, 540.0f, 800.0f, 550.0f, 802.0f, 50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6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ap-&gt;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Map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6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6.map", 130.0f, 540.0f, 800.0f, 550.0f, 802.0f, 50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7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ap-&gt;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Map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7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7.map", 90.0f, 540.0f, 830.0f, 50.0f, 832.0f, 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8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ap-&gt;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Map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8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8.map", 90.0f, 540.0f, 830.0f, 50.0f, 832.0f, 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9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ap-&gt;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Map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9.map", 30, 19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ssets/map9.map", 90.0f, 540.0f, 830.0f, 50.0f, 832.0f, 0.0f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(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RenderClea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nderer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auto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le 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le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ile-&gt;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auto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rder 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rder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order-&gt;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auto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 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llider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-&gt;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auto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e 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ole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hole-&gt;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auto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ster 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oster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ooster-&gt;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auto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 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lls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all-&gt;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auto&amp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 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s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lag-&gt;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kes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Strokes: " + std::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_string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Mechanic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).strokes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derer, font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kes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33, 0)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екст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левом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ерхнем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глу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Player.getCompon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Mechanic</w:t>
      </w:r>
      <w:proofErr w:type="spellEnd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strokes == 16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kesLimitYes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No more strokes, hit to continue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derer, font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kesLimitYes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390, 60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kesLimit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Limit - 16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derer, font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kesLimit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30, 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vel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Level: " + std::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_string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derer, font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vel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900 - 60, 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sGolf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derer, font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900 - 480, 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esc for exit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derer, font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c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32, 596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rdManager.loadRecords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rd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Record: " + std::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_string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rdManager.getRecor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derer, font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rd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820, 596); 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зиция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авом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ижнем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глу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tringstream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rStream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rStream.precision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rStream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xed &lt;&lt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apsedTim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r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Time: " +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rStream.st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+ "s"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derer, font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r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620, 0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RenderPrese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nderer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n(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rentLeve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DestroyWindow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window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DestroyRendere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nderer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x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Audio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i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ont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TF_CloseFo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ont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You've exited the game" &lt;&lt; std::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Tex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Rendere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 renderer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TF_Fon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 font, const std::string&amp; text, int x, int y)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Colo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Colo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0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0, 0, 255 };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ерный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цвет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екста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оздаём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верхность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екстом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Surfac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 surface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TF_RenderText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id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nt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.c_st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Colo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surface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r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Failed to create text surface: " &lt;&lt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TF_GetErro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оздаём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екстуру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з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верхности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Textur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 texture =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TextureFromSurfac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er, surface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texture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r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Failed to create texture: " &lt;&lt;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GetErro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FreeSurfac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urface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станавливаем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азмер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екста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Rec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x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y, surface-&gt;w, surface-&gt;h }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свобождаем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верхность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FreeSurfac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urface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ображаем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екстуру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Copy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derer, texture,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ptr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Rect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даляем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екстуру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сле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рисовки</w:t>
      </w:r>
      <w:proofErr w:type="spell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DL_DestroyTexture</w:t>
      </w:r>
      <w:proofErr w:type="spellEnd"/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exture)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e.h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#pragma once 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tf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image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vector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Manager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ECS/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CS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RecordManager.cpp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Game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~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char *title, int x, int y, int width, int height, 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ullscree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ndleEven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MousePresse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MouseDow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ean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unning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{ return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atic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* rendere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atic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Ev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eve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static bool win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обавля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еременную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win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ак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татическую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Tex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renderer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Fo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* font, const std::string&amp; text, int x, int y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Leve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char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Pa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layerPosition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layerPosition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olePosition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olePosition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agPosition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agPosition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ewLevelStar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u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Label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ize_t</w:t>
      </w:r>
      <w:proofErr w:type="spellEnd"/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Ma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Bal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Ho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Bord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Boost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Flag</w:t>
      </w:r>
      <w:proofErr w:type="spellEnd"/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Manager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ntity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ewPlay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ntity&amp; hol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ntity&amp; hole1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ntity&amp; flag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ntity&amp; flag1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ntity&amp; wall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ntity&amp; box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&lt;Entity*, std::allocator&lt;Entity*&gt;&gt;&amp; tile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&lt;Entity*, std::allocator&lt;Entity*&gt;&gt;&amp; ball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&lt;Entity*, std::allocator&lt;Entity*&gt;&gt;&amp; hole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&lt;Entity*, std::allocator&lt;Entity*&gt;&gt;&amp; border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&lt;Entity*, std::allocator&lt;Entity*&gt;&gt;&amp; booster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ector&lt;Entity*, std::allocator&lt;Entity*&gt;&gt;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ags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&lt;Entity*, std::allocator&lt;Entity*&gt;&gt;&amp; collider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&lt;Entity*, std::allocator&lt;Entity*&gt;&gt;&amp; wall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counter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window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ector&lt;std::string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usicTrack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urrentTrackInd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MusicPlay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Fo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font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ull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oWindow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vector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>#includ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: running(false) {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~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Destroy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Destroy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CloseFo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font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Qu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Qu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const char* title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width, int height, 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ullscree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flags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ullscree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flags = SDL_WINDOW_FULLSCREEN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INIT_EVERYTHING) == 0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title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width, height, flag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-1, 0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RenderDraw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255, 255, 255, 255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font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penFo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assets/font/font.ttf", 20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!fon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er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е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удалос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рузит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шрифт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GetErr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running = tru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lse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ndleEven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Ev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eve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PollEv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&amp;event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type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SDL_QUIT ||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type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SDL_KEYDOWN &amp;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key.keysym.sy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SDLK_RETURN) ||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type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SDL_KEYDOWN &amp;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key.keysym.sy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SDLK_ESCAPE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nderClea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0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0, 0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Текст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л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тображения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const char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Tex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"Welcome to the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ursGol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!\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- Use arrow keys to navigate\n- Control the ball with your mouse\n- Try to make fewer strokes\n- Try to complete the level in less time\n- Use enter to exit\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Enjo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!\n----------------------------------------\n         made by Andrey and Stas from PI-32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&lt;std::string&gt; line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ing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Tex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ing lin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Разбиваем текст на строки по символу '\n'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while 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lin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line, '\n'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s.push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_back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lin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20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ачальна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озици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о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Y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for (const auto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 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lines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RenderText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ol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ont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.c_s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TextureFrom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20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-&gt;w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h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Free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Cop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NULL, 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Destroy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= 30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мещение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о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Y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л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ледующей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троки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nderPres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const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return running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oWindow.h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fndef INFOWINDOW_H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define INFOWINDOW_H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tf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~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char* title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width, int height, 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ullscree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ndleEven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cons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running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Fo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* fo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endif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n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Manager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sing namespace std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int SCREEN_WIDTH = 96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nst int SCREEN_HEIGHT = 63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window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ull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screen = NULL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renderer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ull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Game *game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ull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Menu* menu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ull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ull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ullp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in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t, char **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const int FPS = 144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const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ameDela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1000 / FP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Uint32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ameStar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ameTi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Runn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Runn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menu = new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menu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ursGol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, SDL_WINDOWPOS_CENTERED, SDL_WINDOWPOS_CENTERED, 600, 350, fals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while (menu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menu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ndleEven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menu-&gt;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menu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elet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enu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; // Уничтожаем меню перед началом игры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/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Если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ыбрана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Игра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game = new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game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ursGol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, SDL_WINDOWPOS_CENTERED, SDL_WINDOWPOS_CENTERED, SCREEN_WIDTH, SCREEN_HEIGHT, fals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while (game-&gt;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unning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ameStar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Tick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game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ndleEven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game-&gt;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pdat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game-&gt;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ameTi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Tick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ameStar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ameDela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ameTi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la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ameDela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ameTi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game-&gt;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ean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delete gam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1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Game Records", SDL_WINDOWPOS_CENTERED, SDL_WINDOWPOS_CENTERED, 400, 400, fals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while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ndleEven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delete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2)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/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Если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ыбрана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"Info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Game Info", SDL_WINDOWPOS_CENTERED, SDL_WINDOWPOS_CENTERED, 400, 300, fals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while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ndleEven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delete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fo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-1 ||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3)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/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Если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ыбран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Выход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"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или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кно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крыто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Runn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return 0;</w:t>
      </w:r>
    </w:p>
    <w:p w:rsidR="00E3203A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p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ECS/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CS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ECS/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mponents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extern Manager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Map(Manager&amp; manager, const char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f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: manager(manager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FilePa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f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Sca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ружа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арту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Ma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std::string path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iz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iz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char til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Fi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apFile.ope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; // открываем файл с картой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y = 0; y 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iz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; y++) 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x = 0; x 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iz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; x++) 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File.g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ti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to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&amp;tile)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File.g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ti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to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&amp;tile)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til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Ti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x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y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File.igno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\n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File.igno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\n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\n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генериру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оллизию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y = 0; y 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iz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 y++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x = 0; x 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iz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 x++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File.g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til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til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1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Entity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.addComponent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"terrain", x*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y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Sca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col.addGroup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Game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2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ntity&amp; tcol2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2.addComponent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"UPPDOWNER", x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y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Sca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2.addGroup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3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ntity&amp; tcol3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3.addComponent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"LEFTRIGHTER", x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y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Sca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3.addGroup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4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ntity&amp; tcol4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4.addComponent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rUPLEF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", x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y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Sca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4.addGroup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5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auto&amp; tcol5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5.addComponent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rUPRIGH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", x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y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Sca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5.addGroup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6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auto&amp; tcol6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6.addComponent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rDOWNLEF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", x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y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Sca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6.addGroup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7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auto&amp; tcol7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7.addComponent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rDOWNRIGH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", x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y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Sca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7.addGroup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8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auto&amp; tcol8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8.addComponent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"dirt", x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y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Sca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8.addGroup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if (tile == '9'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auto&amp; tcol9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9.addComponent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liderComponent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"sand", x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y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Sca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col9.addGroup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Collider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File.igno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\n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Map generated\n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File.clos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Ti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Entity&amp; tile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nager.addEntit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.addComponent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Compon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,tileSize,mapSca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FilePa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.addGroup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Game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roupMa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B3148C" w:rsidP="00B3148C">
      <w:pPr>
        <w:tabs>
          <w:tab w:val="left" w:pos="1252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p.h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Map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Manager&amp; manager, const char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f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~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Map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std::string path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iz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ize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Ti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Manager&amp; manager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const char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FilePa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apScal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le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caled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3203A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nu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Menu() : running(false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0) {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~Menu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Destroy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Destroy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CloseFo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font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Qu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Qu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const char* title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width, int height, 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ullscree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flags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ullscree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flags = SDL_WINDOW_FULLSCREEN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INIT_EVERYTHING) == 0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title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width, height, flag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-1, 0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RenderDraw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200, 255, 200, 255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font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penFo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assets/font/font.ttf", 30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!fon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er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е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удалос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рузит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шрифт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GetErr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running = tru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Option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"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", "Records", "Info", "Exit"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lse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ndleEven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Ev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eve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PollEv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&amp;event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switch 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type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case SDL_QUIT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-1; // Устанавливаем опцию -1, чтобы отличить закрытие окна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break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case SDL_KEYDOWN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switch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key.keysym.sy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case SDLK_U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gt; 0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?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- 1 :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Options.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- 1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break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case SDLK_DOWN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Options.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- 1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?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1 :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break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case SDLK_RETURN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break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nderClea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ендери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оловок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ursGol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white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0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0, 0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tle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RenderText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ol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nt,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ursGol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white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tle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TextureFrom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tle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tle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tleRect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25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tleRect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4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tleRect.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tle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w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tleRect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tle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h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Free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tle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Cop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tle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NULL, 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tle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Destroy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itle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Options.siz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 ++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color =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?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0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150, 0 } :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0, 0, 0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rfaceMessag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RenderText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ol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ont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Option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_s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, colo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message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TextureFrom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rfaceMessag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ssage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ssageRect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10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ssageRect.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100 +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5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ssageRect.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rfaceMessag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w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ssageRect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rfaceMessag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h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Free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rfaceMessag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Cop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message, NULL, 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ssage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Destroy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messag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nderPres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nu.h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tf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vector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Menu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~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char* title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width, int height, 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ullscree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ndleEven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 return running;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{ return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running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lectedOptio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Fo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* fo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ector&lt;std::string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enuOption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cordManager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vector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limits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&lt;int&gt; record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ecord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// Инициализация рекордов для 10 уровней, начальное значение - бесконечность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s.resize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10, 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umeric_limi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::max()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Record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рузка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екордов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из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айла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Record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file("assets/records/records.txt"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ile.is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pe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ing lin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int level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while 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lin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file, line) &amp;&amp; level &lt; 10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records[level]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o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lin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eve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++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ile.close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// Сохранение рекордов в файл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veRecord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f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file("assets/records/records.txt"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ile.is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pe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 10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file &lt;&lt; records[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 &lt;&lt; "\n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ile.close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// Получить рекорд для определенного уровня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getRecor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eve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 (level &gt;= 1 &amp;&amp; level &lt;= 10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s[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evel - 1]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return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umeric_limi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lt;int&gt;::max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// Установить новый рекорд для определенного уровня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Recor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t level, int strokes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f (level &gt;= 1 &amp;&amp; level &lt;= 10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if (strokes &lt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s[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evel - 1]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ecord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[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eve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- 1]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troke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aveRecord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);  // Перезаписываем файл с новыми рекордами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cordManager.h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cordWindow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vector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: running(false) {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~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Destroy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Destroy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CloseFo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font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Qu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Qu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const char* title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width, int height, 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ullscree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nt flags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ullscree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flags = SDL_WINDOW_FULLSCREEN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INIT_EVERYTHING) == 0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title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width, height, flag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-1, 0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tRenderDraw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255, 255, 255, 255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font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penFo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assets/font/font.ttf", 20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if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!fon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er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Не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удалос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рузить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шрифт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GetErr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&lt;&lt; 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running = tru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else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ndleEven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Ev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eve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PollEv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&amp;event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type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SDL_QUIT ||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type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SDL_KEYDOWN &amp;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key.keysym.sy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SDLK_RETURN) ||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(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type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SDL_KEYDOWN &amp;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event.key.keysym.sy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= SDLK_ESCAPE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    running = fals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(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nderClea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0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0, 0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ружа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екорды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из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айла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ector&lt;std::string&gt; records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Record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"assets/records/records.txt"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Заголовок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ing header = "Level Records: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ing minus = "----------------------------------------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&lt;std::string&gt; line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s.push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_back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header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s.push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_back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minus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// Добавляем рекорды в строки для отображения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or 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ize_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s.size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 ++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ing record = "Level " + 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o_str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 1) + ": " + records[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 + " strokes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ines.push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_back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record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тображаем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текст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yOff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= 20; // Начальная позиция по Y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or (const auto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 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lines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RenderText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oli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ont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.c_st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Colo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TextureFrom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 20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-&gt;w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-&gt;h 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Free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Cop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NULL, 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Destroy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Offse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+= 30; //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мещение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о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Y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для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ледующей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троки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nderPrese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 const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return running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ector&lt;std::string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Record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const std::string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&lt;std::string&gt; record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f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file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if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!fil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t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er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&lt;&lt; "Не удалось открыть файл с рекордами: "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ilepa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t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    </w:t>
      </w: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turn record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ring line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while (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etlin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file, line))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s.push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_back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lin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ile.close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return record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cordWindow.h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fndef RECORDWINDOW_H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define RECORDWINDOW_H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tf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vector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string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~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char* title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x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ypo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int width, int height, bool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ullscreen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handleEvent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sRunning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 cons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Window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cordRender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TF_Fon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* fon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bool running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ector&lt;std::string&g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Records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(const std::string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ilepat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endif // RECORDWINDOW_H</w:t>
      </w:r>
    </w:p>
    <w:p w:rsidR="00E3203A" w:rsidRPr="00A10AA6" w:rsidRDefault="00E3203A" w:rsidP="00B3148C">
      <w:pPr>
        <w:tabs>
          <w:tab w:val="left" w:pos="889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xtureManager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Manager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const char* texture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mpsur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MG_Load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texture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eTextureFrom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Game::renderer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mpsur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FreeSurfac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mpsurf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texture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enderCopy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::renderer, texture, 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xtureManager.h</w:t>
      </w:r>
      <w:proofErr w:type="spellEnd"/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.h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extureManager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static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*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Load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char*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ileNam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raw(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Texture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* texture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DL_Rec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est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3203A" w:rsidRPr="00A10AA6" w:rsidRDefault="00B3148C" w:rsidP="00B3148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ctor2D.cpp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"Vector2D.h"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(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x = 0.0f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y = 0.0f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(float x, float y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his-&gt;x = x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his-&gt;y = y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Add(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his-&gt;x +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his-&gt;y +=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thi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Subtract(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his-&gt;x -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his-&gt;y -=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thi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Multiply(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his-&gt;x *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his-&gt;y *=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thi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Divide(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his-&gt;x /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his-&gt;y /=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thi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operator+(Vector2D&amp; v1, const Vector2D&amp; v2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v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1.Add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operator-(Vector2D&amp; v1, const Vector2D&amp; v2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v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1.Subtract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operator*(Vector2D&amp; v1, const Vector2D&amp; v2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v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1.Multiply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operator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/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1, const Vector2D&amp; v2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v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1.Divide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(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operator+=(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his-&gt;Add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operator-=(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his-&gt;Subtract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operator*=(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his-&gt;Multiply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operator/=(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this-&gt;Divide(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operator*(const int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his-&gt;x *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this-&gt;y *=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thi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ector2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::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Zero(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his-&gt;x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this-&gt;y = 0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*this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amp; operator&lt;&lt;(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amp; stream, 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stream &lt;&lt; "(" &lt;&lt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.x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," &lt;&lt; </w:t>
      </w:r>
      <w:proofErr w:type="spellStart"/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.y</w:t>
      </w:r>
      <w:proofErr w:type="spellEnd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&lt;&lt; ")"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return stream;</w:t>
      </w:r>
    </w:p>
    <w:p w:rsidR="00E3203A" w:rsidRPr="00A10AA6" w:rsidRDefault="00B3148C" w:rsidP="00B3148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3203A" w:rsidRPr="00A10AA6" w:rsidRDefault="00E3203A" w:rsidP="00E3203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ctor2D.h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pragma once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lass Vector2D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loat x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float y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loat x, float y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dd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btract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ultiply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ivide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riend Vector2D&amp; operator+(Vector2D&amp; v1, const Vector2D&amp; 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riend Vector2D&amp; operator-(Vector2D&amp; v1, const Vector2D&amp; 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riend Vector2D&amp; operator*(Vector2D&amp; v1, const Vector2D&amp; 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friend Vector2D&amp; operator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/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tor2D&amp; v1, const Vector2D&amp; v2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&amp; operator+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&amp; operator-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&amp; operator*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>Vector2D&amp; operator/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=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operator*(const int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Vector2D&amp;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Zero(</w:t>
      </w:r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friend </w:t>
      </w:r>
      <w:proofErr w:type="gram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&amp; operator&lt;&lt;(std::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stream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&amp; stream, const Vector2D&amp; </w:t>
      </w:r>
      <w:proofErr w:type="spellStart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vec</w:t>
      </w:r>
      <w:proofErr w:type="spellEnd"/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A10AA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B3148C" w:rsidRPr="00A10AA6" w:rsidRDefault="00B3148C" w:rsidP="00B3148C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</w:p>
    <w:p w:rsidR="00301A5E" w:rsidRPr="00A10AA6" w:rsidRDefault="00301A5E" w:rsidP="00301A5E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тип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GolfGame.java 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зыке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java</w:t>
      </w:r>
      <w:r w:rsidRPr="00A10A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g.lwjgl.system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*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ava.nio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*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import static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g.lwjgl.glfw.Callback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*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import static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g.lwjgl.glfw.GLFW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*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import static org.lwjgl.opengl.GL11.*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import static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g.lwjgl.system.MemoryStack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*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import static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rg.lwjgl.system.MemoryUtil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*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public class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lfGam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long window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.0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.0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.05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le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.5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le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.5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le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.06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olea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Dragging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alse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gStart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gStart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.0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.0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float[][] obstacles =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    {-0.5f, 0.0f, 0.2f, 0.3f},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 Obstacle 1: x, y, width, height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0.2f, -0.3f, 0.2f, 0.2f},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 Obstacle 2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{-0.2f, 0.4f, 0.25f, 0.3f}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 Obstacle 3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ublic void run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ystem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out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printl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Starting Mini Golf Game!"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loop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FreeCallback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DestroyWindow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Terminat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SetErrorCallback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null).free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FWErrorCallback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reatePrin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ystem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err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.set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(!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Ini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throw new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llegalStateExceptio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Unable to initialize GLFW"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DefaultWindowHint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WindowHin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_VISIBLE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_FALSE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WindowHin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_RESIZABLE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_TRUE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window =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CreateWindow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800, 600, "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sGolfJava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,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ULL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ULL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(window ==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ULL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throw new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ntimeExceptio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Failed to create the GLFW window"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SetCursorPosCallback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, this::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MouseMov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SetMouseButtonCallback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, this::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MouseClick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try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moryStack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tack =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ackPush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Buffer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Width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ck.mallocIn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1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Buffer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eigh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ck.mallocIn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1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GetWindowSiz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window,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Width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eigh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FWVidMod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dmod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GetVideoMod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GetPrimaryMonitor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SetWindowPo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window,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dmode.width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) -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Width.ge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)) / 2,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dmode.heigh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) -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eight.ge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)) / 2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MakeContextCurren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SwapInterval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1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ShowWindow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loop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reateCapabilitie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ClearColor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.0f, 0.6f, 0.2f, 0.0f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while (!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WindowShouldClos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)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Clear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GL_COLOR_BUFFER_BIT 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|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_DEPTH_BUFFER_BIT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pdateBallPositio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wHol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wObstacle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wBall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if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eckWinConditio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ystem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out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printl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You Win!"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break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SwapBuffer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window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PollEvent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wBall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Color3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1.0f, 1.0f, 1.0f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wCircl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wHol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Color3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.0f, 0.0f, 0.0f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wCircl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le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le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le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wObstacle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Color3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.0f, 0.0f, 0.0f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for (float[] obstacle : obstacles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wRectangl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obstacle[0], obstacle[1], obstacle[2], obstacle[3]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wRectangl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float x, float y, float width, float height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Begi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_QUAD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Vertex2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 - width / 2, y - height / 2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Vertex2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 + width / 2, y - height / 2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Vertex2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 + width / 2, y + height / 2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Vertex2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 - width / 2, y + height / 2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End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wCircl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float x, float y, float radius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Begi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_TRIANGLE_FAN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Vertex2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, y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for (int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;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= 360;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double angle 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toRadian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Vertex2f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(float) (x +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angle) * radius), (float) (y +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i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angle) * radius)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End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MouseMov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long window, double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po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double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po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MouseClick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long window, int button, int action, int mods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(button ==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_MOUSE_BUTTON_LEFT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if (action ==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_PRESS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Dragging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rue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try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moryStack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tack =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ackPush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ubleBuffer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use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ck.mallocDoubl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1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ubleBuffer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use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ck.mallocDoubl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1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GetCursorPo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window,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use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use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gStart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(float)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useX.ge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) / 400.0 - 1.0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gStart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(float) -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useY.ge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) / 300.0 - 1.0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 else if (action ==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_RELEASE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sDragging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alse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float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gEnd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float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gEnd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try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moryStack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tack =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ackPush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ubleBuffer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use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ck.mallocDoubl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1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ubleBuffer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use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ck.mallocDoubl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1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glfwGetCursorPo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window,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use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use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gEnd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(float)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useX.ge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) / 400.0 - 1.0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gEnd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(float) -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useY.ge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) / 300.0 - 1.0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gStart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gEnd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gStart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ragEnd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void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pdateBallPositio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* 0.01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* 0.01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*= 0.98f; 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 Friction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*= 0.98f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if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b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 &lt; 0.001f)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b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 &lt; 0.001f)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-1.0f ||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gt; 1.0f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-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-1.0f +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i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1.0f -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-1.0f ||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gt; 1.0f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-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-1.0f +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i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1.0f -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for (float[] obstacle : obstacles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float left = obstacle[0] - obstacle[2] / 2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float right = obstacle[0] + obstacle[2] / 2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float bottom = obstacle[1] - obstacle[3] / 2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float top = obstacle[1] + obstacle[3] / 2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if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gt; left &amp;&amp;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right &amp;&amp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gt; bottom &amp;&amp;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top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if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left ||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gt; right)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-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if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bottom ||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gt; top)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-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locity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olea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eckWinCondition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th.</w:t>
      </w:r>
      <w:r w:rsidRPr="00A10AA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qrt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le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*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leX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+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le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* (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ll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leY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) &lt;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oleRadiu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public static void main(String[]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gs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new </w:t>
      </w:r>
      <w:proofErr w:type="spellStart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lfGame</w:t>
      </w:r>
      <w:proofErr w:type="spellEnd"/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.run();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A1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}</w:t>
      </w:r>
    </w:p>
    <w:p w:rsidR="00301A5E" w:rsidRPr="00A10AA6" w:rsidRDefault="00301A5E" w:rsidP="00301A5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3203A" w:rsidRPr="00E3203A" w:rsidRDefault="00E3203A" w:rsidP="00E3203A">
      <w:pPr>
        <w:spacing w:line="360" w:lineRule="auto"/>
        <w:rPr>
          <w:lang w:val="en-US"/>
        </w:rPr>
      </w:pPr>
    </w:p>
    <w:p w:rsidR="00E3203A" w:rsidRDefault="00E3203A" w:rsidP="003D1D22">
      <w:pPr>
        <w:pStyle w:val="Standard"/>
        <w:spacing w:line="360" w:lineRule="auto"/>
        <w:jc w:val="center"/>
        <w:rPr>
          <w:lang w:val="en-US"/>
        </w:rPr>
      </w:pPr>
    </w:p>
    <w:p w:rsidR="00364CFC" w:rsidRDefault="00364CFC" w:rsidP="00364CFC">
      <w:pPr>
        <w:pStyle w:val="Standard"/>
        <w:spacing w:line="360" w:lineRule="auto"/>
        <w:ind w:firstLine="0"/>
        <w:rPr>
          <w:lang w:val="en-US"/>
        </w:rPr>
      </w:pPr>
    </w:p>
    <w:p w:rsidR="00364CFC" w:rsidRDefault="00364CFC" w:rsidP="00364CFC">
      <w:pPr>
        <w:pStyle w:val="Standard"/>
        <w:spacing w:line="360" w:lineRule="auto"/>
        <w:ind w:firstLine="0"/>
        <w:rPr>
          <w:lang w:val="en-US"/>
        </w:rPr>
      </w:pPr>
    </w:p>
    <w:p w:rsidR="00364CFC" w:rsidRDefault="00364CFC" w:rsidP="00364CFC">
      <w:pPr>
        <w:pStyle w:val="Standard"/>
        <w:spacing w:line="360" w:lineRule="auto"/>
        <w:ind w:firstLine="0"/>
        <w:rPr>
          <w:lang w:val="en-US"/>
        </w:rPr>
      </w:pPr>
    </w:p>
    <w:p w:rsidR="00364CFC" w:rsidRDefault="00364CFC" w:rsidP="00364CFC">
      <w:pPr>
        <w:pStyle w:val="Standard"/>
        <w:spacing w:line="360" w:lineRule="auto"/>
        <w:ind w:firstLine="0"/>
        <w:rPr>
          <w:lang w:val="en-US"/>
        </w:rPr>
      </w:pPr>
    </w:p>
    <w:p w:rsidR="00364CFC" w:rsidRDefault="00364CFC" w:rsidP="00364CFC">
      <w:pPr>
        <w:pStyle w:val="Standard"/>
        <w:spacing w:line="360" w:lineRule="auto"/>
        <w:ind w:firstLine="0"/>
        <w:rPr>
          <w:lang w:val="en-US"/>
        </w:rPr>
      </w:pPr>
    </w:p>
    <w:p w:rsidR="00364CFC" w:rsidRPr="005B2805" w:rsidRDefault="00364CFC" w:rsidP="00364CFC">
      <w:pPr>
        <w:pStyle w:val="23"/>
        <w:pageBreakBefore/>
        <w:spacing w:line="360" w:lineRule="auto"/>
        <w:ind w:firstLine="851"/>
        <w:jc w:val="center"/>
      </w:pPr>
      <w:bookmarkStart w:id="11" w:name="_Toc41169884"/>
      <w:r>
        <w:lastRenderedPageBreak/>
        <w:t>Приложение</w:t>
      </w:r>
      <w:r w:rsidRPr="005B2805">
        <w:t xml:space="preserve"> </w:t>
      </w:r>
      <w:r>
        <w:t>Б</w:t>
      </w:r>
      <w:bookmarkEnd w:id="11"/>
    </w:p>
    <w:p w:rsidR="00364CFC" w:rsidRDefault="00364CFC" w:rsidP="00364CFC">
      <w:pPr>
        <w:pStyle w:val="Standard"/>
        <w:spacing w:line="360" w:lineRule="auto"/>
        <w:jc w:val="center"/>
      </w:pPr>
      <w:r>
        <w:rPr>
          <w:b/>
        </w:rPr>
        <w:t>Тесты работы программы:</w:t>
      </w:r>
    </w:p>
    <w:p w:rsidR="00364CFC" w:rsidRDefault="00364CFC" w:rsidP="00364CFC">
      <w:pPr>
        <w:pStyle w:val="Standard"/>
        <w:spacing w:line="360" w:lineRule="auto"/>
        <w:ind w:firstLine="0"/>
        <w:rPr>
          <w:lang w:val="en-US"/>
        </w:rPr>
      </w:pPr>
    </w:p>
    <w:p w:rsidR="00364CFC" w:rsidRDefault="00B866F8" w:rsidP="00364CFC">
      <w:pPr>
        <w:pStyle w:val="Standard"/>
        <w:spacing w:line="360" w:lineRule="auto"/>
        <w:ind w:firstLine="0"/>
        <w:rPr>
          <w:lang w:val="en-US"/>
        </w:rPr>
      </w:pPr>
      <w:r w:rsidRPr="00B866F8">
        <w:rPr>
          <w:lang w:val="en-US"/>
        </w:rPr>
        <w:drawing>
          <wp:inline distT="0" distB="0" distL="0" distR="0" wp14:anchorId="555C9F98" wp14:editId="47F9F105">
            <wp:extent cx="5715798" cy="3639058"/>
            <wp:effectExtent l="0" t="0" r="0" b="0"/>
            <wp:docPr id="46390418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0418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FC" w:rsidRDefault="00364CFC" w:rsidP="00B866F8">
      <w:pPr>
        <w:pStyle w:val="af2"/>
        <w:spacing w:line="360" w:lineRule="auto"/>
      </w:pPr>
      <w:r>
        <w:t xml:space="preserve">Рисунок </w:t>
      </w:r>
      <w:r w:rsidRPr="00364CFC">
        <w:t>8</w:t>
      </w:r>
      <w:r w:rsidR="00B866F8">
        <w:t xml:space="preserve"> Главное меню игры</w:t>
      </w:r>
    </w:p>
    <w:p w:rsidR="00B866F8" w:rsidRPr="00B866F8" w:rsidRDefault="00B866F8" w:rsidP="00B866F8">
      <w:r w:rsidRPr="00B866F8">
        <w:drawing>
          <wp:inline distT="0" distB="0" distL="0" distR="0" wp14:anchorId="71D21930" wp14:editId="1F07D252">
            <wp:extent cx="3252084" cy="3501624"/>
            <wp:effectExtent l="0" t="0" r="0" b="0"/>
            <wp:docPr id="88634624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4624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2979" cy="35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B866F8" w:rsidRDefault="00B866F8" w:rsidP="00B866F8">
      <w:pPr>
        <w:pStyle w:val="af2"/>
        <w:spacing w:line="360" w:lineRule="auto"/>
      </w:pPr>
      <w:r>
        <w:t xml:space="preserve">Рисунок </w:t>
      </w:r>
      <w:r>
        <w:t>9</w:t>
      </w:r>
      <w:r>
        <w:t xml:space="preserve"> </w:t>
      </w:r>
      <w:r>
        <w:t xml:space="preserve">Рекорды </w:t>
      </w:r>
    </w:p>
    <w:p w:rsidR="00B866F8" w:rsidRDefault="00B866F8" w:rsidP="00B866F8">
      <w:r w:rsidRPr="00B866F8">
        <w:lastRenderedPageBreak/>
        <w:drawing>
          <wp:inline distT="0" distB="0" distL="0" distR="0" wp14:anchorId="75BD56AC" wp14:editId="3E68C6CD">
            <wp:extent cx="3839111" cy="3162741"/>
            <wp:effectExtent l="0" t="0" r="9525" b="0"/>
            <wp:docPr id="27962655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2655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B866F8" w:rsidRDefault="00B866F8" w:rsidP="00B866F8">
      <w:pPr>
        <w:pStyle w:val="af2"/>
        <w:spacing w:line="360" w:lineRule="auto"/>
      </w:pPr>
      <w:r>
        <w:t xml:space="preserve">Рисунок </w:t>
      </w:r>
      <w:r>
        <w:t>10 Информация об игре</w:t>
      </w:r>
      <w:r>
        <w:t xml:space="preserve"> </w:t>
      </w:r>
    </w:p>
    <w:p w:rsidR="00B866F8" w:rsidRDefault="00B866F8" w:rsidP="00B866F8">
      <w:r w:rsidRPr="00B866F8">
        <w:drawing>
          <wp:inline distT="0" distB="0" distL="0" distR="0" wp14:anchorId="1D851D8D" wp14:editId="67E760E3">
            <wp:extent cx="5940425" cy="4083685"/>
            <wp:effectExtent l="0" t="0" r="0" b="0"/>
            <wp:docPr id="944057323" name="Рисунок 1" descr="Изображение выглядит как снимок экрана, диаграмма, Графическое программное обеспечение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57323" name="Рисунок 1" descr="Изображение выглядит как снимок экрана, диаграмма, Графическое программное обеспечение, текст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B866F8" w:rsidRDefault="00B866F8" w:rsidP="00B866F8">
      <w:pPr>
        <w:pStyle w:val="af2"/>
        <w:spacing w:line="360" w:lineRule="auto"/>
      </w:pPr>
      <w:r>
        <w:t xml:space="preserve">Рисунок </w:t>
      </w:r>
      <w:r>
        <w:t xml:space="preserve">11 Первый уровень </w:t>
      </w:r>
    </w:p>
    <w:p w:rsidR="00B866F8" w:rsidRDefault="00B866F8" w:rsidP="00B866F8">
      <w:r w:rsidRPr="00B866F8">
        <w:lastRenderedPageBreak/>
        <w:drawing>
          <wp:inline distT="0" distB="0" distL="0" distR="0" wp14:anchorId="4550E9C3" wp14:editId="3522149E">
            <wp:extent cx="5940425" cy="4091940"/>
            <wp:effectExtent l="0" t="0" r="0" b="0"/>
            <wp:docPr id="793179954" name="Рисунок 1" descr="Изображение выглядит как снимок экрана, диаграмма, текст, кар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79954" name="Рисунок 1" descr="Изображение выглядит как снимок экрана, диаграмма, текст, карта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B866F8" w:rsidRDefault="00B866F8" w:rsidP="00B866F8">
      <w:pPr>
        <w:pStyle w:val="af2"/>
        <w:spacing w:line="360" w:lineRule="auto"/>
      </w:pPr>
      <w:r>
        <w:t xml:space="preserve">Рисунок </w:t>
      </w:r>
      <w:r>
        <w:t>12 Все удары использованы</w:t>
      </w:r>
      <w:r>
        <w:t xml:space="preserve"> </w:t>
      </w:r>
    </w:p>
    <w:p w:rsidR="00B866F8" w:rsidRDefault="00B866F8" w:rsidP="00B866F8">
      <w:r w:rsidRPr="00B866F8">
        <w:drawing>
          <wp:inline distT="0" distB="0" distL="0" distR="0" wp14:anchorId="48975BC1" wp14:editId="08CCF290">
            <wp:extent cx="5940425" cy="4108450"/>
            <wp:effectExtent l="0" t="0" r="0" b="0"/>
            <wp:docPr id="1171596712" name="Рисунок 1" descr="Изображение выглядит как снимок экрана, дисплей, Прямоугольник, прямоуго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96712" name="Рисунок 1" descr="Изображение выглядит как снимок экрана, дисплей, Прямоугольник, прямоугольный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B866F8" w:rsidRDefault="00B866F8" w:rsidP="00B866F8">
      <w:pPr>
        <w:pStyle w:val="af2"/>
        <w:spacing w:line="360" w:lineRule="auto"/>
      </w:pPr>
      <w:r>
        <w:t xml:space="preserve">Рисунок </w:t>
      </w:r>
      <w:r>
        <w:t>13</w:t>
      </w:r>
      <w:r w:rsidR="00D6176C">
        <w:t xml:space="preserve"> Второй уровень (добавление песка)</w:t>
      </w:r>
    </w:p>
    <w:p w:rsidR="00B866F8" w:rsidRDefault="00B866F8" w:rsidP="00B866F8">
      <w:r w:rsidRPr="00B866F8">
        <w:lastRenderedPageBreak/>
        <w:drawing>
          <wp:inline distT="0" distB="0" distL="0" distR="0" wp14:anchorId="0BB53A0B" wp14:editId="127932D4">
            <wp:extent cx="5940425" cy="4075430"/>
            <wp:effectExtent l="0" t="0" r="0" b="0"/>
            <wp:docPr id="637543290" name="Рисунок 1" descr="Изображение выглядит как снимок экрана, диаграмма, Графическое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43290" name="Рисунок 1" descr="Изображение выглядит как снимок экрана, диаграмма, Графическое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B866F8" w:rsidRDefault="00B866F8" w:rsidP="00B866F8">
      <w:pPr>
        <w:pStyle w:val="af2"/>
        <w:spacing w:line="360" w:lineRule="auto"/>
      </w:pPr>
      <w:r>
        <w:t xml:space="preserve">Рисунок </w:t>
      </w:r>
      <w:r w:rsidR="00D6176C">
        <w:t>14</w:t>
      </w:r>
      <w:r w:rsidR="00D6176C">
        <w:rPr>
          <w:lang w:val="en-US"/>
        </w:rPr>
        <w:t xml:space="preserve"> </w:t>
      </w:r>
      <w:r w:rsidR="00D6176C">
        <w:t>Третий</w:t>
      </w:r>
      <w:r w:rsidR="00D6176C">
        <w:t xml:space="preserve"> уровень</w:t>
      </w:r>
    </w:p>
    <w:p w:rsidR="00B866F8" w:rsidRDefault="00B866F8" w:rsidP="00B866F8">
      <w:r w:rsidRPr="00B866F8">
        <w:drawing>
          <wp:inline distT="0" distB="0" distL="0" distR="0" wp14:anchorId="64138F2D" wp14:editId="6A2864F9">
            <wp:extent cx="5940425" cy="4096385"/>
            <wp:effectExtent l="0" t="0" r="0" b="0"/>
            <wp:docPr id="272516854" name="Рисунок 1" descr="Изображение выглядит как снимок экрана, Графическое программное обеспечение, Мультимедийное программное обеспечение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16854" name="Рисунок 1" descr="Изображение выглядит как снимок экрана, Графическое программное обеспечение, Мультимедийное программное обеспечение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B866F8" w:rsidRDefault="00B866F8" w:rsidP="00B866F8">
      <w:pPr>
        <w:pStyle w:val="af2"/>
        <w:spacing w:line="360" w:lineRule="auto"/>
      </w:pPr>
      <w:r>
        <w:t>Рисунок</w:t>
      </w:r>
      <w:r w:rsidR="00D6176C">
        <w:t xml:space="preserve"> 15</w:t>
      </w:r>
      <w:r>
        <w:t xml:space="preserve"> </w:t>
      </w:r>
      <w:r w:rsidR="00D6176C">
        <w:t xml:space="preserve">Четвертый </w:t>
      </w:r>
      <w:r w:rsidR="00D6176C">
        <w:t>уровень</w:t>
      </w:r>
    </w:p>
    <w:p w:rsidR="00B866F8" w:rsidRDefault="00B866F8" w:rsidP="00B866F8">
      <w:r w:rsidRPr="00B866F8">
        <w:lastRenderedPageBreak/>
        <w:drawing>
          <wp:inline distT="0" distB="0" distL="0" distR="0" wp14:anchorId="45BB7FBB" wp14:editId="530752A6">
            <wp:extent cx="5940425" cy="4085590"/>
            <wp:effectExtent l="0" t="0" r="0" b="0"/>
            <wp:docPr id="1314081548" name="Рисунок 1" descr="Изображение выглядит как снимок экрана, прямоугольный, диаграмма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81548" name="Рисунок 1" descr="Изображение выглядит как снимок экрана, прямоугольный, диаграмма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B866F8" w:rsidRDefault="00B866F8" w:rsidP="00B866F8">
      <w:pPr>
        <w:pStyle w:val="af2"/>
        <w:spacing w:line="360" w:lineRule="auto"/>
      </w:pPr>
      <w:r>
        <w:t xml:space="preserve">Рисунок </w:t>
      </w:r>
      <w:r w:rsidR="00D6176C">
        <w:t>16 Пятый уровень</w:t>
      </w:r>
    </w:p>
    <w:p w:rsidR="00B866F8" w:rsidRDefault="00B866F8" w:rsidP="00B866F8">
      <w:r w:rsidRPr="00B866F8">
        <w:drawing>
          <wp:inline distT="0" distB="0" distL="0" distR="0" wp14:anchorId="0DF761A3" wp14:editId="71BF24FA">
            <wp:extent cx="5940425" cy="4077335"/>
            <wp:effectExtent l="0" t="0" r="0" b="0"/>
            <wp:docPr id="1620055929" name="Рисунок 1" descr="Изображение выглядит как снимок экрана, пиксель, диаграмм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55929" name="Рисунок 1" descr="Изображение выглядит как снимок экрана, пиксель, диаграмма, План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Default="00B866F8" w:rsidP="00B866F8">
      <w:pPr>
        <w:pStyle w:val="af2"/>
        <w:spacing w:line="360" w:lineRule="auto"/>
      </w:pPr>
      <w:r>
        <w:t xml:space="preserve">Рисунок </w:t>
      </w:r>
      <w:r w:rsidR="00D6176C">
        <w:t>17 Шестой уровень – повышение сложности</w:t>
      </w:r>
    </w:p>
    <w:p w:rsidR="00B866F8" w:rsidRDefault="00B866F8" w:rsidP="00B866F8"/>
    <w:p w:rsidR="00B866F8" w:rsidRDefault="00B866F8" w:rsidP="00B866F8"/>
    <w:p w:rsidR="00B866F8" w:rsidRDefault="00B866F8" w:rsidP="00B866F8">
      <w:r w:rsidRPr="00B866F8">
        <w:lastRenderedPageBreak/>
        <w:drawing>
          <wp:inline distT="0" distB="0" distL="0" distR="0" wp14:anchorId="21CC46B1" wp14:editId="63A678DD">
            <wp:extent cx="5940425" cy="4085590"/>
            <wp:effectExtent l="0" t="0" r="0" b="0"/>
            <wp:docPr id="1916452942" name="Рисунок 1" descr="Изображение выглядит как снимок экрана, диаграмма, Графическое программное обеспечение, прямоуго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52942" name="Рисунок 1" descr="Изображение выглядит как снимок экрана, диаграмма, Графическое программное обеспечение, прямоугольный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B866F8" w:rsidRDefault="00B866F8" w:rsidP="00B866F8">
      <w:pPr>
        <w:pStyle w:val="af2"/>
        <w:spacing w:line="360" w:lineRule="auto"/>
      </w:pPr>
      <w:r>
        <w:t xml:space="preserve">Рисунок </w:t>
      </w:r>
      <w:r w:rsidR="00D6176C">
        <w:t>18</w:t>
      </w:r>
      <w:r>
        <w:t xml:space="preserve"> </w:t>
      </w:r>
      <w:r w:rsidR="00D6176C">
        <w:t>Седьмой уровень</w:t>
      </w:r>
    </w:p>
    <w:p w:rsidR="00B866F8" w:rsidRDefault="00B866F8" w:rsidP="00B866F8">
      <w:r w:rsidRPr="00B866F8">
        <w:drawing>
          <wp:inline distT="0" distB="0" distL="0" distR="0" wp14:anchorId="0B86F26C" wp14:editId="735CB517">
            <wp:extent cx="5940425" cy="4083685"/>
            <wp:effectExtent l="0" t="0" r="0" b="0"/>
            <wp:docPr id="518239970" name="Рисунок 1" descr="Изображение выглядит как снимок экрана, Графическое программное обеспечение, диаграмма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39970" name="Рисунок 1" descr="Изображение выглядит как снимок экрана, Графическое программное обеспечение, диаграмма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B866F8" w:rsidRDefault="00B866F8" w:rsidP="00B866F8">
      <w:pPr>
        <w:pStyle w:val="af2"/>
        <w:spacing w:line="360" w:lineRule="auto"/>
      </w:pPr>
      <w:r>
        <w:t xml:space="preserve">Рисунок </w:t>
      </w:r>
      <w:r w:rsidR="00D6176C">
        <w:t>19</w:t>
      </w:r>
      <w:r>
        <w:t xml:space="preserve"> </w:t>
      </w:r>
      <w:r w:rsidR="00D6176C">
        <w:t>Восьмой уровень – значительное повышение сложности</w:t>
      </w:r>
    </w:p>
    <w:p w:rsidR="00B866F8" w:rsidRDefault="00B866F8" w:rsidP="00B866F8">
      <w:r w:rsidRPr="00B866F8">
        <w:lastRenderedPageBreak/>
        <w:drawing>
          <wp:inline distT="0" distB="0" distL="0" distR="0" wp14:anchorId="36952817" wp14:editId="1E604DB9">
            <wp:extent cx="5940425" cy="4090035"/>
            <wp:effectExtent l="0" t="0" r="0" b="0"/>
            <wp:docPr id="446206586" name="Рисунок 1" descr="Изображение выглядит как снимок экрана, Графическое программное обеспечение, Мультимедийное программное обеспечение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06586" name="Рисунок 1" descr="Изображение выглядит как снимок экрана, Графическое программное обеспечение, Мультимедийное программное обеспечение, диаграмма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D6176C" w:rsidRDefault="00B866F8" w:rsidP="00B866F8">
      <w:pPr>
        <w:pStyle w:val="af2"/>
        <w:spacing w:line="360" w:lineRule="auto"/>
      </w:pPr>
      <w:r>
        <w:t xml:space="preserve">Рисунок </w:t>
      </w:r>
      <w:r w:rsidR="00D6176C">
        <w:t>20 – Повышение сложности с помощью новой механики</w:t>
      </w:r>
      <w:r w:rsidR="00D6176C" w:rsidRPr="00D6176C">
        <w:t xml:space="preserve">: </w:t>
      </w:r>
      <w:r w:rsidR="00D6176C">
        <w:t xml:space="preserve">прохождение мячика </w:t>
      </w:r>
      <w:r w:rsidR="00D6176C" w:rsidRPr="00D6176C">
        <w:t>“</w:t>
      </w:r>
      <w:r w:rsidR="00D6176C">
        <w:t>пиксель в пиксель</w:t>
      </w:r>
      <w:r w:rsidR="00D6176C" w:rsidRPr="00D6176C">
        <w:t>”</w:t>
      </w:r>
    </w:p>
    <w:p w:rsidR="00B866F8" w:rsidRDefault="00D6176C" w:rsidP="00B866F8">
      <w:r w:rsidRPr="00D6176C">
        <w:drawing>
          <wp:inline distT="0" distB="0" distL="0" distR="0" wp14:anchorId="6813931D" wp14:editId="6D0FA08E">
            <wp:extent cx="5940425" cy="4096385"/>
            <wp:effectExtent l="0" t="0" r="0" b="0"/>
            <wp:docPr id="1051378500" name="Рисунок 1" descr="Изображение выглядит как снимок экрана, Мультимедийное программное обеспечение, Графическое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78500" name="Рисунок 1" descr="Изображение выглядит как снимок экрана, Мультимедийное программное обеспечение, Графическое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D6176C" w:rsidRDefault="00B866F8" w:rsidP="00B866F8">
      <w:pPr>
        <w:pStyle w:val="af2"/>
        <w:spacing w:line="360" w:lineRule="auto"/>
      </w:pPr>
      <w:r>
        <w:t xml:space="preserve">Рисунок </w:t>
      </w:r>
      <w:r w:rsidR="00D6176C">
        <w:t>21</w:t>
      </w:r>
      <w:r>
        <w:t xml:space="preserve"> </w:t>
      </w:r>
      <w:r w:rsidR="00D6176C">
        <w:t>Увеличенный по длине уровень с механикой уровня 9</w:t>
      </w:r>
    </w:p>
    <w:p w:rsidR="00B866F8" w:rsidRDefault="00D6176C" w:rsidP="00B866F8">
      <w:r w:rsidRPr="00D6176C">
        <w:lastRenderedPageBreak/>
        <w:drawing>
          <wp:inline distT="0" distB="0" distL="0" distR="0" wp14:anchorId="3E590FDD" wp14:editId="1D55F5D8">
            <wp:extent cx="5940425" cy="4106545"/>
            <wp:effectExtent l="0" t="0" r="0" b="0"/>
            <wp:docPr id="809091455" name="Рисунок 1" descr="Изображение выглядит как текст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1455" name="Рисунок 1" descr="Изображение выглядит как текст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B866F8" w:rsidRDefault="00B866F8" w:rsidP="00B866F8">
      <w:pPr>
        <w:pStyle w:val="af2"/>
        <w:spacing w:line="360" w:lineRule="auto"/>
      </w:pPr>
      <w:r>
        <w:t xml:space="preserve">Рисунок </w:t>
      </w:r>
      <w:r w:rsidR="00D6176C">
        <w:t>22</w:t>
      </w:r>
      <w:r>
        <w:t xml:space="preserve"> </w:t>
      </w:r>
      <w:proofErr w:type="spellStart"/>
      <w:r w:rsidR="001B6D0D">
        <w:t>Пискель</w:t>
      </w:r>
      <w:proofErr w:type="spellEnd"/>
      <w:r w:rsidR="001B6D0D">
        <w:t>-арт и финал игры</w:t>
      </w:r>
    </w:p>
    <w:p w:rsidR="00B866F8" w:rsidRDefault="00D6176C" w:rsidP="00B866F8">
      <w:r w:rsidRPr="00D6176C">
        <w:drawing>
          <wp:inline distT="0" distB="0" distL="0" distR="0" wp14:anchorId="7F5D4705" wp14:editId="19AA7047">
            <wp:extent cx="5248781" cy="4166483"/>
            <wp:effectExtent l="0" t="0" r="0" b="0"/>
            <wp:docPr id="997899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998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0717" cy="41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F8" w:rsidRPr="00D6176C" w:rsidRDefault="00B866F8" w:rsidP="00B866F8">
      <w:pPr>
        <w:pStyle w:val="af2"/>
        <w:spacing w:line="360" w:lineRule="auto"/>
      </w:pPr>
      <w:r>
        <w:t xml:space="preserve">Рисунок </w:t>
      </w:r>
      <w:r w:rsidR="00D6176C">
        <w:t xml:space="preserve">23 Прототип игры на </w:t>
      </w:r>
      <w:r w:rsidR="00D6176C">
        <w:rPr>
          <w:lang w:val="en-US"/>
        </w:rPr>
        <w:t>java</w:t>
      </w:r>
    </w:p>
    <w:p w:rsidR="00B866F8" w:rsidRPr="00B866F8" w:rsidRDefault="00B866F8" w:rsidP="00B866F8"/>
    <w:sectPr w:rsidR="00B866F8" w:rsidRPr="00B866F8" w:rsidSect="003D1D2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678BF" w:rsidRDefault="003678BF">
      <w:r>
        <w:separator/>
      </w:r>
    </w:p>
  </w:endnote>
  <w:endnote w:type="continuationSeparator" w:id="0">
    <w:p w:rsidR="003678BF" w:rsidRDefault="0036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308038"/>
      <w:docPartObj>
        <w:docPartGallery w:val="Page Numbers (Bottom of Page)"/>
        <w:docPartUnique/>
      </w:docPartObj>
    </w:sdtPr>
    <w:sdtContent>
      <w:p w:rsidR="00B07320" w:rsidRDefault="00B314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B07320" w:rsidRDefault="00B073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678BF" w:rsidRDefault="003678BF">
      <w:r>
        <w:separator/>
      </w:r>
    </w:p>
  </w:footnote>
  <w:footnote w:type="continuationSeparator" w:id="0">
    <w:p w:rsidR="003678BF" w:rsidRDefault="0036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AC8"/>
    <w:multiLevelType w:val="multilevel"/>
    <w:tmpl w:val="E3980134"/>
    <w:styleLink w:val="WWNum5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E772076"/>
    <w:multiLevelType w:val="hybridMultilevel"/>
    <w:tmpl w:val="D73E0734"/>
    <w:lvl w:ilvl="0" w:tplc="4B2A2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7899"/>
    <w:multiLevelType w:val="hybridMultilevel"/>
    <w:tmpl w:val="C2DC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030B"/>
    <w:multiLevelType w:val="multilevel"/>
    <w:tmpl w:val="0078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D87A8B"/>
    <w:multiLevelType w:val="hybridMultilevel"/>
    <w:tmpl w:val="74E6FC22"/>
    <w:lvl w:ilvl="0" w:tplc="A754B8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A59F3"/>
    <w:multiLevelType w:val="hybridMultilevel"/>
    <w:tmpl w:val="27FA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72D7F"/>
    <w:multiLevelType w:val="hybridMultilevel"/>
    <w:tmpl w:val="534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D2BF2"/>
    <w:multiLevelType w:val="hybridMultilevel"/>
    <w:tmpl w:val="4882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B54E6"/>
    <w:multiLevelType w:val="multilevel"/>
    <w:tmpl w:val="85A2210A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17F7E"/>
    <w:multiLevelType w:val="hybridMultilevel"/>
    <w:tmpl w:val="A82E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B57A7"/>
    <w:multiLevelType w:val="multilevel"/>
    <w:tmpl w:val="E6CE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990179">
    <w:abstractNumId w:val="3"/>
  </w:num>
  <w:num w:numId="2" w16cid:durableId="68382187">
    <w:abstractNumId w:val="2"/>
  </w:num>
  <w:num w:numId="3" w16cid:durableId="1722559774">
    <w:abstractNumId w:val="5"/>
  </w:num>
  <w:num w:numId="4" w16cid:durableId="1973827303">
    <w:abstractNumId w:val="7"/>
  </w:num>
  <w:num w:numId="5" w16cid:durableId="131093645">
    <w:abstractNumId w:val="6"/>
  </w:num>
  <w:num w:numId="6" w16cid:durableId="1523939637">
    <w:abstractNumId w:val="9"/>
  </w:num>
  <w:num w:numId="7" w16cid:durableId="1421025786">
    <w:abstractNumId w:val="0"/>
  </w:num>
  <w:num w:numId="8" w16cid:durableId="52657949">
    <w:abstractNumId w:val="8"/>
  </w:num>
  <w:num w:numId="9" w16cid:durableId="387195132">
    <w:abstractNumId w:val="4"/>
  </w:num>
  <w:num w:numId="10" w16cid:durableId="1867518747">
    <w:abstractNumId w:val="10"/>
  </w:num>
  <w:num w:numId="11" w16cid:durableId="181213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170"/>
    <w:rsid w:val="00030DF3"/>
    <w:rsid w:val="00032E96"/>
    <w:rsid w:val="000613EE"/>
    <w:rsid w:val="00097BEA"/>
    <w:rsid w:val="000D2562"/>
    <w:rsid w:val="00134987"/>
    <w:rsid w:val="0014648D"/>
    <w:rsid w:val="00150929"/>
    <w:rsid w:val="001B6228"/>
    <w:rsid w:val="001B6D0D"/>
    <w:rsid w:val="001D0923"/>
    <w:rsid w:val="00215666"/>
    <w:rsid w:val="002502F3"/>
    <w:rsid w:val="00271F1F"/>
    <w:rsid w:val="002A415B"/>
    <w:rsid w:val="002E2CFE"/>
    <w:rsid w:val="002F5449"/>
    <w:rsid w:val="00301A5E"/>
    <w:rsid w:val="0032480A"/>
    <w:rsid w:val="00350B5B"/>
    <w:rsid w:val="00364CFC"/>
    <w:rsid w:val="003678BF"/>
    <w:rsid w:val="003A70E1"/>
    <w:rsid w:val="003A7170"/>
    <w:rsid w:val="003C06A5"/>
    <w:rsid w:val="003D1D22"/>
    <w:rsid w:val="003F30C6"/>
    <w:rsid w:val="0043510E"/>
    <w:rsid w:val="00475816"/>
    <w:rsid w:val="00476CFB"/>
    <w:rsid w:val="004D1F5D"/>
    <w:rsid w:val="004E084C"/>
    <w:rsid w:val="0050182F"/>
    <w:rsid w:val="00574BB4"/>
    <w:rsid w:val="005E6309"/>
    <w:rsid w:val="005F115A"/>
    <w:rsid w:val="005F55D3"/>
    <w:rsid w:val="0061601B"/>
    <w:rsid w:val="0062720A"/>
    <w:rsid w:val="00643550"/>
    <w:rsid w:val="006B0518"/>
    <w:rsid w:val="006D1E6D"/>
    <w:rsid w:val="006D2F2E"/>
    <w:rsid w:val="006F7AD6"/>
    <w:rsid w:val="00714567"/>
    <w:rsid w:val="00725473"/>
    <w:rsid w:val="007723DD"/>
    <w:rsid w:val="007A0DCF"/>
    <w:rsid w:val="007E2D3D"/>
    <w:rsid w:val="008026CC"/>
    <w:rsid w:val="00805C6B"/>
    <w:rsid w:val="008176F5"/>
    <w:rsid w:val="00817B00"/>
    <w:rsid w:val="0083241D"/>
    <w:rsid w:val="00833C4B"/>
    <w:rsid w:val="00844566"/>
    <w:rsid w:val="008804E6"/>
    <w:rsid w:val="008A70D5"/>
    <w:rsid w:val="008C3AAD"/>
    <w:rsid w:val="00947252"/>
    <w:rsid w:val="009632A0"/>
    <w:rsid w:val="00966290"/>
    <w:rsid w:val="009B287B"/>
    <w:rsid w:val="009D3EB4"/>
    <w:rsid w:val="009D4CE2"/>
    <w:rsid w:val="00A10AA6"/>
    <w:rsid w:val="00A402E9"/>
    <w:rsid w:val="00A553A3"/>
    <w:rsid w:val="00A569D9"/>
    <w:rsid w:val="00A71E1F"/>
    <w:rsid w:val="00AA5392"/>
    <w:rsid w:val="00B06755"/>
    <w:rsid w:val="00B07320"/>
    <w:rsid w:val="00B11AEF"/>
    <w:rsid w:val="00B3148C"/>
    <w:rsid w:val="00B866F8"/>
    <w:rsid w:val="00BC7989"/>
    <w:rsid w:val="00C00658"/>
    <w:rsid w:val="00C1027F"/>
    <w:rsid w:val="00C13AB7"/>
    <w:rsid w:val="00C57872"/>
    <w:rsid w:val="00C82535"/>
    <w:rsid w:val="00C8730D"/>
    <w:rsid w:val="00CA76EB"/>
    <w:rsid w:val="00CD4B40"/>
    <w:rsid w:val="00CF30A8"/>
    <w:rsid w:val="00D6176C"/>
    <w:rsid w:val="00D847FD"/>
    <w:rsid w:val="00D91DAD"/>
    <w:rsid w:val="00E3203A"/>
    <w:rsid w:val="00E82853"/>
    <w:rsid w:val="00E9511F"/>
    <w:rsid w:val="00EF2B6D"/>
    <w:rsid w:val="00F210D1"/>
    <w:rsid w:val="00F414EA"/>
    <w:rsid w:val="00F41FA7"/>
    <w:rsid w:val="00FA6CAD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604C3C8"/>
  <w15:docId w15:val="{0C5A5580-B8FB-4472-8976-C40E75A3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89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color w:val="auto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7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A7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1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1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1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17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1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17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17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1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A7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3A717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717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717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71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71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71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7170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71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717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71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71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7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7170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3A717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717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71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717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7170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3D1D22"/>
    <w:pPr>
      <w:suppressAutoHyphens/>
      <w:autoSpaceDN w:val="0"/>
      <w:spacing w:after="200" w:line="276" w:lineRule="auto"/>
      <w:ind w:firstLine="709"/>
      <w:jc w:val="both"/>
    </w:pPr>
    <w:rPr>
      <w:rFonts w:eastAsia="Calibri"/>
      <w:color w:val="auto"/>
      <w:kern w:val="0"/>
      <w:szCs w:val="22"/>
    </w:rPr>
  </w:style>
  <w:style w:type="paragraph" w:customStyle="1" w:styleId="ac">
    <w:name w:val="Центр"/>
    <w:basedOn w:val="ad"/>
    <w:rsid w:val="003D1D22"/>
    <w:pPr>
      <w:widowControl/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Левый"/>
    <w:basedOn w:val="ac"/>
    <w:rsid w:val="003D1D22"/>
    <w:pPr>
      <w:jc w:val="left"/>
    </w:pPr>
  </w:style>
  <w:style w:type="paragraph" w:customStyle="1" w:styleId="81">
    <w:name w:val="Левый_разм.8"/>
    <w:basedOn w:val="ae"/>
    <w:rsid w:val="003D1D22"/>
    <w:rPr>
      <w:sz w:val="16"/>
      <w:szCs w:val="16"/>
    </w:rPr>
  </w:style>
  <w:style w:type="paragraph" w:customStyle="1" w:styleId="82">
    <w:name w:val="Центр_разм.8"/>
    <w:basedOn w:val="ae"/>
    <w:rsid w:val="003D1D22"/>
    <w:pPr>
      <w:jc w:val="center"/>
    </w:pPr>
    <w:rPr>
      <w:sz w:val="16"/>
      <w:szCs w:val="16"/>
    </w:rPr>
  </w:style>
  <w:style w:type="paragraph" w:styleId="ad">
    <w:name w:val="footer"/>
    <w:basedOn w:val="a"/>
    <w:link w:val="af"/>
    <w:uiPriority w:val="99"/>
    <w:unhideWhenUsed/>
    <w:rsid w:val="003D1D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d"/>
    <w:uiPriority w:val="99"/>
    <w:rsid w:val="003D1D22"/>
    <w:rPr>
      <w:rFonts w:ascii="Calibri" w:eastAsia="Calibri" w:hAnsi="Calibri" w:cs="Tahoma"/>
      <w:color w:val="auto"/>
      <w:kern w:val="0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rsid w:val="00BC7989"/>
    <w:pPr>
      <w:tabs>
        <w:tab w:val="right" w:leader="dot" w:pos="9998"/>
      </w:tabs>
      <w:spacing w:after="100" w:line="360" w:lineRule="auto"/>
      <w:ind w:left="360" w:firstLine="0"/>
      <w:textAlignment w:val="baseline"/>
    </w:pPr>
    <w:rPr>
      <w:szCs w:val="26"/>
    </w:rPr>
  </w:style>
  <w:style w:type="paragraph" w:customStyle="1" w:styleId="Contents2">
    <w:name w:val="Contents 2"/>
    <w:basedOn w:val="Standard"/>
    <w:next w:val="Standard"/>
    <w:autoRedefine/>
    <w:rsid w:val="003D1D22"/>
    <w:pPr>
      <w:spacing w:after="100"/>
      <w:ind w:left="280"/>
      <w:textAlignment w:val="baseline"/>
    </w:pPr>
  </w:style>
  <w:style w:type="paragraph" w:customStyle="1" w:styleId="23">
    <w:name w:val="Стиль2"/>
    <w:basedOn w:val="1"/>
    <w:rsid w:val="003D1D22"/>
    <w:pPr>
      <w:spacing w:before="0" w:after="0" w:line="276" w:lineRule="auto"/>
      <w:ind w:firstLine="709"/>
      <w:jc w:val="both"/>
      <w:textAlignment w:val="baseline"/>
    </w:pPr>
    <w:rPr>
      <w:rFonts w:ascii="Times New Roman" w:eastAsia="Calibri" w:hAnsi="Times New Roman" w:cs="Tahoma"/>
      <w:b/>
      <w:bCs/>
      <w:color w:val="auto"/>
      <w:sz w:val="24"/>
      <w:szCs w:val="28"/>
    </w:rPr>
  </w:style>
  <w:style w:type="paragraph" w:customStyle="1" w:styleId="31">
    <w:name w:val="Стиль3"/>
    <w:basedOn w:val="2"/>
    <w:next w:val="2"/>
    <w:rsid w:val="003D1D22"/>
    <w:pPr>
      <w:spacing w:before="200" w:after="0" w:line="360" w:lineRule="auto"/>
      <w:ind w:firstLine="851"/>
      <w:textAlignment w:val="baseline"/>
    </w:pPr>
    <w:rPr>
      <w:rFonts w:ascii="Times New Roman" w:eastAsia="Calibri" w:hAnsi="Times New Roman" w:cs="Tahoma"/>
      <w:b/>
      <w:bCs/>
      <w:color w:val="auto"/>
      <w:sz w:val="24"/>
      <w:szCs w:val="26"/>
    </w:rPr>
  </w:style>
  <w:style w:type="paragraph" w:styleId="af0">
    <w:name w:val="header"/>
    <w:basedOn w:val="a"/>
    <w:link w:val="af1"/>
    <w:uiPriority w:val="99"/>
    <w:unhideWhenUsed/>
    <w:rsid w:val="003D1D2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D1D22"/>
    <w:rPr>
      <w:rFonts w:ascii="Calibri" w:eastAsia="Calibri" w:hAnsi="Calibri" w:cs="Tahoma"/>
      <w:color w:val="auto"/>
      <w:kern w:val="0"/>
      <w:sz w:val="22"/>
      <w:szCs w:val="22"/>
    </w:rPr>
  </w:style>
  <w:style w:type="paragraph" w:styleId="af2">
    <w:name w:val="caption"/>
    <w:basedOn w:val="a"/>
    <w:next w:val="a"/>
    <w:uiPriority w:val="35"/>
    <w:unhideWhenUsed/>
    <w:qFormat/>
    <w:rsid w:val="003D1D22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WWNum5a">
    <w:name w:val="WWNum5a"/>
    <w:basedOn w:val="a2"/>
    <w:rsid w:val="003D1D22"/>
    <w:pPr>
      <w:numPr>
        <w:numId w:val="7"/>
      </w:numPr>
    </w:pPr>
  </w:style>
  <w:style w:type="paragraph" w:styleId="af3">
    <w:name w:val="Normal (Web)"/>
    <w:basedOn w:val="a"/>
    <w:rsid w:val="003D1D22"/>
    <w:pPr>
      <w:widowControl/>
      <w:spacing w:before="280" w:after="2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0">
    <w:name w:val="WWNum10"/>
    <w:basedOn w:val="a2"/>
    <w:rsid w:val="003D1D22"/>
    <w:pPr>
      <w:numPr>
        <w:numId w:val="8"/>
      </w:numPr>
    </w:pPr>
  </w:style>
  <w:style w:type="character" w:customStyle="1" w:styleId="hgkelc">
    <w:name w:val="hgkelc"/>
    <w:basedOn w:val="a0"/>
    <w:rsid w:val="003D1D22"/>
  </w:style>
  <w:style w:type="character" w:styleId="af4">
    <w:name w:val="Hyperlink"/>
    <w:basedOn w:val="a0"/>
    <w:uiPriority w:val="99"/>
    <w:unhideWhenUsed/>
    <w:rsid w:val="003D1D2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D1D22"/>
    <w:rPr>
      <w:color w:val="605E5C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61601B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601B"/>
    <w:rPr>
      <w:rFonts w:ascii="Tahoma" w:eastAsia="Calibri" w:hAnsi="Tahoma" w:cs="Tahoma"/>
      <w:color w:val="auto"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1A5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A5E"/>
    <w:rPr>
      <w:rFonts w:ascii="Consolas" w:eastAsia="Calibri" w:hAnsi="Consolas" w:cs="Tahoma"/>
      <w:color w:val="auto"/>
      <w:kern w:val="0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64CFC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64CFC"/>
    <w:pPr>
      <w:spacing w:after="100"/>
      <w:ind w:left="220"/>
    </w:pPr>
  </w:style>
  <w:style w:type="paragraph" w:styleId="af7">
    <w:name w:val="TOC Heading"/>
    <w:basedOn w:val="1"/>
    <w:next w:val="a"/>
    <w:uiPriority w:val="39"/>
    <w:unhideWhenUsed/>
    <w:qFormat/>
    <w:rsid w:val="00BC7989"/>
    <w:pPr>
      <w:widowControl/>
      <w:suppressAutoHyphens w:val="0"/>
      <w:autoSpaceDN/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BC7989"/>
    <w:pPr>
      <w:widowControl/>
      <w:suppressAutoHyphens w:val="0"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customXml" Target="ink/ink11.xm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3.xml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4.xml"/><Relationship Id="rId29" Type="http://schemas.openxmlformats.org/officeDocument/2006/relationships/image" Target="media/image13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customXml" Target="ink/ink6.xml"/><Relationship Id="rId32" Type="http://schemas.openxmlformats.org/officeDocument/2006/relationships/customXml" Target="ink/ink10.xm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ink/ink5.xml"/><Relationship Id="rId27" Type="http://schemas.openxmlformats.org/officeDocument/2006/relationships/image" Target="media/image12.png"/><Relationship Id="rId30" Type="http://schemas.openxmlformats.org/officeDocument/2006/relationships/customXml" Target="ink/ink9.xml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7:03:18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5:53:13.46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69 112 24575,'-134'0'0,"163"-3"0,-24-1 0,-20-2 0,-9-2 0,37 12 0,44 10 0,-51-12 0,-28-2 0,6 0 0,0 0 0,-31 5 0,46-5 0,1 0 0,0 0 0,0 0 0,0 0 0,0 0 0,-1 0 0,1 0 0,0 0 0,0 0 0,0 0 0,0 0 0,0 0 0,-1 0 0,1 0 0,0 0 0,0 0 0,0 0 0,0 0 0,0 0 0,0 0 0,-1 0 0,1 0 0,0 1 0,0-1 0,0 0 0,0 0 0,0 0 0,0 0 0,0 0 0,0 0 0,-1 1 0,1-1 0,0 0 0,0 0 0,0 0 0,0 0 0,0 0 0,0 1 0,0-1 0,0 0 0,0 0 0,0 0 0,0 0 0,0 0 0,0 1 0,0-1 0,0 0 0,0 0 0,0 0 0,0 0 0,0 0 0,0 1 0,0-1 0,1 0 0,-1 0 0,0 0 0,0 0 0,0 0 0,0 0 0,0 1 0,0-1 0,0 0 0,1 0 0,14 6 0,19 0 0,0-7 0,-23-3 0,-25-4 0,12 7 0,-1 1 0,1-1 0,-1 0 0,1 1 0,0 0 0,-1 0 0,1-1 0,-1 1 0,1 1 0,0-1 0,-5 1 0,7-1 0,0 0 0,0 0 0,-1 0 0,1 0 0,0 0 0,0 0 0,0 0 0,0 0 0,0 0 0,0 1 0,0-1 0,0 0 0,0 0 0,-1 0 0,1 0 0,0 0 0,0 0 0,0 0 0,0 0 0,0 1 0,0-1 0,0 0 0,0 0 0,0 0 0,0 0 0,0 0 0,0 0 0,0 0 0,0 1 0,0-1 0,0 0 0,0 0 0,0 0 0,0 0 0,0 0 0,0 0 0,0 0 0,0 1 0,0-1 0,0 0 0,0 0 0,1 0 0,-1 0 0,0 0 0,0 0 0,0 0 0,0 0 0,0 0 0,0 1 0,0-1 0,0 0 0,0 0 0,0 0 0,1 0 0,-1 0 0,0 0 0,0 0 0,0 0 0,0 0 0,0 0 0,20 7 0,-12-5 0,0 0 0,0-1 0,0 0 0,0-1 0,0 0 0,0 0 0,0-1 0,0 0 0,0 0 0,-1 0 0,1-1 0,0-1 0,-1 1 0,1-1 0,-1 0 0,0-1 0,0 0 0,0 0 0,0 0 0,7-8 0,-10 10 0,0-1 0,0 1 0,0 0 0,0 0 0,0 0 0,1 0 0,-1 1 0,1 0 0,-1 0 0,8-1 0,-11 2 0,0 0 0,0 0 0,0 0 0,0-1 0,0 1 0,0 0 0,0 0 0,0 0 0,0 1 0,0-1 0,0 0 0,0 0 0,0 1 0,0-1 0,0 0 0,0 1 0,0-1 0,0 1 0,0-1 0,0 1 0,0 0 0,0-1 0,0 1 0,-1 0 0,1 0 0,0-1 0,-1 1 0,1 0 0,0 0 0,-1 0 0,1 0 0,-1 0 0,1 0 0,-1 0 0,0 0 0,1 0 0,-1 0 0,0 0 0,0 0 0,0 0 0,0 0 0,0 0 0,0 0 0,0 0 0,0 0 0,0 1 0,0-1 0,-1 0 0,1 1 0,0-1 0,0-1 0,0 1 0,0 0 0,0-1 0,0 1 0,-1-1 0,1 1 0,0 0 0,0-1 0,0 1 0,0-1 0,-1 1 0,1 0 0,0-1 0,-1 1 0,1-1 0,0 1 0,-1-1 0,1 1 0,-1-1 0,1 1 0,-1-1 0,1 0 0,-1 1 0,1-1 0,-1 0 0,1 1 0,-1-1 0,1 0 0,-1 0 0,1 1 0,-1-1 0,0 0 0,0 0 0,-17-10 0,0-1 0,18 11 0,-1 1 0,0-1 0,1 0 0,-1 0 0,1 0 0,-1 0 0,1 0 0,-1 1 0,1-1 0,-1 0 0,1 0 0,-1 1 0,1-1 0,-1 0 0,1 1 0,-1-1 0,1 0 0,-1 1 0,1-1 0,0 1 0,-1-1 0,1 1 0,0-1 0,-1 1 0,1-1 0,0 1 0,0-1 0,0 1 0,-1-1 0,1 1 0,0-1 0,0 1 0,0 0 0,0-1 0,0 1 0,0 1 14,-3 6 310,4-15-2027</inkml:trace>
  <inkml:trace contextRef="#ctx0" brushRef="#br0" timeOffset="1686.84">589 0 24575,'0'8'0,"-1"-6"0,1 0 0,0 0 0,0 0 0,0 0 0,0 0 0,0 0 0,0 0 0,1 0 0,-1 0 0,0 0 0,1 0 0,0 0 0,0 0 0,-1 0 0,1 0 0,0 0 0,3 3 0,-4-5 0,0 0 0,1 0 0,-1 0 0,1 0 0,-1 0 0,0-1 0,1 1 0,-1 0 0,0 0 0,1 0 0,-1 0 0,0 0 0,1-1 0,-1 1 0,0 0 0,1 0 0,-1 0 0,0-1 0,0 1 0,1 0 0,-1 0 0,0-1 0,0 1 0,1 0 0,-1-1 0,0 1 0,0 0 0,0-1 0,0 1 0,1 0 0,-1-1 0,0 1 0,0-1 0,4-3 0,-3 18 0,-1-2 0,0-9 0,-1-1 0,1 0 0,-1 0 0,1 1 0,0-1 0,0 0 0,1 1 0,-1-1 0,0 0 0,1 1 0,-1-1 0,1 0 0,0 0 0,0 0 0,-1 1 0,1-1 0,1 0 0,-1 0 0,0 0 0,1 0 0,-1-1 0,1 1 0,1 2 0,0-1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5:53:10.07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80 35 24575,'-11'-10'0,"9"8"0,4 2 0,29 9 0,-11-7 0,-8-1 0,-37-1 0,-24 0 0,8 0 0,32 0 0,12 0 0,62 0 0,-59 0 0,-8 0 0,-34 0 0,19 0 0,38 0 0,-3 0 0,-45 0 0,-14 0 0,31 0 0,41 0 0,-33 0 0,-4-1 0,-1 1 0,1 0 0,0 0 0,0 0 0,0 1 0,0 0 0,0 0 0,0 1 0,-9 3 0,16 0 0,11-1 0,13-1 0,8-3 0,-54 2 0,-2 4 0,31 1 0,39 2 0,-35-9 0,-8 1 0,0-1 0,1 1 0,-1-1 0,1 0 0,-1 0 0,1-1 0,-1 0 0,1 1 0,-1-1 0,0-1 0,0 1 0,8-4 0,-11 5 0,-1-1 0,0 1 0,0-1 0,0 1 0,1-1 0,-1 1 0,0-1 0,0 1 0,0 0 0,0-1 0,0 1 0,0-1 0,0 1 0,0-1 0,0 1 0,0-1 0,0 1 0,0-1 0,0 1 0,-1-1 0,1 1 0,0 0 0,0-1 0,0 1 0,-1-1 0,1 1 0,0 0 0,0-1 0,-1 1 0,1-1 0,0 1 0,-1 0 0,1 0 0,0-1 0,-1 1 0,1 0 0,-1-1 0,1 1 0,-1 0 0,1 0 0,0 0 0,-2-1 0,-18-9 0,-43 2 0,38 6 0,20 2 0,10 0 0,5 0 0,8 1 0,-30-1 0,14 0 0,-1 0 0,1 0 0,-1 0 0,1 0 0,-1-1 0,1 1 0,-1 0 0,1-1 0,-1 1 0,1-1 0,-1 1 0,0-1 0,1 0 0,-1 0 0,2-1 0,-4-5 0,-15 2 0,11 4 0,0 1 0,0-1 0,-1 1 0,1 0 0,0 0 0,0 0 0,-9 3 0,11-2 0,0 0 0,1 0 0,-1 1 0,1-1 0,-1 1 0,1 0 0,0 0 0,0-1 0,0 2 0,0-1 0,0 0 0,0 0 0,1 0 0,-3 5 0,0-25 0,4 10 0,0 23 0,0-8 0,0-10 0,0-19 0,0 6 0,0 36 0,-6-27 0,-6-8 0,8 17 0,4 11 0,6 8 0,-12-11 0,4-7 0,7-16 0,6-3 0,-5 15 0,-3 12 0,-3-9 0,0-1 0,1 1 0,-1-1 0,0 1 0,-1 0 0,1-1 0,0 1 0,0-1 0,-1 1 0,1 0 0,-1-1 0,1 1 0,-1-1 0,0 1 0,1-1 0,-1 0 0,0 1 0,0-1 0,0 0 0,-2 3 0,2-4 0,1 0 0,-1 0 0,1 0 0,0 0 0,-1 0 0,1 0 0,-1 0 0,1 0 0,-1 0 0,1 0 0,-1 0 0,1 0 0,-1 0 0,1 0 0,-1 0 0,1-1 0,0 1 0,-1 0 0,1 0 0,-1 0 0,1-1 0,0 1 0,-1 0 0,1-1 0,-1 1 0,1 0 0,0-1 0,-1 1 0,1 0 0,0-1 0,0 1 0,-1 0 0,1-1 0,0 1 0,0-1 0,0 1 0,0-1 0,-1 1 0,1-1 0,0 1 0,0-1 0,0 1 0,0 0 0,0-1 0,0 1 0,0-1 0,0 1 0,0-1 0,0 1 0,1-1 0,-1 1 0,0-1 0,0 1 0,1-1 0,-1 3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5:53:03.74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730 141 24575,'-262'0'0,"345"19"0,61-16 0,-117-3 0,-128 21 0,76-21 0,20-1 0,0 1 0,0 0 0,0-1 0,0 2 0,0-1 0,0 1 0,0-1 0,-1 1 0,2 1 0,-1-1 0,0 1 0,-5 2 0,10-3 0,0-1 0,0 1 0,1-1 0,-1 1 0,0-1 0,1 1 0,-1-1 0,0 1 0,1-1 0,-1 0 0,1 1 0,-1-1 0,1 0 0,-1 1 0,1-1 0,-1 0 0,1 1 0,-1-1 0,1 0 0,-1 0 0,1 0 0,-1 1 0,1-1 0,-1 0 0,1 0 0,0 0 0,-1 0 0,1 0 0,-1 0 0,1 0 0,0 0 0,0-1 0,25 5 0,182-3 0,-477-1 0,406 0 0,-341 0 0,329 22 0,-147-28 0,-54-10 0,-16 5 0,58 6 0,-55-2 0,326 8 0,-339-1 0,91 5 0,20 1 0,21 2 0,-5-4 0,1-1 0,0-2 0,-1-1 0,1-1 0,47-7 0,-74 8 0,1-1 0,-1 1 0,1 0 0,-1 0 0,1 0 0,-1-1 0,1 1 0,-1 0 0,1-1 0,-1 1 0,1 0 0,0-1 0,-1 1 0,1 0 0,0-1 0,-1 1 0,1-1 0,0 1 0,-1-1 0,1 1 0,0-1 0,0 1 0,0-1 0,0 1 0,-1-1 0,1 1 0,0-1 0,0 1 0,0-1 0,0 1 0,0-1 0,0 1 0,0-1 0,0 1 0,0-1 0,1 1 0,-1-1 0,0 1 0,0-1 0,0 1 0,1-1 0,-1 1 0,0-1 0,0 1 0,1-1 0,-1 1 0,0 0 0,1-1 0,-1 1 0,1 0 0,-1-1 0,0 1 0,1 0 0,-1-1 0,1 1 0,-1 0 0,1 0 0,-1-1 0,1 1 0,-1 0 0,1 0 0,-1 0 0,1 0 0,-1 0 0,2 0 0,-41-16 0,-18 7 0,1 2 0,-1 2 0,-79 4 0,282 23 0,-65-22 0,-185-1 0,107 1 0,0 0 0,0 0 0,0 0 0,0-1 0,0 0 0,0 1 0,-1-1 0,1 0 0,0 0 0,0-1 0,4-2 0,-7 4 0,0 0 0,1 0 0,-1 0 0,0-1 0,0 1 0,1 0 0,-1 0 0,0-1 0,0 1 0,0 0 0,1-1 0,-1 1 0,0 0 0,0-1 0,0 1 0,0 0 0,0-1 0,0 1 0,1 0 0,-1-1 0,0 1 0,0 0 0,0-1 0,0 1 0,0 0 0,0-1 0,-1 1 0,1 0 0,0-1 0,0 1 0,0 0 0,0-1 0,0 1 0,-1-1 0,-20-12 0,-33 3 0,47 9 0,0 1 0,0-1 0,1 0 0,-1-1 0,0 0 0,1 0 0,-1 0 0,1-1 0,-9-5 0,13 6 0,0 1 0,-1 0 0,1-1 0,0 1 0,0 0 0,-1 0 0,1 0 0,-1 0 0,1 1 0,-1-1 0,1 1 0,-1-1 0,0 1 0,1 0 0,-1 0 0,1 0 0,-1 0 0,-3 1 0,1 1 0,0 1 0,0-1 0,0 1 0,0 0 0,1 0 0,-8 6 0,-4 3 0,16-12 0,0 1 0,-1-1 0,1 0 0,0 1 0,-1-1 0,1 0 0,-1 1 0,1-1 0,-1 0 0,1 0 0,-1 1 0,1-1 0,-1 0 0,1 0 0,-1 0 0,1 0 0,-1 0 0,1 1 0,-1-1 0,1 0 0,-1 0 0,1 0 0,-1 0 0,1-1 0,-1 1 0,1 0 0,-1 0 0,1 0 0,-1 0 0,1 0 0,-1-1 0,1 1 0,-1 0 0,1-1 0,-1 1 0,1 0 0,-1-1 0,1 1 0,0 0 0,-1-1 0,-5-26 0,13-31 0,-7 56 0,1-1 0,0 1 0,0 0 0,0 0 0,0 0 0,0 0 0,1 0 0,-1 0 0,1 0 0,-1 1 0,1-1 0,2-1 0,6 3 0,-3 18 0,-6-14 0,0 1 0,0-1 0,-1 0 0,1 1 0,-1-1 0,0 0 0,0 1 0,-1-1 0,1 1 0,-1-1 0,0 0 0,0 1 0,-1-1 0,-1 6 0,2-11 0,0 1 0,0 0 0,1 0 0,-1 0 0,0 0 0,0-1 0,1 1 0,-1 0 0,0-1 0,1 1 0,-1 0 0,0-1 0,1 1 0,-1-1 0,0 1 0,1-1 0,-1 1 0,1-1 0,-1 0 0,1 1 0,0-1 0,-1 0 0,1 1 0,0-1 0,-1 0 0,1 1 0,0-1 0,0 0 0,-1 0 0,1 1 0,0-2 0,-12-28 0,11 27 0,0-1 0,0 1 0,0-1 0,0 1 0,-1-1 0,1 1 0,-1 0 0,0 0 0,0 0 0,0 0 0,0 0 0,-5-5 0,6 8 0,1 0 0,-1-1 0,0 1 0,0-1 0,1 1 0,-1 0 0,0 0 0,0-1 0,0 1 0,0 0 0,1 0 0,-1 0 0,0 0 0,0 0 0,0 0 0,0 0 0,0 1 0,1-1 0,-1 0 0,0 0 0,-1 1 0,-23 19 0,7 4 0,14-17 0,0-1 0,0 0 0,-1-1 0,0 1 0,0-1 0,0 0 0,-9 6 0,21-27 0,10-9 0,4 7 0,-21 18 0,0 0 0,1 0 0,-1 0 0,0 0 0,1 0 0,-1 0 0,0 0 0,1 0 0,-1 0 0,0 0 0,1 0 0,-1 0 0,0 0 0,1 0 0,-1 0 0,0 0 0,1 0 0,-1 0 0,0 0 0,1 0 0,-1 1 0,0-1 0,1 0 0,-1 0 0,0 0 0,0 1 0,1-1 0,-1 0 0,0 0 0,0 1 0,1-1 0,-1 0 0,0 1 0,0-1 0,0 0 0,0 1 0,2 4 0,-1 1 0,0-1 0,0 1 0,-1-1 0,1 1 0,-2 8 0,1-11 0,0 0 0,0 0 0,0 0 0,0 0 0,1 0 0,-1 0 0,1 0 0,0 0 0,0 0 0,0-1 0,0 1 0,0 0 0,0-1 0,1 1 0,0-1 0,2 4 0,-3-5 0,-1-1 0,1 1 0,0-1 0,-1 1 0,1-1 0,0 0 0,0 1 0,-1-1 0,1 0 0,0 0 0,0 0 0,0 1 0,0-1 0,-1 0 0,1 0 0,0 0 0,0 0 0,0 0 0,-1-1 0,1 1 0,0 0 0,1 0 0,1-2 0,-1 1 0,0 0 0,1-1 0,-1 1 0,0-1 0,0 1 0,0-1 0,0 0 0,0 0 0,2-3 0,15-14 0,-13 18 0,-8 16 0,-32 60 0,35-77 0,0-9 0,0 1 0,1 0 0,1-1 0,-1 1 0,2 0 0,-1 1 0,8-14 0,-8 24 0,-2 11 0,-5 11 0,-13 18 0,11-33 0,10-28 0,-2 13 0,-2 3 0,1-1 0,0 0 0,1 0 0,-1 1 0,1-1 0,0 1 0,0 0 0,0-1 0,5-6 0,-7 14 0,0-1 0,0 1 0,-1-1 0,1 1 0,-1 0 0,0-1 0,1 1 0,-1-1 0,-1 1 0,1-1 0,-3 4 0,-3 5 0,1 0 0,0 0 0,0 1 0,1 0 0,1 0 0,0 0 0,0 1 0,-2 22 0,5-35 0,1 0 0,0 0 0,0 0 0,0 1 0,0-1 0,0 0 0,0 0 0,0 0 0,0 1 0,0-1 0,0 0 0,0 0 0,0 0 0,0 1 0,0-1 0,0 0 0,0 0 0,0 0 0,1 1 0,-1-1 0,0 0 0,0 0 0,0 0 0,0 1 0,0-1 0,0 0 0,1 0 0,-1 0 0,0 0 0,0 1 0,0-1 0,0 0 0,1 0 0,-1 0 0,0 0 0,0 0 0,0 0 0,1 0 0,-1 0 0,0 0 0,0 0 0,0 0 0,1 0 0,9-6 0,7-15 0,-7 6 0,-2-1 0,0 0 0,-1 0 0,0-1 0,-1 0 0,5-28 0,-12 59 0,1 0 0,0 0 0,3 24 0,-2-35 0,-1 0 0,1-1 0,0 1 0,-1 0 0,1 0 0,1 0 0,-1-1 0,0 1 0,1-1 0,-1 1 0,1-1 0,2 4 0,-2-5 0,-1-1 0,0 1 0,0 0 0,0-1 0,0 1 0,1-1 0,-1 0 0,0 1 0,0-1 0,1 0 0,-1 0 0,0 0 0,1 1 0,-1-1 0,0-1 0,1 1 0,-1 0 0,0 0 0,0 0 0,1-1 0,-1 1 0,0-1 0,0 1 0,1-1 0,-1 1 0,0-1 0,0 0 0,0 0 0,2-1 0,1-1 0,0 0 0,-1-1 0,1 0 0,-1 1 0,0-1 0,0 0 0,0-1 0,0 1 0,-1 0 0,3-7 0,-3 9 0,-1-1 0,0 1 0,0-1 0,0 1 0,-1-1 0,1 0 0,0 1 0,-1-1 0,0 0 0,0 1 0,1-1 0,-2 0 0,1 1 0,0-1 0,0 0 0,-1 1 0,0-1 0,1 0 0,-1 1 0,-2-4 0,2 5 0,0 0 0,0 0 0,0 1 0,-1-1 0,1 0 0,0 0 0,-1 0 0,1 1 0,-1-1 0,1 1 0,-1-1 0,1 1 0,-1 0 0,1 0 0,-1-1 0,1 1 0,-1 0 0,1 0 0,-1 0 0,0 1 0,1-1 0,-1 0 0,1 1 0,-1-1 0,1 1 0,-1-1 0,1 1 0,0 0 0,-1-1 0,1 1 0,0 0 0,-2 1 0,-42 30 0,44-30 0,-1 0 0,0 0 0,0 1 0,1-1 0,-1 1 0,1-1 0,-1 1 0,1-1 0,0 1 0,0 0 0,0-1 0,0 6 0,1-7 0,0-1 0,0 1 0,-1-1 0,1 0 0,0 1 0,0-1 0,0 0 0,0 1 0,1-1 0,-1 1 0,0-1 0,0 0 0,0 1 0,0-1 0,0 0 0,0 1 0,0-1 0,1 0 0,-1 1 0,0-1 0,0 0 0,1 1 0,-1-1 0,0 0 0,0 0 0,1 1 0,-1-1 0,0 0 0,0 0 0,1 0 0,-1 1 0,1-1 0,19-9 0,-17 6 0,0 0 0,0 0 0,0 0 0,-1 0 0,1-1 0,-1 1 0,0-1 0,0 1 0,-1-1 0,3-5 0,-4 7 0,1 1 0,0-1 0,0 0 0,-1 0 0,1-1 0,-1 1 0,0 0 0,0 0 0,0 0 0,0 0 0,0 0 0,0 0 0,0 0 0,-1 0 0,1 0 0,-1 0 0,1 0 0,-1 0 0,0 0 0,0 0 0,-1-3 0,1 5 0,0-1 0,0 1 0,0-1 0,1 1 0,-1-1 0,0 1 0,0 0 0,0 0 0,0-1 0,0 1 0,0 0 0,0 0 0,1 0 0,-1 0 0,0 0 0,0 0 0,0 0 0,0 0 0,0 0 0,0 1 0,0-1 0,0 0 0,0 0 0,1 1 0,-1-1 0,0 1 0,0-1 0,0 1 0,1-1 0,-1 1 0,0 0 0,0-1 0,1 1 0,-1 0 0,1-1 0,-1 1 0,1 0 0,-1 1 0,-25 32 0,25-33 0,-2 5 0,1-1 0,0 0 0,0 1 0,0-1 0,1 1 0,-1 0 0,1 0 0,0 10 0,1-15 0,0 0 0,0 0 0,0 0 0,0 0 0,0 1 0,0-1 0,0 0 0,1 0 0,-1 0 0,0 0 0,1 0 0,-1 0 0,1 0 0,-1 0 0,1 0 0,-1 0 0,1 0 0,0 0 0,1 1 0,-1-1 0,1-1 0,-1 1 0,0-1 0,1 0 0,-1 0 0,0 0 0,0 0 0,1 0 0,-1 0 0,0 0 0,1 0 0,-1 0 0,0 0 0,0-1 0,1 1 0,-1-1 0,0 1 0,0-1 0,1 1 0,-1-1 0,0 0 0,1-1 0,4-2 0,0-1 0,-1 0 0,0 0 0,0 0 0,0 0 0,-1-1 0,0 0 0,0 0 0,-1 0 0,1-1 0,2-8 0,-5 13 0,0-1 0,0 1 0,0-1 0,-1 0 0,1 1 0,-1-1 0,1 0 0,-1 1 0,0-1 0,0 0 0,0 0 0,-1 1 0,0-6 0,0 6 0,0 1 0,0-1 0,0 1 0,0-1 0,0 1 0,0 0 0,0 0 0,0-1 0,0 1 0,-1 0 0,1 0 0,0 0 0,-1 0 0,1 1 0,-1-1 0,1 0 0,-1 1 0,1-1 0,-1 1 0,0-1 0,1 1 0,-1 0 0,0-1 0,-3 1 0,-1 1 0,0-1 0,0 1 0,0 0 0,0 1 0,0-1 0,0 1 0,0 1 0,0-1 0,1 1 0,-1 0 0,1 0 0,-10 8 0,5-4 0,0 1 0,1 0 0,0 0 0,0 1 0,-11 15 0,18-22 0,1-1 0,0 1 0,0 0 0,0-1 0,1 1 0,-1 0 0,0 0 0,1-1 0,-1 1 0,1 0 0,-1 0 0,1 0 0,0-1 0,0 4 0,0-4 0,0 0 0,0 0 0,1-1 0,-1 1 0,0 0 0,1 0 0,-1-1 0,0 1 0,1 0 0,-1-1 0,1 1 0,-1 0 0,1-1 0,0 1 0,-1 0 0,1-1 0,-1 1 0,1-1 0,0 1 0,-1-1 0,1 0 0,1 1 0,1 0 0,-1-1 0,0 1 0,1-1 0,-1 0 0,0 1 0,1-1 0,-1-1 0,1 1 0,-1 0 0,0 0 0,1-1 0,-1 1 0,0-1 0,1 0 0,-1 0 0,0 0 0,0 0 0,0 0 0,0 0 0,3-3 0,38-34 0,-40 36 0,-1 0 0,0 0 0,0-1 0,-1 1 0,1 0 0,0-1 0,-1 1 0,1-1 0,-1 1 0,0-1 0,0 0 0,0 1 0,0-1 0,0 0 0,-1 0 0,1 0 0,-1-2 0,0 3 0,-1 1 0,1 0 0,-1-1 0,1 1 0,-1 0 0,1 0 0,-1 0 0,0 0 0,0-1 0,1 1 0,-1 0 0,0 0 0,0 1 0,0-1 0,0 0 0,0 0 0,-1 0 0,1 1 0,0-1 0,0 0 0,0 1 0,-1-1 0,1 1 0,0 0 0,-1-1 0,1 1 0,0 0 0,-1 0 0,1 0 0,0 0 0,-1 0 0,1 0 0,0 0 0,-1 0 0,1 0 0,0 1 0,0-1 0,-1 1 0,0 0 0,-3 0 0,1 0 0,0 0 0,-1 1 0,1 0 0,0 0 0,0 0 0,0 0 0,1 1 0,-1-1 0,-5 6 0,-9 23 0,15-27 0,6-19 0,-2 11 0,4-32 0,-3 20 0,-2 40 0,-1-15 0,-2-8 0,-7-17 0,-12-17 0,21 32 0,1 1 0,0-1 0,-1 1 0,1 0 0,-1-1 0,0 1 0,1-1 0,-1 1 0,1 0 0,-1 0 0,1-1 0,-1 1 0,0 0 0,1 0 0,-1 0 0,0-1 0,1 1 0,-1 0 0,0 0 0,1 0 0,-1 0 0,0 0 0,1 0 0,-1 1 0,0-1 0,1 0 0,-1 0 0,1 0 0,-1 1 0,0-1 0,1 0 0,-1 1 0,1-1 0,-1 0 0,1 1 0,-1-1 0,1 1 0,-1-1 0,1 0 0,-1 1 0,1 0 0,0-1 0,-1 1 0,1-1 0,0 1 0,-1-1 0,1 2 0,-8 11 0,-3 6 0,11-19 0,0 0 0,0 0 0,0 0 0,0 0 0,0 0 0,0 1 0,0-1 0,0 0 0,-1 0 0,1 0 0,0 0 0,0 1 0,0-1 0,0 0 0,0 0 0,0 0 0,0 0 0,0 0 0,0 0 0,-1 1 0,1-1 0,0 0 0,0 0 0,0 0 0,0 0 0,0 0 0,-1 0 0,1 0 0,0 0 0,0 0 0,0 0 0,0 0 0,0 0 0,-1 0 0,1 0 0,0 0 0,0 0 0,0 0 0,0 0 0,-1 0 0,1 0 0,0 0 0,0 0 0,0 0 0,0 0 0,-1 0 0,1 0 0,0 0 0,0 0 0,0 0 0,0 0 0,0-1 0,0 1 0,-1 0 0,1 0 0,0 0 0,0 0 0,0 0 0,0 0 0,0-1 0,0 1 0,0 0 0,0 0 0,0 0 0,0 0 0,-1-1 0,6 14-227,0-1-1,0 0 1,2 0-1,-1-1 1,15 20-1,-13-19-6598</inkml:trace>
  <inkml:trace contextRef="#ctx0" brushRef="#br0" timeOffset="1136.65">87 184 24575,'0'-4'0,"0"3"0,0 5 0,0 5 0,0-2 0,0-6 0,0-7 0,0-3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5:52:54.21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11 457 24575,'2'0'0,"1"0"0,-1 0 0,1 0 0,0 0 0,-1-1 0,1 1 0,-1 0 0,1-1 0,-1 0 0,1 0 0,-1 0 0,0 0 0,1 0 0,-1 0 0,0-1 0,0 1 0,0-1 0,0 1 0,0-1 0,0 0 0,3-4 0,-3 2 0,1-1 0,-1 0 0,-1 0 0,1 0 0,-1 0 0,0 0 0,0 0 0,0 0 0,-1-1 0,0-5 0,-1-10 0,0 1 0,-1-1 0,-6-23 0,3 22 0,1-1 0,0-29 0,4-5 0,0 83 0,2 184 0,3-186 0,2-35 0,2-40 0,-5 28 0,3 30 0,4 40 0,-10 60 0,-4-152 0,-12-61 0,11 78 0,2-1 0,2-33 0,1 91 0,9 45 0,-4-40 0,1 56 0,-8-415 0,1 660 0,0-560 0,0 450 0,1-285 0,1 24 0,-2-1 0,-2 1 0,-1 0 0,-8-36 0,4 40 0,4 19 0,3 40 0,0 3 0,1 55 0,-3-61 0,-1-23 0,-1-9 0,-2-18 0,2 0 0,0 0 0,2-1 0,1 1 0,3-43 0,0 18 0,15 102 0,-15-28-1365,0-2-5461</inkml:trace>
  <inkml:trace contextRef="#ctx0" brushRef="#br0" timeOffset="859.14">400 149 24575,'-400'0'0,"560"0"-1365,-174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9T17:04:37.8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7:34:16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27 24575,'1'-3'0,"0"0"0,0 0 0,0 0 0,0 0 0,1 0 0,0 0 0,-1 0 0,1 1 0,0-1 0,0 1 0,1-1 0,2-2 0,31-27 0,-2 7 0,-1-2 0,-2-2 0,0 0 0,51-68 0,-42 51 0,-35 43 0,-6 6 0,-18 27 0,-6 0 0,-1-1 0,-1-2 0,-60 49 0,27-26 0,48-40 0,3-2 0,1-1 0,-1 1 0,1 0 0,-12 17 0,19-23 0,0 0 0,0 0 0,0-1 0,0 1 0,0 0 0,0 0 0,0 0 0,1 1 0,-1-1 0,1 0 0,0 0 0,-1 0 0,1 0 0,0 0 0,0 1 0,1-1 0,-1 0 0,0 0 0,1 0 0,-1 0 0,1 0 0,-1 0 0,1 0 0,0 0 0,0 0 0,0 0 0,0 0 0,1 0 0,-1 0 0,3 2 0,4 4 0,1-1 0,0 1 0,0-2 0,0 1 0,1-1 0,15 6 0,-13-6 0,0 0 0,0 1 0,-1 1 0,14 11 0,-12-8 0,0-1 0,0-1 0,21 11 0,-21-13 0,0 1 0,0 0 0,-1 1 0,17 16 0,-17-13-1365,0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9T17:34:09.0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67 1,'-2151'0,"2136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7:34:13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1 192 24575,'-8'0'0,"0"0"0,1-1 0,-1 0 0,1 0 0,-1 0 0,1-1 0,0 0 0,-1-1 0,1 0 0,-9-5 0,4 1 0,1-2 0,0 1 0,1-1 0,-17-19 0,-15-12 0,29 29 0,0-1 0,1-1 0,-16-20 0,76 64 0,-29-10 0,0-1 0,1 0 0,1-1 0,1-1 0,1-2 0,0 0 0,1-1 0,34 15 0,-57-30 0,0 0 0,-1 1 0,1-1 0,0 0 0,0 0 0,0 1 0,0-1 0,-1 1 0,1-1 0,0 0 0,0 1 0,-1 0 0,1-1 0,0 1 0,-1-1 0,1 1 0,0 0 0,-1-1 0,1 1 0,-1 0 0,1 0 0,-1 0 0,0-1 0,1 1 0,-1 0 0,0 0 0,1 0 0,-1 0 0,0-1 0,0 1 0,0 0 0,0 2 0,-1-1 0,0 0 0,0 0 0,0 0 0,0 0 0,0-1 0,0 1 0,-1 0 0,1 0 0,-1-1 0,1 1 0,-1-1 0,-3 3 0,-58 31 0,25-16 0,-36 24 0,29-16 0,2 8-1365,30-2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9T17:34:05.2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466'0,"-1451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5:53:33.80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5:53:23.70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597 46 24575,'0'-4'0,"-4"-1"0,3 0 0,5 2 0,6 0 0,4 1 0,5 1 0,-2-3 0,0-1 0,-6 1 0,-9 0 0,-9 2 0,-3 0-8191</inkml:trace>
  <inkml:trace contextRef="#ctx0" brushRef="#br0" timeOffset="2974.31">1 1 24575,'0'4'0,"0"4"0,4 2 0,0 2 0,5 0 0,0 1 0,-2-5 0,-1-8 0,-2-8 0,1-2 0,1 4 0,-1 7 0,3 3 0,-1 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15:53:19.17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02 24575,'3'17'0,"3"-23"0,5-27 0,-1-4 0,-3 30 0,-1 26 0,-3 8 0,-3-23 0,-1-22 0,1 18 0,1-1 0,0 0 0,1 0 0,-1 1 0,0-1 0,1 0 0,-1 1 0,1 0 0,-1-1 0,0 1 0,1 0 0,-1-1 0,1 1 0,-1 0 0,1 0 0,-1 0 0,1 1 0,-1-1 0,1 0 0,-1 0 0,2 1 0,20-1 0,-20-2 0,0 0 0,-1 0 0,0-1 0,1 1 0,-1-1 0,0 1 0,0-1 0,0 1 0,-1-1 0,1 0 0,-1 0 0,1 0 0,-1 0 0,0 0 0,0 0 0,0 0 0,-1 0 0,1-1 0,-1 1 0,1-4 0,-4 9 0,0 1 0,0 0 0,1 0 0,-1 0 0,1 0 0,0 0 0,0 0 0,-2 5 0,-7 21 0,10-20 0,10-21 0,-8 9 0,12-18 0,-8 14 0,-4 9 0,-1-2 0,-1 0 0,1 1 0,0-1 0,0 1 0,0-1 0,0 0 0,-1 1 0,1-1 0,0 1 0,0-1 0,0 0 0,0 1 0,0-1 0,0 1 0,0-1 0,0 0 0,0 1 0,0-1 0,1 1 0,-1-1 0,0 0 0,0 1 0,0-1 0,0 0 0,1 1 0,-1-1 0,0 1 0,0-1 0,1 0 0,-1 0 0,0 1 0,0-1 0,1 0 0,-1 1 0,0-1 0,1 0 0,-1 0 0,0 0 0,1 1 0,-1-1 0,1 0 0,-1 0 0,0 0 0,1 0 0,-1 0 0,1 0 0,-1 0 0,1 0 0,0 0 0,0 0 0,0-1 0,0 1 0,0-1 0,0 1 0,0-1 0,0 1 0,0-1 0,0 1 0,0-1 0,-1 0 0,1 0 0,0 1 0,-1-1 0,1 0 0,0 0 0,0-1 0,7-19 0,-15 35 0,2-3 0,3-12 0,1 0 0,1 1 0,0-1 0,-1 1 0,1-1 0,-1 1 0,1-1 0,-1 1 0,0-1 0,1 1 0,-1-1 0,1 1 0,-1 0 0,0-1 0,1 1 0,-1 0 0,0-1 0,0 1 0,1 0 0,-1 0 0,0 0 0,1 0 0,-1 0 0,0 0 0,0 0 0,1 0 0,-1 0 0,0 0 0,0 0 0,1 0 0,-1 1 0,0-1 0,1 0 0,-2 1 0,1-1 0,0 0 0,1 0 0,-1 0 0,0 0 0,1 0 0,-1 0 0,0 0 0,1 1 0,-1-1 0,0 0 0,1 0 0,-1 1 0,0-1 0,1 1 0,-1-1 0,1 0 0,-1 1 0,0-1 0,1 1 0,-1-1 0,1 1 0,0-1 0,-1 1 0,1 0 0,-1-1 0,1 1 0,0-1 0,-1 1 0,1 0 0,0-1 0,0 1 0,0 0 0,0-1 0,-1 1 0,1 0 0,0 0 0,0-1 0,0 1 0,0 0 0,0-1 0,1 1 0,-1 0 0,0-1 0,0 1 0,0 0 0,1-1 0,-1 1 0,0 0 0,1-1 0,-1 1 0,0 0 0,1-1 0,-1 1 0,1-1 0,-1 1 0,1 0 0,1 0 0,0 1 0,-1 0 0,1-1 0,0 1 0,0-1 0,0 0 0,0 0 0,0 0 0,1 0 0,-1 0 0,0 0 0,0 0 0,1-1 0,-1 1 0,0-1 0,5 1 0,-1-2 0,1-1 0,-1 0 0,0 0 0,0 0 0,-1-1 0,10-5 0,-14 8 0,0 0 0,-1 0 0,1 0 0,0-1 0,0 1 0,-1 0 0,1-1 0,0 1 0,-1 0 0,1-1 0,-1 1 0,1-1 0,0 1 0,-1-1 0,1 1 0,-1-1 0,1 0 0,-1 1 0,0-1 0,1 0 0,-1 1 0,0-1 0,1 0 0,-1 1 0,0-1 0,0 0 0,1 0 0,-1 1 0,0-1 0,0 0 0,0 0 0,0 1 0,0-1 0,0 0 0,0 0 0,0 1 0,-1-1 0,1 0 0,0 0 0,0 1 0,-1-1 0,1 0 0,0 1 0,-1-1 0,1 0 0,-1 1 0,1-1 0,0 1 0,-1-1 0,0 1 0,1-1 0,-1 1 0,1-1 0,-1 1 0,0-1 0,1 1 0,-1-1 0,0 1 0,1 0 0,-1 0 0,0-1 0,1 1 0,-1 0 0,0 0 0,-1 0 0,-3-2-114,-1 0 1,1 1-1,-1-1 0,1 1 0,-1 1 1,0-1-1,1 1 0,-1 0 0,0 0 1,0 1-1,-9 2 0,-1 2-671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D9F4-861F-4380-A91D-509230E7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84</Pages>
  <Words>13386</Words>
  <Characters>76304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лдин</dc:creator>
  <cp:keywords/>
  <dc:description/>
  <cp:lastModifiedBy>Андрей Балдин</cp:lastModifiedBy>
  <cp:revision>77</cp:revision>
  <dcterms:created xsi:type="dcterms:W3CDTF">2025-01-11T06:29:00Z</dcterms:created>
  <dcterms:modified xsi:type="dcterms:W3CDTF">2025-01-19T18:28:00Z</dcterms:modified>
</cp:coreProperties>
</file>